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</w:rPr>
        <w:id w:val="1173407"/>
        <w:docPartObj>
          <w:docPartGallery w:val="Cover Pages"/>
          <w:docPartUnique/>
        </w:docPartObj>
      </w:sdtPr>
      <w:sdtEndPr>
        <w:rPr>
          <w:rFonts w:eastAsiaTheme="minorHAnsi"/>
          <w:b/>
          <w:caps w:val="0"/>
          <w:sz w:val="36"/>
          <w:szCs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F4592" w:rsidRPr="00C04FB6">
            <w:trPr>
              <w:trHeight w:val="2880"/>
              <w:jc w:val="center"/>
            </w:trPr>
            <w:tc>
              <w:tcPr>
                <w:tcW w:w="5000" w:type="pct"/>
              </w:tcPr>
              <w:p w:rsidR="00BF4592" w:rsidRPr="00C04FB6" w:rsidRDefault="00BF4592" w:rsidP="00BF4592">
                <w:pPr>
                  <w:pStyle w:val="NoSpacing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BF4592" w:rsidRPr="00C04FB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F4592" w:rsidRPr="00C04FB6" w:rsidRDefault="00935A19" w:rsidP="005F75ED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468pt;height:41.35pt">
                      <v:fill r:id="rId8" o:title=""/>
                      <v:stroke r:id="rId8" o:title=""/>
                      <v:shadow on="t" type="perspective" color="#868686" opacity=".5" origin=",.5" offset="0,0" matrix=",,,.5,,-4768371582e-16"/>
                      <v:textpath style="font-family:&quot;Arial Black&quot;;v-text-kern:t" trim="t" fitpath="t" string="https://demo.prestashop.com/"/>
                    </v:shape>
                  </w:pict>
                </w:r>
              </w:p>
            </w:tc>
          </w:tr>
          <w:tr w:rsidR="00BF4592" w:rsidRPr="00C04FB6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i/>
                  <w:sz w:val="36"/>
                  <w:szCs w:val="36"/>
                </w:rPr>
                <w:alias w:val="Subtitle"/>
                <w:id w:val="15524255"/>
                <w:placeholder>
                  <w:docPart w:val="C26A05BC85A5455A948546818FA43A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F4592" w:rsidRPr="00C04FB6" w:rsidRDefault="005F75ED" w:rsidP="00BF459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C04FB6">
                      <w:rPr>
                        <w:rFonts w:ascii="Times New Roman" w:eastAsiaTheme="majorEastAsia" w:hAnsi="Times New Roman" w:cs="Times New Roman"/>
                        <w:i/>
                        <w:sz w:val="36"/>
                        <w:szCs w:val="36"/>
                      </w:rPr>
                      <w:t>Manual testing</w:t>
                    </w:r>
                  </w:p>
                </w:tc>
              </w:sdtContent>
            </w:sdt>
          </w:tr>
          <w:tr w:rsidR="00BF4592" w:rsidRPr="00C04FB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BF4592" w:rsidRPr="00C04FB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4592" w:rsidRPr="00C04FB6" w:rsidRDefault="00BF4592" w:rsidP="00BF4592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F4592" w:rsidRPr="00C04FB6" w:rsidRDefault="00BF4592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BF4592" w:rsidRPr="00C04FB6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Author"/>
                <w:id w:val="15524260"/>
                <w:placeholder>
                  <w:docPart w:val="E3BE4626691B4763A66297E5AADEC8E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F4592" w:rsidRPr="00C04FB6" w:rsidRDefault="00296CD4" w:rsidP="00BF4592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C04FB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tanciu Alin</w:t>
                    </w:r>
                    <w:r w:rsidR="005F75ED" w:rsidRPr="00C04FB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-Georgian</w:t>
                    </w:r>
                  </w:p>
                </w:tc>
              </w:sdtContent>
            </w:sdt>
          </w:tr>
          <w:tr w:rsidR="00BF4592" w:rsidRPr="00C04FB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4592" w:rsidRPr="00C04FB6" w:rsidRDefault="00BF4592" w:rsidP="00BF4592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BF4592" w:rsidRPr="00C04FB6" w:rsidRDefault="00090E16">
          <w:pPr>
            <w:rPr>
              <w:rFonts w:ascii="Times New Roman" w:hAnsi="Times New Roman" w:cs="Times New Roman"/>
              <w:sz w:val="24"/>
              <w:szCs w:val="24"/>
            </w:rPr>
          </w:pPr>
          <w:r w:rsidRPr="00C04FB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04FB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04FB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04FB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04FB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04FB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04FB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04FB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04FB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04FB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04FB6">
            <w:rPr>
              <w:rFonts w:ascii="Times New Roman" w:hAnsi="Times New Roman" w:cs="Times New Roman"/>
              <w:b/>
              <w:sz w:val="24"/>
              <w:szCs w:val="24"/>
            </w:rPr>
            <w:t>Trainer</w:t>
          </w:r>
          <w:r w:rsidRPr="00C04FB6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04FB6">
            <w:rPr>
              <w:rFonts w:ascii="Times New Roman" w:hAnsi="Times New Roman" w:cs="Times New Roman"/>
              <w:b/>
              <w:sz w:val="24"/>
              <w:szCs w:val="24"/>
            </w:rPr>
            <w:t>Dorha Alex</w:t>
          </w:r>
        </w:p>
        <w:p w:rsidR="00BF4592" w:rsidRPr="00C04FB6" w:rsidRDefault="00BF4592">
          <w:pPr>
            <w:rPr>
              <w:rFonts w:ascii="Times New Roman" w:hAnsi="Times New Roman" w:cs="Times New Roman"/>
            </w:rPr>
          </w:pPr>
        </w:p>
        <w:p w:rsidR="00BF4592" w:rsidRPr="00C04FB6" w:rsidRDefault="00BF4592">
          <w:pPr>
            <w:rPr>
              <w:rFonts w:ascii="Times New Roman" w:hAnsi="Times New Roman" w:cs="Times New Roman"/>
            </w:rPr>
          </w:pPr>
        </w:p>
        <w:p w:rsidR="00BF4592" w:rsidRPr="00C04FB6" w:rsidRDefault="00BF4592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04FB6">
            <w:rPr>
              <w:rFonts w:ascii="Times New Roman" w:hAnsi="Times New Roman" w:cs="Times New Roman"/>
              <w:b/>
              <w:sz w:val="36"/>
              <w:szCs w:val="36"/>
            </w:rPr>
            <w:br w:type="page"/>
          </w:r>
        </w:p>
      </w:sdtContent>
    </w:sdt>
    <w:p w:rsidR="00261E34" w:rsidRPr="00C04FB6" w:rsidRDefault="00DC3C4A" w:rsidP="002100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FB6">
        <w:rPr>
          <w:rFonts w:ascii="Times New Roman" w:hAnsi="Times New Roman" w:cs="Times New Roman"/>
          <w:b/>
          <w:sz w:val="36"/>
          <w:szCs w:val="36"/>
        </w:rPr>
        <w:lastRenderedPageBreak/>
        <w:t>INTRODUCTION</w:t>
      </w:r>
    </w:p>
    <w:p w:rsidR="00891B79" w:rsidRPr="00C04FB6" w:rsidRDefault="00891B79" w:rsidP="00891B79">
      <w:pPr>
        <w:jc w:val="center"/>
        <w:rPr>
          <w:rFonts w:ascii="Times New Roman" w:hAnsi="Times New Roman" w:cs="Times New Roman"/>
          <w:sz w:val="48"/>
          <w:szCs w:val="48"/>
        </w:rPr>
      </w:pPr>
      <w:r w:rsidRPr="00C04FB6">
        <w:rPr>
          <w:rFonts w:ascii="Times New Roman" w:hAnsi="Times New Roman" w:cs="Times New Roman"/>
          <w:sz w:val="48"/>
          <w:szCs w:val="48"/>
        </w:rPr>
        <w:t>https://demo.prestashop.com/</w:t>
      </w:r>
    </w:p>
    <w:p w:rsidR="00EF5BF0" w:rsidRPr="00C04FB6" w:rsidRDefault="00EF5BF0" w:rsidP="00956BA6">
      <w:pPr>
        <w:jc w:val="both"/>
        <w:rPr>
          <w:rFonts w:ascii="Times New Roman" w:hAnsi="Times New Roman" w:cs="Times New Roman"/>
          <w:sz w:val="28"/>
          <w:szCs w:val="28"/>
        </w:rPr>
      </w:pPr>
      <w:r w:rsidRPr="00C04FB6">
        <w:rPr>
          <w:rFonts w:ascii="Times New Roman" w:hAnsi="Times New Roman" w:cs="Times New Roman"/>
          <w:sz w:val="28"/>
          <w:szCs w:val="28"/>
        </w:rPr>
        <w:t xml:space="preserve">The website used for manual testing is a demo website that has various functionalities which can be tested. The website </w:t>
      </w:r>
      <w:r w:rsidR="00917381" w:rsidRPr="00C04FB6">
        <w:rPr>
          <w:rFonts w:ascii="Times New Roman" w:hAnsi="Times New Roman" w:cs="Times New Roman"/>
          <w:sz w:val="28"/>
          <w:szCs w:val="28"/>
        </w:rPr>
        <w:t>subject</w:t>
      </w:r>
      <w:r w:rsidRPr="00C04FB6">
        <w:rPr>
          <w:rFonts w:ascii="Times New Roman" w:hAnsi="Times New Roman" w:cs="Times New Roman"/>
          <w:sz w:val="28"/>
          <w:szCs w:val="28"/>
        </w:rPr>
        <w:t xml:space="preserve"> is a</w:t>
      </w:r>
      <w:r w:rsidR="00956BA6" w:rsidRPr="00C04FB6">
        <w:rPr>
          <w:rFonts w:ascii="Times New Roman" w:hAnsi="Times New Roman" w:cs="Times New Roman"/>
          <w:sz w:val="28"/>
          <w:szCs w:val="28"/>
        </w:rPr>
        <w:t>n</w:t>
      </w:r>
      <w:r w:rsidR="00917381" w:rsidRPr="00C04FB6">
        <w:rPr>
          <w:rFonts w:ascii="Times New Roman" w:hAnsi="Times New Roman" w:cs="Times New Roman"/>
          <w:sz w:val="28"/>
          <w:szCs w:val="28"/>
        </w:rPr>
        <w:t xml:space="preserve"> store which has</w:t>
      </w:r>
      <w:r w:rsidRPr="00C04FB6">
        <w:rPr>
          <w:rFonts w:ascii="Times New Roman" w:hAnsi="Times New Roman" w:cs="Times New Roman"/>
          <w:sz w:val="28"/>
          <w:szCs w:val="28"/>
        </w:rPr>
        <w:t xml:space="preserve"> </w:t>
      </w:r>
      <w:r w:rsidR="00917381" w:rsidRPr="00C04FB6">
        <w:rPr>
          <w:rFonts w:ascii="Times New Roman" w:hAnsi="Times New Roman" w:cs="Times New Roman"/>
          <w:sz w:val="28"/>
          <w:szCs w:val="28"/>
        </w:rPr>
        <w:t>clothes, accesories and art store.</w:t>
      </w:r>
    </w:p>
    <w:p w:rsidR="00EF5BF0" w:rsidRPr="00C04FB6" w:rsidRDefault="00956BA6" w:rsidP="00956BA6">
      <w:pPr>
        <w:jc w:val="both"/>
        <w:rPr>
          <w:rFonts w:ascii="Times New Roman" w:hAnsi="Times New Roman" w:cs="Times New Roman"/>
          <w:sz w:val="28"/>
          <w:szCs w:val="28"/>
        </w:rPr>
      </w:pPr>
      <w:r w:rsidRPr="00C04FB6">
        <w:rPr>
          <w:rFonts w:ascii="Times New Roman" w:hAnsi="Times New Roman" w:cs="Times New Roman"/>
          <w:sz w:val="28"/>
          <w:szCs w:val="28"/>
        </w:rPr>
        <w:t xml:space="preserve">     </w:t>
      </w:r>
      <w:r w:rsidR="00EF5BF0" w:rsidRPr="00C04FB6">
        <w:rPr>
          <w:rFonts w:ascii="Times New Roman" w:hAnsi="Times New Roman" w:cs="Times New Roman"/>
          <w:sz w:val="28"/>
          <w:szCs w:val="28"/>
        </w:rPr>
        <w:t xml:space="preserve">The manual testing in this project includes </w:t>
      </w:r>
      <w:r w:rsidR="00C04FB6">
        <w:rPr>
          <w:rFonts w:ascii="Times New Roman" w:hAnsi="Times New Roman" w:cs="Times New Roman"/>
          <w:sz w:val="28"/>
          <w:szCs w:val="28"/>
        </w:rPr>
        <w:t>“</w:t>
      </w:r>
      <w:r w:rsidR="00917381" w:rsidRPr="00C04FB6">
        <w:rPr>
          <w:rFonts w:ascii="Times New Roman" w:hAnsi="Times New Roman" w:cs="Times New Roman"/>
          <w:sz w:val="28"/>
          <w:szCs w:val="28"/>
        </w:rPr>
        <w:t>Register</w:t>
      </w:r>
      <w:r w:rsidR="00C04FB6">
        <w:rPr>
          <w:rFonts w:ascii="Times New Roman" w:hAnsi="Times New Roman" w:cs="Times New Roman"/>
          <w:sz w:val="28"/>
          <w:szCs w:val="28"/>
        </w:rPr>
        <w:t>”</w:t>
      </w:r>
      <w:r w:rsidR="00917381" w:rsidRPr="00C04FB6">
        <w:rPr>
          <w:rFonts w:ascii="Times New Roman" w:hAnsi="Times New Roman" w:cs="Times New Roman"/>
          <w:sz w:val="28"/>
          <w:szCs w:val="28"/>
        </w:rPr>
        <w:t xml:space="preserve"> and </w:t>
      </w:r>
      <w:r w:rsidR="00C04FB6">
        <w:rPr>
          <w:rFonts w:ascii="Times New Roman" w:hAnsi="Times New Roman" w:cs="Times New Roman"/>
          <w:sz w:val="28"/>
          <w:szCs w:val="28"/>
        </w:rPr>
        <w:t>“</w:t>
      </w:r>
      <w:r w:rsidR="00917381" w:rsidRPr="00C04FB6">
        <w:rPr>
          <w:rFonts w:ascii="Times New Roman" w:hAnsi="Times New Roman" w:cs="Times New Roman"/>
          <w:sz w:val="28"/>
          <w:szCs w:val="28"/>
        </w:rPr>
        <w:t>Login</w:t>
      </w:r>
      <w:r w:rsidR="00C04FB6">
        <w:rPr>
          <w:rFonts w:ascii="Times New Roman" w:hAnsi="Times New Roman" w:cs="Times New Roman"/>
          <w:sz w:val="28"/>
          <w:szCs w:val="28"/>
        </w:rPr>
        <w:t>”</w:t>
      </w:r>
      <w:r w:rsidR="00917381" w:rsidRPr="00C04FB6">
        <w:rPr>
          <w:rFonts w:ascii="Times New Roman" w:hAnsi="Times New Roman" w:cs="Times New Roman"/>
          <w:sz w:val="28"/>
          <w:szCs w:val="28"/>
        </w:rPr>
        <w:t xml:space="preserve"> pages, </w:t>
      </w:r>
      <w:r w:rsidR="00EF5BF0" w:rsidRPr="00C04FB6">
        <w:rPr>
          <w:rFonts w:ascii="Times New Roman" w:hAnsi="Times New Roman" w:cs="Times New Roman"/>
          <w:sz w:val="28"/>
          <w:szCs w:val="28"/>
        </w:rPr>
        <w:t>“My account”</w:t>
      </w:r>
      <w:r w:rsidR="00917381" w:rsidRPr="00C04FB6">
        <w:rPr>
          <w:rFonts w:ascii="Times New Roman" w:hAnsi="Times New Roman" w:cs="Times New Roman"/>
          <w:sz w:val="28"/>
          <w:szCs w:val="28"/>
        </w:rPr>
        <w:t xml:space="preserve"> page and “Cart” page with “Checkout” page.</w:t>
      </w:r>
    </w:p>
    <w:p w:rsidR="00C31748" w:rsidRPr="00C04FB6" w:rsidRDefault="00956BA6" w:rsidP="00956BA6">
      <w:pPr>
        <w:jc w:val="both"/>
        <w:rPr>
          <w:rFonts w:ascii="Times New Roman" w:hAnsi="Times New Roman" w:cs="Times New Roman"/>
          <w:sz w:val="28"/>
          <w:szCs w:val="28"/>
        </w:rPr>
      </w:pPr>
      <w:r w:rsidRPr="00C04FB6">
        <w:rPr>
          <w:rFonts w:ascii="Times New Roman" w:hAnsi="Times New Roman" w:cs="Times New Roman"/>
          <w:sz w:val="28"/>
          <w:szCs w:val="28"/>
        </w:rPr>
        <w:t xml:space="preserve">     </w:t>
      </w:r>
      <w:r w:rsidR="00EF5BF0" w:rsidRPr="00C04FB6">
        <w:rPr>
          <w:rFonts w:ascii="Times New Roman" w:hAnsi="Times New Roman" w:cs="Times New Roman"/>
          <w:sz w:val="28"/>
          <w:szCs w:val="28"/>
        </w:rPr>
        <w:t>As a client using this website, we should be able to register, login,</w:t>
      </w:r>
      <w:r w:rsidR="00917381" w:rsidRPr="00C04FB6">
        <w:rPr>
          <w:rFonts w:ascii="Times New Roman" w:hAnsi="Times New Roman" w:cs="Times New Roman"/>
          <w:sz w:val="28"/>
          <w:szCs w:val="28"/>
        </w:rPr>
        <w:t xml:space="preserve"> modify informations in our account,</w:t>
      </w:r>
      <w:r w:rsidR="00EF5BF0" w:rsidRPr="00C04FB6">
        <w:rPr>
          <w:rFonts w:ascii="Times New Roman" w:hAnsi="Times New Roman" w:cs="Times New Roman"/>
          <w:sz w:val="28"/>
          <w:szCs w:val="28"/>
        </w:rPr>
        <w:t xml:space="preserve"> choose what prod</w:t>
      </w:r>
      <w:r w:rsidRPr="00C04FB6">
        <w:rPr>
          <w:rFonts w:ascii="Times New Roman" w:hAnsi="Times New Roman" w:cs="Times New Roman"/>
          <w:sz w:val="28"/>
          <w:szCs w:val="28"/>
        </w:rPr>
        <w:t>ucts we want to buy, add them to</w:t>
      </w:r>
      <w:r w:rsidR="00EF5BF0" w:rsidRPr="00C04FB6">
        <w:rPr>
          <w:rFonts w:ascii="Times New Roman" w:hAnsi="Times New Roman" w:cs="Times New Roman"/>
          <w:sz w:val="28"/>
          <w:szCs w:val="28"/>
        </w:rPr>
        <w:t xml:space="preserve"> cart and checkout them. </w:t>
      </w:r>
      <w:r w:rsidRPr="00C04FB6">
        <w:rPr>
          <w:rFonts w:ascii="Times New Roman" w:hAnsi="Times New Roman" w:cs="Times New Roman"/>
          <w:sz w:val="28"/>
          <w:szCs w:val="28"/>
        </w:rPr>
        <w:t>For this, we need to follow some steps in our manual testing.</w:t>
      </w:r>
    </w:p>
    <w:tbl>
      <w:tblPr>
        <w:tblW w:w="92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671"/>
      </w:tblGrid>
      <w:tr w:rsidR="00F65203" w:rsidRPr="00C04FB6" w:rsidTr="00E0479B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03" w:rsidRPr="00C04FB6" w:rsidRDefault="00E7108E" w:rsidP="00E7108E">
            <w:pPr>
              <w:spacing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F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03" w:rsidRPr="00C04FB6" w:rsidRDefault="003153F1" w:rsidP="00FD394F">
            <w:pPr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C04FB6">
              <w:rPr>
                <w:rFonts w:ascii="Times New Roman" w:hAnsi="Times New Roman" w:cs="Times New Roman"/>
                <w:sz w:val="36"/>
                <w:szCs w:val="36"/>
              </w:rPr>
              <w:t>Registration</w:t>
            </w:r>
          </w:p>
        </w:tc>
      </w:tr>
      <w:tr w:rsidR="00F65203" w:rsidRPr="00C04FB6" w:rsidTr="00E0479B">
        <w:trPr>
          <w:trHeight w:val="2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03" w:rsidRPr="00C04FB6" w:rsidRDefault="00C35B70" w:rsidP="00F65203">
            <w:pPr>
              <w:spacing w:after="120"/>
              <w:ind w:left="3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FB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03" w:rsidRPr="00C04FB6" w:rsidRDefault="00B80697" w:rsidP="000566C7">
            <w:pPr>
              <w:tabs>
                <w:tab w:val="center" w:pos="4227"/>
              </w:tabs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C04FB6">
              <w:rPr>
                <w:rFonts w:ascii="Times New Roman" w:hAnsi="Times New Roman" w:cs="Times New Roman"/>
                <w:sz w:val="36"/>
                <w:szCs w:val="36"/>
              </w:rPr>
              <w:t>Logging in</w:t>
            </w:r>
            <w:r w:rsidR="00F65203" w:rsidRPr="00C04FB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F65203" w:rsidRPr="00C04FB6" w:rsidTr="00E0479B">
        <w:trPr>
          <w:trHeight w:val="2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03" w:rsidRPr="00C04FB6" w:rsidRDefault="00C35B70" w:rsidP="00F65203">
            <w:pPr>
              <w:spacing w:after="120"/>
              <w:ind w:left="3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FB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03" w:rsidRPr="00C04FB6" w:rsidRDefault="00917381" w:rsidP="000566C7">
            <w:pPr>
              <w:tabs>
                <w:tab w:val="center" w:pos="4227"/>
              </w:tabs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C04FB6">
              <w:rPr>
                <w:rFonts w:ascii="Times New Roman" w:hAnsi="Times New Roman" w:cs="Times New Roman"/>
                <w:sz w:val="36"/>
                <w:szCs w:val="36"/>
              </w:rPr>
              <w:t>Modifying “My account” details.</w:t>
            </w:r>
          </w:p>
        </w:tc>
      </w:tr>
      <w:tr w:rsidR="00F65203" w:rsidRPr="00C04FB6" w:rsidTr="00E0479B">
        <w:trPr>
          <w:trHeight w:val="2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03" w:rsidRPr="00C04FB6" w:rsidRDefault="00C35B70" w:rsidP="00F65203">
            <w:pPr>
              <w:spacing w:after="120"/>
              <w:ind w:left="3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F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03" w:rsidRPr="00C04FB6" w:rsidRDefault="00025A4C" w:rsidP="000566C7">
            <w:pPr>
              <w:tabs>
                <w:tab w:val="center" w:pos="4227"/>
              </w:tabs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duct page</w:t>
            </w:r>
          </w:p>
        </w:tc>
      </w:tr>
      <w:tr w:rsidR="00F65203" w:rsidRPr="00C04FB6" w:rsidTr="00E0479B">
        <w:trPr>
          <w:trHeight w:val="2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03" w:rsidRPr="00C04FB6" w:rsidRDefault="00C35B70" w:rsidP="00F65203">
            <w:pPr>
              <w:spacing w:after="120"/>
              <w:ind w:left="3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4FB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03" w:rsidRPr="00C04FB6" w:rsidRDefault="00917381" w:rsidP="00F65203">
            <w:pPr>
              <w:tabs>
                <w:tab w:val="center" w:pos="4227"/>
              </w:tabs>
              <w:spacing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C04FB6">
              <w:rPr>
                <w:rFonts w:ascii="Times New Roman" w:hAnsi="Times New Roman" w:cs="Times New Roman"/>
                <w:sz w:val="36"/>
                <w:szCs w:val="36"/>
              </w:rPr>
              <w:t>Proceeding to checkout</w:t>
            </w:r>
          </w:p>
        </w:tc>
      </w:tr>
    </w:tbl>
    <w:p w:rsidR="00C31748" w:rsidRPr="00C04FB6" w:rsidRDefault="00C31748" w:rsidP="006077B7">
      <w:pPr>
        <w:rPr>
          <w:rFonts w:ascii="Times New Roman" w:hAnsi="Times New Roman" w:cs="Times New Roman"/>
          <w:sz w:val="24"/>
          <w:szCs w:val="24"/>
        </w:rPr>
      </w:pPr>
    </w:p>
    <w:p w:rsidR="003E7EDA" w:rsidRDefault="003E7EDA" w:rsidP="006077B7">
      <w:pPr>
        <w:rPr>
          <w:rFonts w:ascii="Times New Roman" w:hAnsi="Times New Roman" w:cs="Times New Roman"/>
          <w:sz w:val="24"/>
          <w:szCs w:val="24"/>
        </w:rPr>
      </w:pPr>
    </w:p>
    <w:p w:rsidR="00F11ECF" w:rsidRDefault="00F11ECF" w:rsidP="006077B7">
      <w:pPr>
        <w:rPr>
          <w:rFonts w:ascii="Times New Roman" w:hAnsi="Times New Roman" w:cs="Times New Roman"/>
          <w:sz w:val="24"/>
          <w:szCs w:val="24"/>
        </w:rPr>
      </w:pPr>
    </w:p>
    <w:p w:rsidR="00F11ECF" w:rsidRDefault="00F11ECF" w:rsidP="006077B7">
      <w:pPr>
        <w:rPr>
          <w:rFonts w:ascii="Times New Roman" w:hAnsi="Times New Roman" w:cs="Times New Roman"/>
          <w:sz w:val="24"/>
          <w:szCs w:val="24"/>
        </w:rPr>
      </w:pPr>
    </w:p>
    <w:p w:rsidR="00F11ECF" w:rsidRDefault="00F11ECF" w:rsidP="006077B7">
      <w:pPr>
        <w:rPr>
          <w:rFonts w:ascii="Times New Roman" w:hAnsi="Times New Roman" w:cs="Times New Roman"/>
          <w:sz w:val="24"/>
          <w:szCs w:val="24"/>
        </w:rPr>
      </w:pPr>
    </w:p>
    <w:p w:rsidR="00F11ECF" w:rsidRDefault="00F11ECF" w:rsidP="006077B7">
      <w:pPr>
        <w:rPr>
          <w:rFonts w:ascii="Times New Roman" w:hAnsi="Times New Roman" w:cs="Times New Roman"/>
          <w:sz w:val="24"/>
          <w:szCs w:val="24"/>
        </w:rPr>
      </w:pPr>
    </w:p>
    <w:p w:rsidR="00F11ECF" w:rsidRDefault="00F11ECF" w:rsidP="006077B7">
      <w:pPr>
        <w:rPr>
          <w:rFonts w:ascii="Times New Roman" w:hAnsi="Times New Roman" w:cs="Times New Roman"/>
          <w:sz w:val="24"/>
          <w:szCs w:val="24"/>
        </w:rPr>
      </w:pPr>
    </w:p>
    <w:p w:rsidR="00F11ECF" w:rsidRDefault="00F11ECF" w:rsidP="006077B7">
      <w:pPr>
        <w:rPr>
          <w:rFonts w:ascii="Times New Roman" w:hAnsi="Times New Roman" w:cs="Times New Roman"/>
          <w:sz w:val="24"/>
          <w:szCs w:val="24"/>
        </w:rPr>
      </w:pPr>
    </w:p>
    <w:p w:rsidR="00F11ECF" w:rsidRPr="00C04FB6" w:rsidRDefault="00F11ECF" w:rsidP="006077B7">
      <w:pPr>
        <w:rPr>
          <w:rFonts w:ascii="Times New Roman" w:hAnsi="Times New Roman" w:cs="Times New Roman"/>
          <w:sz w:val="24"/>
          <w:szCs w:val="24"/>
        </w:rPr>
      </w:pPr>
    </w:p>
    <w:p w:rsidR="008A654D" w:rsidRDefault="00D820B1" w:rsidP="008A6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9255</wp:posOffset>
            </wp:positionV>
            <wp:extent cx="5943600" cy="474916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F1" w:rsidRPr="00C04FB6">
        <w:rPr>
          <w:rFonts w:ascii="Times New Roman" w:hAnsi="Times New Roman" w:cs="Times New Roman"/>
          <w:b/>
          <w:sz w:val="28"/>
          <w:szCs w:val="28"/>
        </w:rPr>
        <w:t>Registration</w:t>
      </w:r>
    </w:p>
    <w:p w:rsidR="00D820B1" w:rsidRPr="00C04FB6" w:rsidRDefault="00D820B1" w:rsidP="008A65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80"/>
        <w:gridCol w:w="2234"/>
        <w:gridCol w:w="6179"/>
      </w:tblGrid>
      <w:tr w:rsidR="00A97C88" w:rsidRPr="00C04FB6" w:rsidTr="00B8387B">
        <w:trPr>
          <w:trHeight w:val="60"/>
        </w:trPr>
        <w:tc>
          <w:tcPr>
            <w:tcW w:w="1080" w:type="dxa"/>
            <w:vMerge w:val="restart"/>
          </w:tcPr>
          <w:p w:rsidR="00A97C88" w:rsidRPr="00C04FB6" w:rsidRDefault="008210AB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 w:rsidR="00E7108E" w:rsidRPr="00C04F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A97C88" w:rsidRPr="00C04FB6" w:rsidRDefault="00A97C88" w:rsidP="00E0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97C88" w:rsidRPr="00C04FB6" w:rsidRDefault="003150E1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79" w:type="dxa"/>
          </w:tcPr>
          <w:p w:rsidR="00A97C88" w:rsidRPr="00C04FB6" w:rsidRDefault="001A4C4F" w:rsidP="00E0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page</w:t>
            </w:r>
          </w:p>
        </w:tc>
      </w:tr>
      <w:tr w:rsidR="00A97C88" w:rsidRPr="00C04FB6" w:rsidTr="00B8387B">
        <w:trPr>
          <w:trHeight w:val="350"/>
        </w:trPr>
        <w:tc>
          <w:tcPr>
            <w:tcW w:w="1080" w:type="dxa"/>
            <w:vMerge/>
          </w:tcPr>
          <w:p w:rsidR="00A97C88" w:rsidRPr="00C04FB6" w:rsidRDefault="00A97C88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97C88" w:rsidRPr="00C04FB6" w:rsidRDefault="003150E1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79" w:type="dxa"/>
          </w:tcPr>
          <w:p w:rsidR="001A4C4F" w:rsidRPr="001A4C4F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rowser is displayed</w:t>
            </w:r>
          </w:p>
          <w:p w:rsidR="00A97C88" w:rsidRPr="00C04FB6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>https://tired-mass.demo.prestashop.com/e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>was accesed</w:t>
            </w:r>
          </w:p>
        </w:tc>
      </w:tr>
      <w:tr w:rsidR="00A97C88" w:rsidRPr="00C04FB6" w:rsidTr="00B8387B">
        <w:trPr>
          <w:trHeight w:val="323"/>
        </w:trPr>
        <w:tc>
          <w:tcPr>
            <w:tcW w:w="1080" w:type="dxa"/>
            <w:vMerge/>
          </w:tcPr>
          <w:p w:rsidR="00A97C88" w:rsidRPr="00C04FB6" w:rsidRDefault="00A97C88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97C88" w:rsidRPr="00C04FB6" w:rsidRDefault="003150E1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79" w:type="dxa"/>
          </w:tcPr>
          <w:p w:rsidR="00A97C88" w:rsidRPr="00C04FB6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Create account” button in bottom of the page</w:t>
            </w:r>
          </w:p>
        </w:tc>
      </w:tr>
      <w:tr w:rsidR="00A97C88" w:rsidRPr="00C04FB6" w:rsidTr="00B8387B">
        <w:trPr>
          <w:trHeight w:val="746"/>
        </w:trPr>
        <w:tc>
          <w:tcPr>
            <w:tcW w:w="1080" w:type="dxa"/>
            <w:vMerge/>
          </w:tcPr>
          <w:p w:rsidR="00A97C88" w:rsidRPr="00C04FB6" w:rsidRDefault="00A97C88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97C88" w:rsidRPr="00C04FB6" w:rsidRDefault="003150E1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1A4C4F" w:rsidRPr="001A4C4F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>new page with the name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ate account</w:t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>" will be displayed</w:t>
            </w:r>
          </w:p>
          <w:p w:rsidR="001A4C4F" w:rsidRPr="001A4C4F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gister form will be displayed and contains: </w:t>
            </w:r>
          </w:p>
          <w:p w:rsidR="001A4C4F" w:rsidRPr="001A4C4F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l title</w:t>
            </w:r>
          </w:p>
          <w:p w:rsidR="001A4C4F" w:rsidRPr="001A4C4F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  <w:p w:rsidR="001A4C4F" w:rsidRPr="001A4C4F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  <w:p w:rsidR="001A4C4F" w:rsidRPr="001A4C4F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A97C88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1A4C4F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Birthdate</w:t>
            </w:r>
          </w:p>
          <w:p w:rsidR="001A4C4F" w:rsidRPr="00C04FB6" w:rsidRDefault="001A4C4F" w:rsidP="001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4 checkboxes</w:t>
            </w:r>
          </w:p>
        </w:tc>
      </w:tr>
    </w:tbl>
    <w:p w:rsidR="00A97C88" w:rsidRPr="00C04FB6" w:rsidRDefault="00A97C88" w:rsidP="001B1D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79"/>
        <w:gridCol w:w="19"/>
        <w:gridCol w:w="2250"/>
        <w:gridCol w:w="6145"/>
      </w:tblGrid>
      <w:tr w:rsidR="00887E73" w:rsidRPr="00C04FB6" w:rsidTr="005D033B">
        <w:trPr>
          <w:trHeight w:val="60"/>
        </w:trPr>
        <w:tc>
          <w:tcPr>
            <w:tcW w:w="1079" w:type="dxa"/>
            <w:vMerge w:val="restart"/>
          </w:tcPr>
          <w:p w:rsidR="004F7F43" w:rsidRPr="00C04FB6" w:rsidRDefault="008210AB" w:rsidP="001A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B6">
              <w:rPr>
                <w:rFonts w:ascii="Times New Roman" w:hAnsi="Times New Roman" w:cs="Times New Roman"/>
                <w:sz w:val="20"/>
                <w:szCs w:val="20"/>
              </w:rPr>
              <w:t xml:space="preserve">Test case </w:t>
            </w:r>
            <w:r w:rsidR="00CC7E78" w:rsidRPr="00C04F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F7F43" w:rsidRPr="00C04FB6" w:rsidRDefault="004F7F43" w:rsidP="001A5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F7F43" w:rsidRPr="00C04FB6" w:rsidRDefault="004F7F43" w:rsidP="001A5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145" w:type="dxa"/>
          </w:tcPr>
          <w:p w:rsidR="004F7F43" w:rsidRPr="00C04FB6" w:rsidRDefault="004F7F43" w:rsidP="004C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Registration process with</w:t>
            </w:r>
            <w:r w:rsidR="004C43EF">
              <w:rPr>
                <w:rFonts w:ascii="Times New Roman" w:hAnsi="Times New Roman" w:cs="Times New Roman"/>
                <w:sz w:val="24"/>
                <w:szCs w:val="24"/>
              </w:rPr>
              <w:t xml:space="preserve"> valid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values for all the fields</w:t>
            </w:r>
          </w:p>
        </w:tc>
      </w:tr>
      <w:tr w:rsidR="00887E73" w:rsidRPr="00C04FB6" w:rsidTr="005D033B">
        <w:trPr>
          <w:trHeight w:val="350"/>
        </w:trPr>
        <w:tc>
          <w:tcPr>
            <w:tcW w:w="1079" w:type="dxa"/>
            <w:vMerge/>
          </w:tcPr>
          <w:p w:rsidR="004F7F43" w:rsidRPr="00C04FB6" w:rsidRDefault="004F7F43" w:rsidP="001A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F7F43" w:rsidRPr="00C04FB6" w:rsidRDefault="004F7F43" w:rsidP="001A5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6145" w:type="dxa"/>
          </w:tcPr>
          <w:p w:rsidR="004F7F43" w:rsidRPr="00C04FB6" w:rsidRDefault="004F7F43" w:rsidP="001A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887E73" w:rsidRPr="00C04FB6" w:rsidTr="005D033B">
        <w:trPr>
          <w:trHeight w:val="323"/>
        </w:trPr>
        <w:tc>
          <w:tcPr>
            <w:tcW w:w="1079" w:type="dxa"/>
            <w:vMerge/>
          </w:tcPr>
          <w:p w:rsidR="004F7F43" w:rsidRPr="00C04FB6" w:rsidRDefault="004F7F43" w:rsidP="001A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F7F43" w:rsidRPr="00C04FB6" w:rsidRDefault="004F7F43" w:rsidP="001A51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STEPS</w:t>
            </w:r>
          </w:p>
        </w:tc>
        <w:tc>
          <w:tcPr>
            <w:tcW w:w="6145" w:type="dxa"/>
          </w:tcPr>
          <w:p w:rsidR="004F7F43" w:rsidRPr="00C04FB6" w:rsidRDefault="004C43EF" w:rsidP="001A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enters </w:t>
            </w:r>
            <w:r w:rsidR="004F7F43" w:rsidRPr="00C04FB6">
              <w:rPr>
                <w:rFonts w:ascii="Times New Roman" w:hAnsi="Times New Roman" w:cs="Times New Roman"/>
                <w:sz w:val="24"/>
                <w:szCs w:val="24"/>
              </w:rPr>
              <w:t>valid values for all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atory</w:t>
            </w:r>
            <w:r w:rsidR="004F7F43"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fields</w:t>
            </w:r>
          </w:p>
          <w:p w:rsidR="004F7F43" w:rsidRPr="00C04FB6" w:rsidRDefault="004F7F43" w:rsidP="001A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 w:rsidR="004C43EF"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887E73" w:rsidRPr="00C04FB6" w:rsidTr="005D033B">
        <w:trPr>
          <w:trHeight w:val="746"/>
        </w:trPr>
        <w:tc>
          <w:tcPr>
            <w:tcW w:w="1079" w:type="dxa"/>
            <w:vMerge/>
          </w:tcPr>
          <w:p w:rsidR="004F7F43" w:rsidRPr="00C04FB6" w:rsidRDefault="004F7F43" w:rsidP="001A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F7F43" w:rsidRPr="00C04FB6" w:rsidRDefault="004F7F43" w:rsidP="001A51B3">
            <w:pPr>
              <w:jc w:val="center"/>
              <w:rPr>
                <w:rFonts w:ascii="Times New Roman" w:hAnsi="Times New Roman" w:cs="Times New Roman"/>
              </w:rPr>
            </w:pPr>
            <w:r w:rsidRPr="00C04FB6">
              <w:rPr>
                <w:rFonts w:ascii="Times New Roman" w:hAnsi="Times New Roman" w:cs="Times New Roman"/>
                <w:b/>
              </w:rPr>
              <w:t>EXPECTED RESULT</w:t>
            </w:r>
          </w:p>
        </w:tc>
        <w:tc>
          <w:tcPr>
            <w:tcW w:w="6145" w:type="dxa"/>
          </w:tcPr>
          <w:p w:rsidR="004F7F43" w:rsidRPr="00C04FB6" w:rsidRDefault="004F7F43" w:rsidP="004C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will </w:t>
            </w:r>
            <w:r w:rsidR="004C43E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create</w:t>
            </w:r>
            <w:r w:rsidR="004C43E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3EF">
              <w:rPr>
                <w:rFonts w:ascii="Times New Roman" w:hAnsi="Times New Roman" w:cs="Times New Roman"/>
                <w:sz w:val="24"/>
                <w:szCs w:val="24"/>
              </w:rPr>
              <w:t>And the main page will be displayed with user logged in his account.</w:t>
            </w:r>
          </w:p>
        </w:tc>
      </w:tr>
      <w:tr w:rsidR="005D033B" w:rsidRPr="00C04FB6" w:rsidTr="005D033B">
        <w:trPr>
          <w:trHeight w:val="492"/>
        </w:trPr>
        <w:tc>
          <w:tcPr>
            <w:tcW w:w="1079" w:type="dxa"/>
          </w:tcPr>
          <w:p w:rsidR="005D033B" w:rsidRPr="00C04FB6" w:rsidRDefault="005D033B" w:rsidP="00E047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  <w:gridSpan w:val="2"/>
          </w:tcPr>
          <w:p w:rsidR="005D033B" w:rsidRPr="00C04FB6" w:rsidRDefault="005D033B" w:rsidP="00E047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5D033B" w:rsidRPr="00C04FB6" w:rsidRDefault="005D033B" w:rsidP="00E0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73" w:rsidRPr="00C04FB6" w:rsidTr="005D033B">
        <w:trPr>
          <w:trHeight w:val="60"/>
        </w:trPr>
        <w:tc>
          <w:tcPr>
            <w:tcW w:w="1079" w:type="dxa"/>
            <w:vMerge w:val="restart"/>
          </w:tcPr>
          <w:p w:rsidR="008A654D" w:rsidRPr="00C04FB6" w:rsidRDefault="008210AB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 w:rsidR="00CC7E78" w:rsidRPr="00C04F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8A654D" w:rsidRPr="00C04FB6" w:rsidRDefault="008A654D" w:rsidP="00E0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8A654D" w:rsidRPr="00C04FB6" w:rsidRDefault="003150E1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8A654D" w:rsidRPr="00C04FB6" w:rsidRDefault="004C43EF" w:rsidP="00E0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Registration process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alid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values for all the fields</w:t>
            </w:r>
          </w:p>
        </w:tc>
      </w:tr>
      <w:tr w:rsidR="00887E73" w:rsidRPr="00C04FB6" w:rsidTr="005D033B">
        <w:trPr>
          <w:trHeight w:val="350"/>
        </w:trPr>
        <w:tc>
          <w:tcPr>
            <w:tcW w:w="1079" w:type="dxa"/>
            <w:vMerge/>
          </w:tcPr>
          <w:p w:rsidR="008A654D" w:rsidRPr="00C04FB6" w:rsidRDefault="008A654D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8A654D" w:rsidRPr="00C04FB6" w:rsidRDefault="003150E1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8A654D" w:rsidRPr="00C04FB6" w:rsidRDefault="008A654D" w:rsidP="00E0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887E73" w:rsidRPr="00C04FB6" w:rsidTr="005D033B">
        <w:trPr>
          <w:trHeight w:val="323"/>
        </w:trPr>
        <w:tc>
          <w:tcPr>
            <w:tcW w:w="1079" w:type="dxa"/>
            <w:vMerge/>
          </w:tcPr>
          <w:p w:rsidR="008A654D" w:rsidRPr="00C04FB6" w:rsidRDefault="008A654D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8A654D" w:rsidRPr="00C04FB6" w:rsidRDefault="003150E1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4C43EF" w:rsidRPr="00C04FB6" w:rsidRDefault="004C43EF" w:rsidP="004C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in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id values for all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atory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fields</w:t>
            </w:r>
          </w:p>
          <w:p w:rsidR="008A654D" w:rsidRPr="00C04FB6" w:rsidRDefault="004C43EF" w:rsidP="004C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887E73" w:rsidRPr="00C04FB6" w:rsidTr="005D033B">
        <w:trPr>
          <w:trHeight w:val="656"/>
        </w:trPr>
        <w:tc>
          <w:tcPr>
            <w:tcW w:w="1079" w:type="dxa"/>
            <w:vMerge/>
          </w:tcPr>
          <w:p w:rsidR="008A654D" w:rsidRPr="00C04FB6" w:rsidRDefault="008A654D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8A654D" w:rsidRPr="00C04FB6" w:rsidRDefault="003150E1" w:rsidP="00E0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8A654D" w:rsidRPr="00C04FB6" w:rsidRDefault="008A654D" w:rsidP="00E0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not created. </w:t>
            </w:r>
          </w:p>
          <w:p w:rsidR="008A654D" w:rsidRPr="00C04FB6" w:rsidRDefault="008A654D" w:rsidP="00E0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Error message will be displayed: “Pl</w:t>
            </w:r>
            <w:r w:rsidR="004C43EF">
              <w:rPr>
                <w:rFonts w:ascii="Times New Roman" w:hAnsi="Times New Roman" w:cs="Times New Roman"/>
                <w:sz w:val="24"/>
                <w:szCs w:val="24"/>
              </w:rPr>
              <w:t>ease fill out this field.”</w:t>
            </w:r>
          </w:p>
        </w:tc>
      </w:tr>
      <w:tr w:rsidR="005D033B" w:rsidRPr="00C04FB6" w:rsidTr="005D033B">
        <w:trPr>
          <w:trHeight w:val="527"/>
        </w:trPr>
        <w:tc>
          <w:tcPr>
            <w:tcW w:w="1098" w:type="dxa"/>
            <w:gridSpan w:val="2"/>
          </w:tcPr>
          <w:p w:rsidR="005D033B" w:rsidRPr="00C04FB6" w:rsidRDefault="005D033B" w:rsidP="00F32B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5D033B" w:rsidRPr="00C04FB6" w:rsidRDefault="005D033B" w:rsidP="00F32B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5D033B" w:rsidRPr="00C04FB6" w:rsidRDefault="005D033B" w:rsidP="0094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53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>Test case 4</w:t>
            </w:r>
          </w:p>
          <w:p w:rsidR="00902653" w:rsidRPr="00C04FB6" w:rsidRDefault="00902653" w:rsidP="00F3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902653" w:rsidRPr="00C04FB6" w:rsidRDefault="00902653" w:rsidP="0094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 w:rsidR="00943E60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3E60">
              <w:rPr>
                <w:rFonts w:ascii="Times New Roman" w:hAnsi="Times New Roman" w:cs="Times New Roman"/>
                <w:sz w:val="24"/>
                <w:szCs w:val="24"/>
              </w:rPr>
              <w:t xml:space="preserve"> only for first name</w:t>
            </w:r>
          </w:p>
        </w:tc>
      </w:tr>
      <w:tr w:rsidR="00902653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902653" w:rsidRPr="00C04FB6" w:rsidRDefault="00902653" w:rsidP="00F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902653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943E60" w:rsidRPr="00C04FB6" w:rsidRDefault="00943E60" w:rsidP="0094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first name only</w:t>
            </w:r>
          </w:p>
          <w:p w:rsidR="00902653" w:rsidRPr="00C04FB6" w:rsidRDefault="00943E60" w:rsidP="0094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902653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902653" w:rsidRPr="00C04FB6" w:rsidRDefault="00902653" w:rsidP="0094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 w:rsidR="00943E60"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last name field.</w:t>
            </w:r>
          </w:p>
        </w:tc>
      </w:tr>
      <w:tr w:rsidR="005D033B" w:rsidRPr="00C04FB6" w:rsidTr="005D033B">
        <w:trPr>
          <w:trHeight w:val="475"/>
        </w:trPr>
        <w:tc>
          <w:tcPr>
            <w:tcW w:w="1098" w:type="dxa"/>
            <w:gridSpan w:val="2"/>
          </w:tcPr>
          <w:p w:rsidR="005D033B" w:rsidRPr="00C04FB6" w:rsidRDefault="005D033B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5D033B" w:rsidRPr="00C04FB6" w:rsidRDefault="005D033B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5D033B" w:rsidRPr="00C04FB6" w:rsidRDefault="005D033B" w:rsidP="0094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60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943E60" w:rsidRPr="00C04FB6" w:rsidRDefault="00943E60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  <w:p w:rsidR="00943E60" w:rsidRPr="00C04FB6" w:rsidRDefault="00943E60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43E60" w:rsidRPr="00C04FB6" w:rsidRDefault="00943E60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943E60" w:rsidRPr="00C04FB6" w:rsidRDefault="00943E60" w:rsidP="0094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last name</w:t>
            </w:r>
          </w:p>
        </w:tc>
      </w:tr>
      <w:tr w:rsidR="00943E60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943E60" w:rsidRPr="00C04FB6" w:rsidRDefault="00943E60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43E60" w:rsidRPr="00C04FB6" w:rsidRDefault="00943E60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943E60" w:rsidRPr="00C04FB6" w:rsidRDefault="00943E60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943E60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943E60" w:rsidRPr="00C04FB6" w:rsidRDefault="00943E60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43E60" w:rsidRPr="00C04FB6" w:rsidRDefault="00943E60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943E60" w:rsidRPr="00C04FB6" w:rsidRDefault="00943E60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last name only</w:t>
            </w:r>
          </w:p>
          <w:p w:rsidR="00943E60" w:rsidRPr="00C04FB6" w:rsidRDefault="00943E60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943E60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943E60" w:rsidRPr="00C04FB6" w:rsidRDefault="00943E60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43E60" w:rsidRPr="00C04FB6" w:rsidRDefault="00943E60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943E60" w:rsidRPr="00C04FB6" w:rsidRDefault="00943E60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5D033B" w:rsidRPr="00C04FB6" w:rsidTr="005D033B">
        <w:trPr>
          <w:trHeight w:val="479"/>
        </w:trPr>
        <w:tc>
          <w:tcPr>
            <w:tcW w:w="1098" w:type="dxa"/>
            <w:gridSpan w:val="2"/>
          </w:tcPr>
          <w:p w:rsidR="005D033B" w:rsidRPr="00C04FB6" w:rsidRDefault="005D033B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5D033B" w:rsidRPr="00C04FB6" w:rsidRDefault="005D033B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5D033B" w:rsidRPr="00C04FB6" w:rsidRDefault="005D033B" w:rsidP="0095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153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954153" w:rsidRPr="00C04FB6" w:rsidRDefault="00954153" w:rsidP="0095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email</w:t>
            </w:r>
          </w:p>
        </w:tc>
      </w:tr>
      <w:tr w:rsidR="00954153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954153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email only</w:t>
            </w:r>
          </w:p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954153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954153" w:rsidRPr="00C04FB6" w:rsidRDefault="00954153" w:rsidP="0095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5D033B" w:rsidRPr="00C04FB6" w:rsidTr="005D033B">
        <w:trPr>
          <w:trHeight w:val="497"/>
        </w:trPr>
        <w:tc>
          <w:tcPr>
            <w:tcW w:w="1098" w:type="dxa"/>
            <w:gridSpan w:val="2"/>
          </w:tcPr>
          <w:p w:rsidR="005D033B" w:rsidRPr="00C04FB6" w:rsidRDefault="005D033B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5D033B" w:rsidRPr="00C04FB6" w:rsidRDefault="005D033B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5D033B" w:rsidRPr="00C04FB6" w:rsidRDefault="005D033B" w:rsidP="0095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153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lastRenderedPageBreak/>
              <w:t>TITLE</w:t>
            </w:r>
          </w:p>
        </w:tc>
        <w:tc>
          <w:tcPr>
            <w:tcW w:w="6145" w:type="dxa"/>
          </w:tcPr>
          <w:p w:rsidR="00954153" w:rsidRPr="00C04FB6" w:rsidRDefault="00954153" w:rsidP="0095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password</w:t>
            </w:r>
          </w:p>
        </w:tc>
      </w:tr>
      <w:tr w:rsidR="00954153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954153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password only</w:t>
            </w:r>
          </w:p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954153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954153" w:rsidRPr="00C04FB6" w:rsidRDefault="00954153" w:rsidP="0095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0D2B3E" w:rsidRPr="00C04FB6" w:rsidTr="000D2B3E">
        <w:trPr>
          <w:trHeight w:val="574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153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first name and last name</w:t>
            </w:r>
          </w:p>
        </w:tc>
      </w:tr>
      <w:tr w:rsidR="00954153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954153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first name and last name only</w:t>
            </w:r>
          </w:p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954153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954153" w:rsidRPr="00C04FB6" w:rsidRDefault="00954153" w:rsidP="0095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email field.</w:t>
            </w:r>
          </w:p>
        </w:tc>
      </w:tr>
      <w:tr w:rsidR="000D2B3E" w:rsidRPr="00C04FB6" w:rsidTr="000D2B3E">
        <w:trPr>
          <w:trHeight w:val="625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153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first name and email</w:t>
            </w:r>
          </w:p>
        </w:tc>
      </w:tr>
      <w:tr w:rsidR="00954153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954153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first name and email only</w:t>
            </w:r>
          </w:p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954153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54153" w:rsidRPr="00C04FB6" w:rsidRDefault="00954153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954153" w:rsidRPr="00C04FB6" w:rsidRDefault="00954153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last name field.</w:t>
            </w:r>
          </w:p>
        </w:tc>
      </w:tr>
      <w:tr w:rsidR="000D2B3E" w:rsidRPr="00C04FB6" w:rsidTr="000D2B3E">
        <w:trPr>
          <w:trHeight w:val="634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8B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first name and password</w:t>
            </w:r>
          </w:p>
        </w:tc>
      </w:tr>
      <w:tr w:rsidR="005C618B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5C618B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first name and password only</w:t>
            </w:r>
          </w:p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5C618B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last name field.</w:t>
            </w:r>
          </w:p>
        </w:tc>
      </w:tr>
      <w:tr w:rsidR="000D2B3E" w:rsidRPr="00C04FB6" w:rsidTr="000D2B3E">
        <w:trPr>
          <w:trHeight w:val="644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8B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first name and first mandatory checkbox</w:t>
            </w:r>
          </w:p>
        </w:tc>
      </w:tr>
      <w:tr w:rsidR="005C618B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5C618B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first name only</w:t>
            </w:r>
            <w:r w:rsidR="00401BF4">
              <w:rPr>
                <w:rFonts w:ascii="Times New Roman" w:hAnsi="Times New Roman" w:cs="Times New Roman"/>
                <w:sz w:val="24"/>
                <w:szCs w:val="24"/>
              </w:rPr>
              <w:t xml:space="preserve"> and checks the first mandatory checkbox</w:t>
            </w:r>
          </w:p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5C618B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C618B" w:rsidRPr="00C04FB6" w:rsidRDefault="005C618B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5C618B" w:rsidRPr="00C04FB6" w:rsidRDefault="005C618B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last name field.</w:t>
            </w:r>
          </w:p>
        </w:tc>
      </w:tr>
      <w:tr w:rsidR="000D2B3E" w:rsidRPr="00C04FB6" w:rsidTr="000D2B3E">
        <w:trPr>
          <w:trHeight w:val="644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C9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C1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C967C1" w:rsidRPr="00C04FB6" w:rsidRDefault="00C967C1" w:rsidP="00C9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first name and second mandatory checkbox</w:t>
            </w:r>
          </w:p>
        </w:tc>
      </w:tr>
      <w:tr w:rsidR="00C967C1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C967C1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first name only</w:t>
            </w:r>
            <w:r w:rsidR="00401BF4">
              <w:rPr>
                <w:rFonts w:ascii="Times New Roman" w:hAnsi="Times New Roman" w:cs="Times New Roman"/>
                <w:sz w:val="24"/>
                <w:szCs w:val="24"/>
              </w:rPr>
              <w:t xml:space="preserve"> and checks the second mandatory checkbox</w:t>
            </w:r>
          </w:p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C967C1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last name field.</w:t>
            </w:r>
          </w:p>
        </w:tc>
      </w:tr>
      <w:tr w:rsidR="000D2B3E" w:rsidRPr="00C04FB6" w:rsidTr="000D2B3E">
        <w:trPr>
          <w:trHeight w:val="646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C9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C1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C967C1" w:rsidRPr="00C04FB6" w:rsidRDefault="00C967C1" w:rsidP="00C9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first name and both mandatory checkbox</w:t>
            </w:r>
          </w:p>
        </w:tc>
      </w:tr>
      <w:tr w:rsidR="00C967C1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C967C1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first name only</w:t>
            </w:r>
            <w:r w:rsidR="00401BF4">
              <w:rPr>
                <w:rFonts w:ascii="Times New Roman" w:hAnsi="Times New Roman" w:cs="Times New Roman"/>
                <w:sz w:val="24"/>
                <w:szCs w:val="24"/>
              </w:rPr>
              <w:t xml:space="preserve"> and checks both mandatory checkboxes.</w:t>
            </w:r>
          </w:p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C967C1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last name field.</w:t>
            </w:r>
          </w:p>
        </w:tc>
      </w:tr>
      <w:tr w:rsidR="000D2B3E" w:rsidRPr="00C04FB6" w:rsidTr="000D2B3E">
        <w:trPr>
          <w:trHeight w:val="646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C9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C1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C967C1" w:rsidRPr="00C04FB6" w:rsidRDefault="00C967C1" w:rsidP="00C9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last name and email</w:t>
            </w:r>
          </w:p>
        </w:tc>
      </w:tr>
      <w:tr w:rsidR="00C967C1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C967C1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enters valid value for </w:t>
            </w:r>
            <w:r w:rsidR="00401BF4">
              <w:rPr>
                <w:rFonts w:ascii="Times New Roman" w:hAnsi="Times New Roman" w:cs="Times New Roman"/>
                <w:sz w:val="24"/>
                <w:szCs w:val="24"/>
              </w:rPr>
              <w:t>last name and email only</w:t>
            </w:r>
          </w:p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C967C1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67C1" w:rsidRPr="00C04FB6" w:rsidRDefault="00C967C1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C967C1" w:rsidRPr="00C04FB6" w:rsidRDefault="00C967C1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created. Error message will be displayed: “Please fill out this field” in </w:t>
            </w:r>
            <w:r w:rsidR="00401BF4">
              <w:rPr>
                <w:rFonts w:ascii="Times New Roman" w:hAnsi="Times New Roman" w:cs="Times New Roman"/>
                <w:sz w:val="24"/>
                <w:szCs w:val="24"/>
              </w:rPr>
              <w:t>f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name field.</w:t>
            </w:r>
          </w:p>
        </w:tc>
      </w:tr>
      <w:tr w:rsidR="000D2B3E" w:rsidRPr="00C04FB6" w:rsidTr="000D2B3E">
        <w:trPr>
          <w:trHeight w:val="642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4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last name and password</w:t>
            </w:r>
          </w:p>
        </w:tc>
      </w:tr>
      <w:tr w:rsidR="00401BF4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401BF4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last name and password only</w:t>
            </w:r>
          </w:p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401BF4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0D2B3E" w:rsidRPr="00C04FB6" w:rsidTr="000D2B3E">
        <w:trPr>
          <w:trHeight w:val="639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4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last name and first mandatory checkbox</w:t>
            </w:r>
          </w:p>
        </w:tc>
      </w:tr>
      <w:tr w:rsidR="00401BF4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401BF4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last name and password only and checks the first mandatory checkbox</w:t>
            </w:r>
          </w:p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401BF4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0D2B3E" w:rsidRPr="00C04FB6" w:rsidTr="000D2B3E">
        <w:trPr>
          <w:trHeight w:val="656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4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last name and second mandatory checkbox</w:t>
            </w:r>
          </w:p>
        </w:tc>
      </w:tr>
      <w:tr w:rsidR="00401BF4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401BF4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last name and password only and checks the second mandatory checkbox</w:t>
            </w:r>
          </w:p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401BF4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0D2B3E" w:rsidRPr="00C04FB6" w:rsidTr="000D2B3E">
        <w:trPr>
          <w:trHeight w:val="641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4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last name and both mandatory checkboxes</w:t>
            </w:r>
          </w:p>
        </w:tc>
      </w:tr>
      <w:tr w:rsidR="00401BF4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401BF4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last name and password only and checks both mandatory checkboxes</w:t>
            </w:r>
          </w:p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401BF4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0D2B3E" w:rsidRPr="00C04FB6" w:rsidTr="000D2B3E">
        <w:trPr>
          <w:trHeight w:val="642"/>
        </w:trPr>
        <w:tc>
          <w:tcPr>
            <w:tcW w:w="1098" w:type="dxa"/>
            <w:gridSpan w:val="2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401B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4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401BF4" w:rsidRPr="00C04FB6" w:rsidRDefault="00401BF4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</w:t>
            </w:r>
            <w:r w:rsidR="00144D68">
              <w:rPr>
                <w:rFonts w:ascii="Times New Roman" w:hAnsi="Times New Roman" w:cs="Times New Roman"/>
                <w:sz w:val="24"/>
                <w:szCs w:val="24"/>
              </w:rPr>
              <w:t xml:space="preserve"> email and password</w:t>
            </w:r>
          </w:p>
        </w:tc>
      </w:tr>
      <w:tr w:rsidR="00401BF4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401BF4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enters valid value for </w:t>
            </w:r>
            <w:r w:rsidR="00144D68">
              <w:rPr>
                <w:rFonts w:ascii="Times New Roman" w:hAnsi="Times New Roman" w:cs="Times New Roman"/>
                <w:sz w:val="24"/>
                <w:szCs w:val="24"/>
              </w:rPr>
              <w:t>email and password only</w:t>
            </w:r>
          </w:p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401BF4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1BF4" w:rsidRPr="00C04FB6" w:rsidRDefault="00401BF4" w:rsidP="004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401BF4" w:rsidRPr="00C04FB6" w:rsidRDefault="00401BF4" w:rsidP="004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0D2B3E" w:rsidRPr="00C04FB6" w:rsidTr="000D2B3E">
        <w:trPr>
          <w:trHeight w:val="636"/>
        </w:trPr>
        <w:tc>
          <w:tcPr>
            <w:tcW w:w="1098" w:type="dxa"/>
            <w:gridSpan w:val="2"/>
          </w:tcPr>
          <w:p w:rsidR="000D2B3E" w:rsidRPr="00C04FB6" w:rsidRDefault="000D2B3E" w:rsidP="00A25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A25A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68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email and first mandatory checkbox</w:t>
            </w:r>
          </w:p>
        </w:tc>
      </w:tr>
      <w:tr w:rsidR="00144D68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144D68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email only and checks the first mandatory checkbox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144D68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0D2B3E" w:rsidRPr="00C04FB6" w:rsidTr="005D033B">
        <w:trPr>
          <w:trHeight w:val="60"/>
        </w:trPr>
        <w:tc>
          <w:tcPr>
            <w:tcW w:w="1098" w:type="dxa"/>
            <w:gridSpan w:val="2"/>
          </w:tcPr>
          <w:p w:rsidR="000D2B3E" w:rsidRPr="00C04FB6" w:rsidRDefault="000D2B3E" w:rsidP="00A25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0D2B3E" w:rsidRPr="00C04FB6" w:rsidRDefault="000D2B3E" w:rsidP="00A25A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0D2B3E" w:rsidRPr="00C04FB6" w:rsidRDefault="000D2B3E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68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email and second mandatory checkbox</w:t>
            </w:r>
          </w:p>
        </w:tc>
      </w:tr>
      <w:tr w:rsidR="00144D68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144D68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email only and checks the second mandatory checkbox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144D68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113ACB" w:rsidRPr="00C04FB6" w:rsidTr="00113ACB">
        <w:trPr>
          <w:trHeight w:val="646"/>
        </w:trPr>
        <w:tc>
          <w:tcPr>
            <w:tcW w:w="1098" w:type="dxa"/>
            <w:gridSpan w:val="2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113ACB" w:rsidRPr="00C04FB6" w:rsidRDefault="00113ACB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68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for email and both mandatory checkboxes</w:t>
            </w:r>
          </w:p>
        </w:tc>
      </w:tr>
      <w:tr w:rsidR="00144D68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144D68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email only and checks both mandatory checkboxes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144D68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113ACB" w:rsidRPr="00C04FB6" w:rsidTr="00113ACB">
        <w:trPr>
          <w:trHeight w:val="646"/>
        </w:trPr>
        <w:tc>
          <w:tcPr>
            <w:tcW w:w="1098" w:type="dxa"/>
            <w:gridSpan w:val="2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113ACB" w:rsidRPr="00C04FB6" w:rsidRDefault="00113ACB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68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only and first mandatory checkbox</w:t>
            </w:r>
          </w:p>
        </w:tc>
      </w:tr>
      <w:tr w:rsidR="00144D68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144D68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password only and checks only the first mandatory checkbox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144D68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113ACB" w:rsidRPr="00C04FB6" w:rsidTr="00113ACB">
        <w:trPr>
          <w:trHeight w:val="647"/>
        </w:trPr>
        <w:tc>
          <w:tcPr>
            <w:tcW w:w="1098" w:type="dxa"/>
            <w:gridSpan w:val="2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113ACB" w:rsidRPr="00C04FB6" w:rsidRDefault="00113ACB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68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only and second mandatory checkbox</w:t>
            </w:r>
          </w:p>
        </w:tc>
      </w:tr>
      <w:tr w:rsidR="00144D68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144D68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password only and checks only the second mandatory checkbox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144D68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113ACB" w:rsidRPr="00C04FB6" w:rsidTr="00113ACB">
        <w:trPr>
          <w:trHeight w:val="646"/>
        </w:trPr>
        <w:tc>
          <w:tcPr>
            <w:tcW w:w="1098" w:type="dxa"/>
            <w:gridSpan w:val="2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113ACB" w:rsidRPr="00C04FB6" w:rsidRDefault="00113ACB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68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only and both mandatory checkboxes</w:t>
            </w:r>
          </w:p>
        </w:tc>
      </w:tr>
      <w:tr w:rsidR="00144D68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144D68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valid value for password only and checks both mandatory checkboxes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144D68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113ACB" w:rsidRPr="00C04FB6" w:rsidTr="00113ACB">
        <w:trPr>
          <w:trHeight w:val="577"/>
        </w:trPr>
        <w:tc>
          <w:tcPr>
            <w:tcW w:w="1098" w:type="dxa"/>
            <w:gridSpan w:val="2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113ACB" w:rsidRPr="00C04FB6" w:rsidRDefault="00113ACB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68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and checked first mandatory checkbox </w:t>
            </w:r>
          </w:p>
        </w:tc>
      </w:tr>
      <w:tr w:rsidR="00144D68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144D68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invalid values for password only and checks only the first mandatory checkbox</w:t>
            </w:r>
          </w:p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144D68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144D68" w:rsidRPr="00C04FB6" w:rsidRDefault="00144D68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113ACB" w:rsidRPr="00C04FB6" w:rsidTr="00113ACB">
        <w:trPr>
          <w:trHeight w:val="647"/>
        </w:trPr>
        <w:tc>
          <w:tcPr>
            <w:tcW w:w="1098" w:type="dxa"/>
            <w:gridSpan w:val="2"/>
          </w:tcPr>
          <w:p w:rsidR="00113ACB" w:rsidRPr="00C04FB6" w:rsidRDefault="00113ACB" w:rsidP="00144D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113ACB" w:rsidRPr="00C04FB6" w:rsidRDefault="00113ACB" w:rsidP="00144D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113ACB" w:rsidRPr="00C04FB6" w:rsidRDefault="00113ACB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68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and checked second mandatory checkbox </w:t>
            </w:r>
          </w:p>
        </w:tc>
      </w:tr>
      <w:tr w:rsidR="00144D68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144D68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invalid values for all fields but checks only the second checkbox</w:t>
            </w:r>
          </w:p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144D68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reated. Error message will be displayed: “Please fill out this field” in first name field.</w:t>
            </w:r>
          </w:p>
        </w:tc>
      </w:tr>
      <w:tr w:rsidR="00113ACB" w:rsidRPr="00C04FB6" w:rsidTr="00113ACB">
        <w:trPr>
          <w:trHeight w:val="633"/>
        </w:trPr>
        <w:tc>
          <w:tcPr>
            <w:tcW w:w="1098" w:type="dxa"/>
            <w:gridSpan w:val="2"/>
          </w:tcPr>
          <w:p w:rsidR="00113ACB" w:rsidRPr="00C04FB6" w:rsidRDefault="00113ACB" w:rsidP="00144D6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0" w:type="dxa"/>
          </w:tcPr>
          <w:p w:rsidR="00113ACB" w:rsidRPr="00C04FB6" w:rsidRDefault="00113ACB" w:rsidP="00144D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45" w:type="dxa"/>
          </w:tcPr>
          <w:p w:rsidR="00113ACB" w:rsidRPr="00C04FB6" w:rsidRDefault="00113ACB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68" w:rsidRPr="00C04FB6" w:rsidTr="005D033B">
        <w:trPr>
          <w:trHeight w:val="60"/>
        </w:trPr>
        <w:tc>
          <w:tcPr>
            <w:tcW w:w="1098" w:type="dxa"/>
            <w:gridSpan w:val="2"/>
            <w:vMerge w:val="restart"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Registration proces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nd checked both mandatory checkboxes</w:t>
            </w:r>
          </w:p>
        </w:tc>
      </w:tr>
      <w:tr w:rsidR="00144D68" w:rsidRPr="00C04FB6" w:rsidTr="005D033B">
        <w:trPr>
          <w:trHeight w:val="350"/>
        </w:trPr>
        <w:tc>
          <w:tcPr>
            <w:tcW w:w="1098" w:type="dxa"/>
            <w:gridSpan w:val="2"/>
            <w:vMerge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Sign up page was displayed</w:t>
            </w:r>
          </w:p>
        </w:tc>
      </w:tr>
      <w:tr w:rsidR="00144D68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invalid values for all mandatory fields, but checks both mandatory checkboxes</w:t>
            </w:r>
          </w:p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>The user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Save” button</w:t>
            </w:r>
          </w:p>
        </w:tc>
      </w:tr>
      <w:tr w:rsidR="00144D68" w:rsidRPr="00C04FB6" w:rsidTr="005D033B">
        <w:trPr>
          <w:trHeight w:val="233"/>
        </w:trPr>
        <w:tc>
          <w:tcPr>
            <w:tcW w:w="1098" w:type="dxa"/>
            <w:gridSpan w:val="2"/>
            <w:vMerge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44D68" w:rsidRPr="00C04FB6" w:rsidRDefault="00144D68" w:rsidP="0014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45" w:type="dxa"/>
          </w:tcPr>
          <w:p w:rsidR="00144D68" w:rsidRPr="00C04FB6" w:rsidRDefault="00144D68" w:rsidP="0014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The account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created. Error message will be displayed: “Please fill out </w:t>
            </w:r>
            <w:r w:rsidR="00E30BFC">
              <w:rPr>
                <w:rFonts w:ascii="Times New Roman" w:hAnsi="Times New Roman" w:cs="Times New Roman"/>
                <w:sz w:val="24"/>
                <w:szCs w:val="24"/>
              </w:rPr>
              <w:t>this field” in first name field</w:t>
            </w:r>
          </w:p>
        </w:tc>
      </w:tr>
      <w:tr w:rsidR="00113ACB" w:rsidRPr="00C04FB6" w:rsidTr="00113ACB">
        <w:trPr>
          <w:trHeight w:val="646"/>
        </w:trPr>
        <w:tc>
          <w:tcPr>
            <w:tcW w:w="1098" w:type="dxa"/>
            <w:gridSpan w:val="2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13ACB" w:rsidRPr="00C04FB6" w:rsidRDefault="00113ACB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5" w:type="dxa"/>
          </w:tcPr>
          <w:p w:rsidR="00113ACB" w:rsidRDefault="00113ACB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BFC" w:rsidRPr="00C04FB6" w:rsidTr="005D033B">
        <w:tc>
          <w:tcPr>
            <w:tcW w:w="1098" w:type="dxa"/>
            <w:gridSpan w:val="2"/>
            <w:vMerge w:val="restart"/>
          </w:tcPr>
          <w:p w:rsidR="00E30BFC" w:rsidRPr="00C04FB6" w:rsidRDefault="00E30BFC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B6">
              <w:rPr>
                <w:rFonts w:ascii="Times New Roman" w:hAnsi="Times New Roman" w:cs="Times New Roman"/>
                <w:sz w:val="20"/>
                <w:szCs w:val="20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E30BFC" w:rsidRPr="00C04FB6" w:rsidRDefault="00E30BFC" w:rsidP="00A2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E30BFC" w:rsidRPr="00C04FB6" w:rsidRDefault="00E30BFC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145" w:type="dxa"/>
          </w:tcPr>
          <w:p w:rsidR="00E30BFC" w:rsidRPr="00C04FB6" w:rsidRDefault="00E30BFC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process with empty fields</w:t>
            </w:r>
          </w:p>
        </w:tc>
      </w:tr>
      <w:tr w:rsidR="00E30BFC" w:rsidRPr="00C04FB6" w:rsidTr="005D033B">
        <w:tc>
          <w:tcPr>
            <w:tcW w:w="1098" w:type="dxa"/>
            <w:gridSpan w:val="2"/>
            <w:vMerge/>
          </w:tcPr>
          <w:p w:rsidR="00E30BFC" w:rsidRPr="00C04FB6" w:rsidRDefault="00E30BFC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0BFC" w:rsidRPr="00C04FB6" w:rsidRDefault="00E30BFC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6145" w:type="dxa"/>
          </w:tcPr>
          <w:p w:rsidR="00E30BFC" w:rsidRPr="00C04FB6" w:rsidRDefault="00E30BFC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page was displayed</w:t>
            </w:r>
          </w:p>
        </w:tc>
      </w:tr>
      <w:tr w:rsidR="00E30BFC" w:rsidRPr="00C04FB6" w:rsidTr="005D033B">
        <w:trPr>
          <w:trHeight w:val="323"/>
        </w:trPr>
        <w:tc>
          <w:tcPr>
            <w:tcW w:w="1098" w:type="dxa"/>
            <w:gridSpan w:val="2"/>
            <w:vMerge/>
          </w:tcPr>
          <w:p w:rsidR="00E30BFC" w:rsidRPr="00C04FB6" w:rsidRDefault="00E30BFC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0BFC" w:rsidRPr="00C04FB6" w:rsidRDefault="00E30BFC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STEPS</w:t>
            </w:r>
          </w:p>
        </w:tc>
        <w:tc>
          <w:tcPr>
            <w:tcW w:w="6145" w:type="dxa"/>
          </w:tcPr>
          <w:p w:rsidR="00E30BFC" w:rsidRPr="00C04FB6" w:rsidRDefault="00E30BFC" w:rsidP="00E3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E30BFC" w:rsidRPr="00C04FB6" w:rsidTr="005D033B">
        <w:trPr>
          <w:trHeight w:val="245"/>
        </w:trPr>
        <w:tc>
          <w:tcPr>
            <w:tcW w:w="1098" w:type="dxa"/>
            <w:gridSpan w:val="2"/>
            <w:vMerge/>
          </w:tcPr>
          <w:p w:rsidR="00E30BFC" w:rsidRPr="00C04FB6" w:rsidRDefault="00E30BFC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0BFC" w:rsidRPr="00C04FB6" w:rsidRDefault="00E30BFC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EXPECTED RESULT</w:t>
            </w:r>
          </w:p>
        </w:tc>
        <w:tc>
          <w:tcPr>
            <w:tcW w:w="6145" w:type="dxa"/>
          </w:tcPr>
          <w:p w:rsidR="00E30BFC" w:rsidRPr="00C04FB6" w:rsidRDefault="00E30BFC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not logged in. Error message will be displayed: “Please fill out this field” in first name field</w:t>
            </w:r>
          </w:p>
        </w:tc>
      </w:tr>
    </w:tbl>
    <w:p w:rsidR="001B055D" w:rsidRPr="001B055D" w:rsidRDefault="001B055D" w:rsidP="001B055D">
      <w:pPr>
        <w:rPr>
          <w:rFonts w:ascii="Times New Roman" w:hAnsi="Times New Roman" w:cs="Times New Roman"/>
          <w:sz w:val="24"/>
          <w:szCs w:val="24"/>
        </w:rPr>
      </w:pPr>
    </w:p>
    <w:p w:rsidR="008A654D" w:rsidRDefault="00F11ECF" w:rsidP="008A65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0</wp:posOffset>
            </wp:positionV>
            <wp:extent cx="5943600" cy="28448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55D">
        <w:rPr>
          <w:rFonts w:ascii="Times New Roman" w:hAnsi="Times New Roman" w:cs="Times New Roman"/>
          <w:b/>
          <w:sz w:val="24"/>
          <w:szCs w:val="24"/>
        </w:rPr>
        <w:t>Logging in</w:t>
      </w:r>
      <w:r w:rsidR="00BF61A0">
        <w:rPr>
          <w:rFonts w:ascii="Times New Roman" w:hAnsi="Times New Roman" w:cs="Times New Roman"/>
          <w:b/>
          <w:sz w:val="24"/>
          <w:szCs w:val="24"/>
        </w:rPr>
        <w:t>to</w:t>
      </w:r>
      <w:r w:rsidR="001B055D">
        <w:rPr>
          <w:rFonts w:ascii="Times New Roman" w:hAnsi="Times New Roman" w:cs="Times New Roman"/>
          <w:b/>
          <w:sz w:val="24"/>
          <w:szCs w:val="24"/>
        </w:rPr>
        <w:t xml:space="preserve"> account</w:t>
      </w:r>
    </w:p>
    <w:p w:rsidR="00F11ECF" w:rsidRPr="00F11ECF" w:rsidRDefault="00F11ECF" w:rsidP="00F11EC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5"/>
        <w:tblW w:w="9606" w:type="dxa"/>
        <w:tblLook w:val="04A0" w:firstRow="1" w:lastRow="0" w:firstColumn="1" w:lastColumn="0" w:noHBand="0" w:noVBand="1"/>
      </w:tblPr>
      <w:tblGrid>
        <w:gridCol w:w="1079"/>
        <w:gridCol w:w="2075"/>
        <w:gridCol w:w="6452"/>
      </w:tblGrid>
      <w:tr w:rsidR="0068030C" w:rsidRPr="00C04FB6" w:rsidTr="00BF61A0">
        <w:tc>
          <w:tcPr>
            <w:tcW w:w="1079" w:type="dxa"/>
            <w:vMerge w:val="restart"/>
            <w:shd w:val="clear" w:color="auto" w:fill="FFFFFF" w:themeFill="background1"/>
          </w:tcPr>
          <w:p w:rsidR="005440EF" w:rsidRPr="00C04FB6" w:rsidRDefault="008210AB" w:rsidP="0054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 w:rsidR="00E7108E" w:rsidRPr="00C04F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5440EF" w:rsidRPr="00C04FB6" w:rsidRDefault="005440EF" w:rsidP="0054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75" w:type="dxa"/>
          </w:tcPr>
          <w:p w:rsidR="005440EF" w:rsidRPr="00C04FB6" w:rsidRDefault="003150E1" w:rsidP="0054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452" w:type="dxa"/>
          </w:tcPr>
          <w:p w:rsidR="005440EF" w:rsidRPr="00C04FB6" w:rsidRDefault="00726318" w:rsidP="0054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5440EF"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process with valid values for all fields</w:t>
            </w:r>
          </w:p>
        </w:tc>
      </w:tr>
      <w:tr w:rsidR="0068030C" w:rsidRPr="00C04FB6" w:rsidTr="00BF61A0">
        <w:tc>
          <w:tcPr>
            <w:tcW w:w="1079" w:type="dxa"/>
            <w:vMerge/>
            <w:shd w:val="clear" w:color="auto" w:fill="FFFFFF" w:themeFill="background1"/>
          </w:tcPr>
          <w:p w:rsidR="005440EF" w:rsidRPr="00C04FB6" w:rsidRDefault="005440EF" w:rsidP="0054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5440EF" w:rsidRPr="00C04FB6" w:rsidRDefault="003150E1" w:rsidP="0054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452" w:type="dxa"/>
          </w:tcPr>
          <w:p w:rsidR="005440EF" w:rsidRDefault="00726318" w:rsidP="0054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rowser is displayed</w:t>
            </w:r>
          </w:p>
          <w:p w:rsidR="00726318" w:rsidRPr="00C04FB6" w:rsidRDefault="00726318" w:rsidP="0054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L </w:t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9C6B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tired-mass.demo.prestashop.com/e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accesed</w:t>
            </w:r>
          </w:p>
        </w:tc>
      </w:tr>
      <w:tr w:rsidR="0068030C" w:rsidRPr="00C04FB6" w:rsidTr="00BF61A0">
        <w:trPr>
          <w:trHeight w:val="323"/>
        </w:trPr>
        <w:tc>
          <w:tcPr>
            <w:tcW w:w="1079" w:type="dxa"/>
            <w:vMerge/>
            <w:shd w:val="clear" w:color="auto" w:fill="FFFFFF" w:themeFill="background1"/>
          </w:tcPr>
          <w:p w:rsidR="005440EF" w:rsidRPr="00C04FB6" w:rsidRDefault="005440EF" w:rsidP="0054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5440EF" w:rsidRPr="00C04FB6" w:rsidRDefault="003150E1" w:rsidP="0054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452" w:type="dxa"/>
          </w:tcPr>
          <w:p w:rsidR="005440EF" w:rsidRPr="00C04FB6" w:rsidRDefault="00726318" w:rsidP="0072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ign in” from top page</w:t>
            </w:r>
          </w:p>
        </w:tc>
      </w:tr>
      <w:tr w:rsidR="0068030C" w:rsidRPr="00C04FB6" w:rsidTr="00BF61A0">
        <w:trPr>
          <w:trHeight w:val="368"/>
        </w:trPr>
        <w:tc>
          <w:tcPr>
            <w:tcW w:w="1079" w:type="dxa"/>
            <w:vMerge/>
            <w:shd w:val="clear" w:color="auto" w:fill="FFFFFF" w:themeFill="background1"/>
          </w:tcPr>
          <w:p w:rsidR="005440EF" w:rsidRPr="00C04FB6" w:rsidRDefault="005440EF" w:rsidP="0054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5440EF" w:rsidRPr="00C04FB6" w:rsidRDefault="003150E1" w:rsidP="0054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452" w:type="dxa"/>
          </w:tcPr>
          <w:p w:rsidR="00726318" w:rsidRPr="001A4C4F" w:rsidRDefault="00726318" w:rsidP="0072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>new page with the name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 in to your account</w:t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>" will be displayed</w:t>
            </w:r>
          </w:p>
          <w:p w:rsidR="00726318" w:rsidRPr="001A4C4F" w:rsidRDefault="00726318" w:rsidP="0072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 xml:space="preserve"> form will be displayed and contains: </w:t>
            </w:r>
          </w:p>
          <w:p w:rsidR="005440EF" w:rsidRDefault="00726318" w:rsidP="0072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4C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726318" w:rsidRPr="00C04FB6" w:rsidRDefault="00726318" w:rsidP="0072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 Password</w:t>
            </w:r>
          </w:p>
        </w:tc>
      </w:tr>
    </w:tbl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098"/>
        <w:gridCol w:w="2075"/>
        <w:gridCol w:w="6354"/>
      </w:tblGrid>
      <w:tr w:rsidR="006C6C2E" w:rsidRPr="00C04FB6" w:rsidTr="006C6C2E">
        <w:trPr>
          <w:trHeight w:val="560"/>
        </w:trPr>
        <w:tc>
          <w:tcPr>
            <w:tcW w:w="1098" w:type="dxa"/>
            <w:shd w:val="clear" w:color="auto" w:fill="FFFFFF" w:themeFill="background1"/>
          </w:tcPr>
          <w:p w:rsidR="006C6C2E" w:rsidRPr="00C04FB6" w:rsidRDefault="006C6C2E" w:rsidP="007A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6C6C2E" w:rsidRPr="00C04FB6" w:rsidRDefault="006C6C2E" w:rsidP="007A19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4" w:type="dxa"/>
          </w:tcPr>
          <w:p w:rsidR="006C6C2E" w:rsidRDefault="006C6C2E" w:rsidP="007A1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4A" w:rsidRPr="00C04FB6" w:rsidTr="00B4609F">
        <w:tc>
          <w:tcPr>
            <w:tcW w:w="1098" w:type="dxa"/>
            <w:vMerge w:val="restart"/>
            <w:shd w:val="clear" w:color="auto" w:fill="FFFFFF" w:themeFill="background1"/>
          </w:tcPr>
          <w:p w:rsidR="007A194A" w:rsidRPr="00C04FB6" w:rsidRDefault="008210AB" w:rsidP="007A1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B6">
              <w:rPr>
                <w:rFonts w:ascii="Times New Roman" w:hAnsi="Times New Roman" w:cs="Times New Roman"/>
                <w:sz w:val="20"/>
                <w:szCs w:val="20"/>
              </w:rPr>
              <w:t xml:space="preserve">Test case </w:t>
            </w:r>
            <w:r w:rsidR="006666A5" w:rsidRPr="00C04F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A194A" w:rsidRPr="00C04FB6" w:rsidRDefault="007A194A" w:rsidP="007A1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7A194A" w:rsidRPr="00C04FB6" w:rsidRDefault="007A194A" w:rsidP="007A1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354" w:type="dxa"/>
          </w:tcPr>
          <w:p w:rsidR="007A194A" w:rsidRPr="00C04FB6" w:rsidRDefault="002D2ED6" w:rsidP="007A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process with valid values for all fields</w:t>
            </w:r>
          </w:p>
        </w:tc>
      </w:tr>
      <w:tr w:rsidR="007A194A" w:rsidRPr="00C04FB6" w:rsidTr="00B4609F">
        <w:tc>
          <w:tcPr>
            <w:tcW w:w="1098" w:type="dxa"/>
            <w:vMerge/>
            <w:shd w:val="clear" w:color="auto" w:fill="FFFFFF" w:themeFill="background1"/>
          </w:tcPr>
          <w:p w:rsidR="007A194A" w:rsidRPr="00C04FB6" w:rsidRDefault="007A194A" w:rsidP="007A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7A194A" w:rsidRPr="00C04FB6" w:rsidRDefault="007A194A" w:rsidP="007A1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6354" w:type="dxa"/>
          </w:tcPr>
          <w:p w:rsidR="007A194A" w:rsidRPr="00C04FB6" w:rsidRDefault="002D2ED6" w:rsidP="007A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page was displayed</w:t>
            </w:r>
          </w:p>
        </w:tc>
      </w:tr>
      <w:tr w:rsidR="007A194A" w:rsidRPr="00C04FB6" w:rsidTr="00B4609F">
        <w:trPr>
          <w:trHeight w:val="323"/>
        </w:trPr>
        <w:tc>
          <w:tcPr>
            <w:tcW w:w="1098" w:type="dxa"/>
            <w:vMerge/>
            <w:shd w:val="clear" w:color="auto" w:fill="FFFFFF" w:themeFill="background1"/>
          </w:tcPr>
          <w:p w:rsidR="007A194A" w:rsidRPr="00C04FB6" w:rsidRDefault="007A194A" w:rsidP="007A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7A194A" w:rsidRPr="00C04FB6" w:rsidRDefault="007A194A" w:rsidP="007A1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STEPS</w:t>
            </w:r>
          </w:p>
        </w:tc>
        <w:tc>
          <w:tcPr>
            <w:tcW w:w="6354" w:type="dxa"/>
          </w:tcPr>
          <w:p w:rsidR="007A194A" w:rsidRDefault="002D2ED6" w:rsidP="007A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both mandatory fields</w:t>
            </w:r>
          </w:p>
          <w:p w:rsidR="002D2ED6" w:rsidRPr="00C04FB6" w:rsidRDefault="002D2ED6" w:rsidP="007A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ign in” button</w:t>
            </w:r>
          </w:p>
        </w:tc>
      </w:tr>
      <w:tr w:rsidR="007A194A" w:rsidRPr="00C04FB6" w:rsidTr="00B4609F">
        <w:trPr>
          <w:trHeight w:val="245"/>
        </w:trPr>
        <w:tc>
          <w:tcPr>
            <w:tcW w:w="1098" w:type="dxa"/>
            <w:vMerge/>
            <w:shd w:val="clear" w:color="auto" w:fill="FFFFFF" w:themeFill="background1"/>
          </w:tcPr>
          <w:p w:rsidR="007A194A" w:rsidRPr="00C04FB6" w:rsidRDefault="007A194A" w:rsidP="007A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7A194A" w:rsidRPr="00C04FB6" w:rsidRDefault="007A194A" w:rsidP="007A1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EXPECTED RESULT</w:t>
            </w:r>
          </w:p>
        </w:tc>
        <w:tc>
          <w:tcPr>
            <w:tcW w:w="6354" w:type="dxa"/>
          </w:tcPr>
          <w:p w:rsidR="007A194A" w:rsidRPr="00C04FB6" w:rsidRDefault="002D2ED6" w:rsidP="007A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gets logged in his account and main page is displayed</w:t>
            </w:r>
          </w:p>
        </w:tc>
      </w:tr>
      <w:tr w:rsidR="006C6C2E" w:rsidRPr="00C04FB6" w:rsidTr="006C6C2E">
        <w:trPr>
          <w:trHeight w:val="608"/>
        </w:trPr>
        <w:tc>
          <w:tcPr>
            <w:tcW w:w="1098" w:type="dxa"/>
          </w:tcPr>
          <w:p w:rsidR="006C6C2E" w:rsidRPr="00C04FB6" w:rsidRDefault="006C6C2E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6C6C2E" w:rsidRPr="00C04FB6" w:rsidRDefault="006C6C2E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4" w:type="dxa"/>
          </w:tcPr>
          <w:p w:rsidR="006C6C2E" w:rsidRDefault="006C6C2E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9F" w:rsidRPr="00C04FB6" w:rsidTr="00B4609F">
        <w:tc>
          <w:tcPr>
            <w:tcW w:w="1098" w:type="dxa"/>
            <w:vMerge w:val="restart"/>
          </w:tcPr>
          <w:p w:rsidR="00B4609F" w:rsidRPr="00C04FB6" w:rsidRDefault="00B4609F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B6">
              <w:rPr>
                <w:rFonts w:ascii="Times New Roman" w:hAnsi="Times New Roman" w:cs="Times New Roman"/>
                <w:sz w:val="20"/>
                <w:szCs w:val="20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4609F" w:rsidRPr="00C04FB6" w:rsidRDefault="00B4609F" w:rsidP="00A2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B4609F" w:rsidRPr="00C04FB6" w:rsidRDefault="00B4609F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354" w:type="dxa"/>
          </w:tcPr>
          <w:p w:rsidR="00B4609F" w:rsidRPr="00C04FB6" w:rsidRDefault="00B4609F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rocess with invalid values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for all fields</w:t>
            </w:r>
          </w:p>
        </w:tc>
      </w:tr>
      <w:tr w:rsidR="00B4609F" w:rsidRPr="00C04FB6" w:rsidTr="00B4609F">
        <w:tc>
          <w:tcPr>
            <w:tcW w:w="1098" w:type="dxa"/>
            <w:vMerge/>
          </w:tcPr>
          <w:p w:rsidR="00B4609F" w:rsidRPr="00C04FB6" w:rsidRDefault="00B4609F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B4609F" w:rsidRPr="00C04FB6" w:rsidRDefault="00B4609F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6354" w:type="dxa"/>
          </w:tcPr>
          <w:p w:rsidR="00B4609F" w:rsidRPr="00C04FB6" w:rsidRDefault="00B4609F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page was displayed</w:t>
            </w:r>
          </w:p>
        </w:tc>
      </w:tr>
      <w:tr w:rsidR="00B4609F" w:rsidRPr="00C04FB6" w:rsidTr="00B4609F">
        <w:trPr>
          <w:trHeight w:val="323"/>
        </w:trPr>
        <w:tc>
          <w:tcPr>
            <w:tcW w:w="1098" w:type="dxa"/>
            <w:vMerge/>
          </w:tcPr>
          <w:p w:rsidR="00B4609F" w:rsidRPr="00C04FB6" w:rsidRDefault="00B4609F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B4609F" w:rsidRPr="00C04FB6" w:rsidRDefault="00B4609F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STEPS</w:t>
            </w:r>
          </w:p>
        </w:tc>
        <w:tc>
          <w:tcPr>
            <w:tcW w:w="6354" w:type="dxa"/>
          </w:tcPr>
          <w:p w:rsidR="00B4609F" w:rsidRDefault="00B4609F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invalid values both mandatory fields</w:t>
            </w:r>
          </w:p>
          <w:p w:rsidR="00B4609F" w:rsidRPr="00C04FB6" w:rsidRDefault="00B4609F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ign in” button</w:t>
            </w:r>
          </w:p>
        </w:tc>
      </w:tr>
      <w:tr w:rsidR="00B4609F" w:rsidRPr="00C04FB6" w:rsidTr="00B4609F">
        <w:trPr>
          <w:trHeight w:val="269"/>
        </w:trPr>
        <w:tc>
          <w:tcPr>
            <w:tcW w:w="1098" w:type="dxa"/>
            <w:vMerge/>
          </w:tcPr>
          <w:p w:rsidR="00B4609F" w:rsidRPr="00C04FB6" w:rsidRDefault="00B4609F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B4609F" w:rsidRPr="00C04FB6" w:rsidRDefault="00B4609F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EXPECTED RESULT</w:t>
            </w:r>
          </w:p>
        </w:tc>
        <w:tc>
          <w:tcPr>
            <w:tcW w:w="6354" w:type="dxa"/>
          </w:tcPr>
          <w:p w:rsidR="00B4609F" w:rsidRPr="00C04FB6" w:rsidRDefault="00B4609F" w:rsidP="00B4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does not gets logged in, and an "Authentication failed.”</w:t>
            </w:r>
            <w:r w:rsidR="00E30BFC">
              <w:rPr>
                <w:rFonts w:ascii="Times New Roman" w:hAnsi="Times New Roman" w:cs="Times New Roman"/>
                <w:sz w:val="24"/>
                <w:szCs w:val="24"/>
              </w:rPr>
              <w:t xml:space="preserve"> error appears</w:t>
            </w:r>
          </w:p>
        </w:tc>
      </w:tr>
      <w:tr w:rsidR="00C779BC" w:rsidRPr="00C04FB6" w:rsidTr="00C779BC">
        <w:trPr>
          <w:trHeight w:val="573"/>
        </w:trPr>
        <w:tc>
          <w:tcPr>
            <w:tcW w:w="1098" w:type="dxa"/>
          </w:tcPr>
          <w:p w:rsidR="00C779BC" w:rsidRPr="00C04FB6" w:rsidRDefault="00C779BC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C779BC" w:rsidRPr="00C04FB6" w:rsidRDefault="00C779BC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4" w:type="dxa"/>
          </w:tcPr>
          <w:p w:rsidR="00C779BC" w:rsidRDefault="00C779BC" w:rsidP="0034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94" w:rsidRPr="00C04FB6" w:rsidTr="00344194">
        <w:tc>
          <w:tcPr>
            <w:tcW w:w="1098" w:type="dxa"/>
            <w:vMerge w:val="restart"/>
          </w:tcPr>
          <w:p w:rsidR="00344194" w:rsidRPr="00C04FB6" w:rsidRDefault="00344194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B6">
              <w:rPr>
                <w:rFonts w:ascii="Times New Roman" w:hAnsi="Times New Roman" w:cs="Times New Roman"/>
                <w:sz w:val="20"/>
                <w:szCs w:val="20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44194" w:rsidRPr="00C04FB6" w:rsidRDefault="00344194" w:rsidP="00A2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344194" w:rsidRPr="00C04FB6" w:rsidRDefault="00344194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354" w:type="dxa"/>
          </w:tcPr>
          <w:p w:rsidR="00344194" w:rsidRPr="00C04FB6" w:rsidRDefault="00344194" w:rsidP="0034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rocess with valid value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 only</w:t>
            </w:r>
          </w:p>
        </w:tc>
      </w:tr>
      <w:tr w:rsidR="00344194" w:rsidRPr="00C04FB6" w:rsidTr="00344194">
        <w:tc>
          <w:tcPr>
            <w:tcW w:w="1098" w:type="dxa"/>
            <w:vMerge/>
          </w:tcPr>
          <w:p w:rsidR="00344194" w:rsidRPr="00C04FB6" w:rsidRDefault="00344194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344194" w:rsidRPr="00C04FB6" w:rsidRDefault="00344194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6354" w:type="dxa"/>
          </w:tcPr>
          <w:p w:rsidR="00344194" w:rsidRPr="00C04FB6" w:rsidRDefault="00344194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page was displayed</w:t>
            </w:r>
          </w:p>
        </w:tc>
      </w:tr>
      <w:tr w:rsidR="00344194" w:rsidRPr="00C04FB6" w:rsidTr="00344194">
        <w:trPr>
          <w:trHeight w:val="323"/>
        </w:trPr>
        <w:tc>
          <w:tcPr>
            <w:tcW w:w="1098" w:type="dxa"/>
            <w:vMerge/>
          </w:tcPr>
          <w:p w:rsidR="00344194" w:rsidRPr="00C04FB6" w:rsidRDefault="00344194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344194" w:rsidRPr="00C04FB6" w:rsidRDefault="00344194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STEPS</w:t>
            </w:r>
          </w:p>
        </w:tc>
        <w:tc>
          <w:tcPr>
            <w:tcW w:w="6354" w:type="dxa"/>
          </w:tcPr>
          <w:p w:rsidR="00344194" w:rsidRDefault="00344194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 only email field</w:t>
            </w:r>
          </w:p>
          <w:p w:rsidR="00344194" w:rsidRPr="00C04FB6" w:rsidRDefault="00344194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ign in” button</w:t>
            </w:r>
          </w:p>
        </w:tc>
      </w:tr>
      <w:tr w:rsidR="00344194" w:rsidRPr="00C04FB6" w:rsidTr="00344194">
        <w:trPr>
          <w:trHeight w:val="245"/>
        </w:trPr>
        <w:tc>
          <w:tcPr>
            <w:tcW w:w="1098" w:type="dxa"/>
            <w:vMerge/>
          </w:tcPr>
          <w:p w:rsidR="00344194" w:rsidRPr="00C04FB6" w:rsidRDefault="00344194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344194" w:rsidRPr="00C04FB6" w:rsidRDefault="00344194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EXPECTED RESULT</w:t>
            </w:r>
          </w:p>
        </w:tc>
        <w:tc>
          <w:tcPr>
            <w:tcW w:w="6354" w:type="dxa"/>
          </w:tcPr>
          <w:p w:rsidR="00344194" w:rsidRPr="00C04FB6" w:rsidRDefault="00344194" w:rsidP="0034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not logged in. Error message will be displayed: “Please fill out this field” in password</w:t>
            </w:r>
            <w:r w:rsidR="00E30BFC"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</w:tr>
      <w:tr w:rsidR="00C779BC" w:rsidRPr="00C04FB6" w:rsidTr="00C779BC">
        <w:trPr>
          <w:trHeight w:val="562"/>
        </w:trPr>
        <w:tc>
          <w:tcPr>
            <w:tcW w:w="1098" w:type="dxa"/>
          </w:tcPr>
          <w:p w:rsidR="00C779BC" w:rsidRPr="00C04FB6" w:rsidRDefault="00C779BC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C779BC" w:rsidRPr="00C04FB6" w:rsidRDefault="00C779BC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4" w:type="dxa"/>
          </w:tcPr>
          <w:p w:rsidR="00C779BC" w:rsidRDefault="00C779BC" w:rsidP="00F63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B5" w:rsidRPr="00C04FB6" w:rsidTr="00F635B5">
        <w:tc>
          <w:tcPr>
            <w:tcW w:w="1098" w:type="dxa"/>
            <w:vMerge w:val="restart"/>
          </w:tcPr>
          <w:p w:rsidR="00F635B5" w:rsidRPr="00C04FB6" w:rsidRDefault="00F635B5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B6">
              <w:rPr>
                <w:rFonts w:ascii="Times New Roman" w:hAnsi="Times New Roman" w:cs="Times New Roman"/>
                <w:sz w:val="20"/>
                <w:szCs w:val="20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635B5" w:rsidRPr="00C04FB6" w:rsidRDefault="00F635B5" w:rsidP="00A2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F635B5" w:rsidRPr="00C04FB6" w:rsidRDefault="00F635B5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354" w:type="dxa"/>
          </w:tcPr>
          <w:p w:rsidR="00F635B5" w:rsidRPr="00C04FB6" w:rsidRDefault="00F635B5" w:rsidP="00F6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rocess with valid value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 only</w:t>
            </w:r>
          </w:p>
        </w:tc>
      </w:tr>
      <w:tr w:rsidR="00F635B5" w:rsidRPr="00C04FB6" w:rsidTr="00F635B5">
        <w:tc>
          <w:tcPr>
            <w:tcW w:w="1098" w:type="dxa"/>
            <w:vMerge/>
          </w:tcPr>
          <w:p w:rsidR="00F635B5" w:rsidRPr="00C04FB6" w:rsidRDefault="00F635B5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635B5" w:rsidRPr="00C04FB6" w:rsidRDefault="00F635B5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6354" w:type="dxa"/>
          </w:tcPr>
          <w:p w:rsidR="00F635B5" w:rsidRPr="00C04FB6" w:rsidRDefault="00F635B5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page was displayed</w:t>
            </w:r>
          </w:p>
        </w:tc>
      </w:tr>
      <w:tr w:rsidR="00F635B5" w:rsidRPr="00C04FB6" w:rsidTr="00F635B5">
        <w:trPr>
          <w:trHeight w:val="323"/>
        </w:trPr>
        <w:tc>
          <w:tcPr>
            <w:tcW w:w="1098" w:type="dxa"/>
            <w:vMerge/>
          </w:tcPr>
          <w:p w:rsidR="00F635B5" w:rsidRPr="00C04FB6" w:rsidRDefault="00F635B5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635B5" w:rsidRPr="00C04FB6" w:rsidRDefault="00F635B5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STEPS</w:t>
            </w:r>
          </w:p>
        </w:tc>
        <w:tc>
          <w:tcPr>
            <w:tcW w:w="6354" w:type="dxa"/>
          </w:tcPr>
          <w:p w:rsidR="00F635B5" w:rsidRDefault="00F635B5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 only password field</w:t>
            </w:r>
          </w:p>
          <w:p w:rsidR="00F635B5" w:rsidRPr="00C04FB6" w:rsidRDefault="00F635B5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ign in” button</w:t>
            </w:r>
          </w:p>
        </w:tc>
      </w:tr>
      <w:tr w:rsidR="00F635B5" w:rsidRPr="00C04FB6" w:rsidTr="00F635B5">
        <w:trPr>
          <w:trHeight w:val="245"/>
        </w:trPr>
        <w:tc>
          <w:tcPr>
            <w:tcW w:w="1098" w:type="dxa"/>
            <w:vMerge/>
          </w:tcPr>
          <w:p w:rsidR="00F635B5" w:rsidRPr="00C04FB6" w:rsidRDefault="00F635B5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635B5" w:rsidRPr="00C04FB6" w:rsidRDefault="00F635B5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EXPECTED RESULT</w:t>
            </w:r>
          </w:p>
        </w:tc>
        <w:tc>
          <w:tcPr>
            <w:tcW w:w="6354" w:type="dxa"/>
          </w:tcPr>
          <w:p w:rsidR="00F635B5" w:rsidRPr="00C04FB6" w:rsidRDefault="00F635B5" w:rsidP="00F6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not logged in. Error message will be displayed: “Please fill out this field” in email</w:t>
            </w:r>
            <w:r w:rsidR="00E30BFC"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</w:tr>
      <w:tr w:rsidR="00C779BC" w:rsidRPr="00C04FB6" w:rsidTr="00C779BC">
        <w:trPr>
          <w:trHeight w:val="566"/>
        </w:trPr>
        <w:tc>
          <w:tcPr>
            <w:tcW w:w="1098" w:type="dxa"/>
          </w:tcPr>
          <w:p w:rsidR="00C779BC" w:rsidRPr="00C04FB6" w:rsidRDefault="00C779BC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C779BC" w:rsidRPr="00C04FB6" w:rsidRDefault="00C779BC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4" w:type="dxa"/>
          </w:tcPr>
          <w:p w:rsidR="00C779BC" w:rsidRDefault="00C779BC" w:rsidP="00CB5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89" w:rsidRPr="00C04FB6" w:rsidTr="00CB5E89">
        <w:tc>
          <w:tcPr>
            <w:tcW w:w="1098" w:type="dxa"/>
            <w:vMerge w:val="restart"/>
          </w:tcPr>
          <w:p w:rsidR="00CB5E89" w:rsidRPr="00C04FB6" w:rsidRDefault="00CB5E89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B6">
              <w:rPr>
                <w:rFonts w:ascii="Times New Roman" w:hAnsi="Times New Roman" w:cs="Times New Roman"/>
                <w:sz w:val="20"/>
                <w:szCs w:val="20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5E89" w:rsidRPr="00C04FB6" w:rsidRDefault="00CB5E89" w:rsidP="00A2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CB5E89" w:rsidRPr="00C04FB6" w:rsidRDefault="00CB5E89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354" w:type="dxa"/>
          </w:tcPr>
          <w:p w:rsidR="00CB5E89" w:rsidRPr="00C04FB6" w:rsidRDefault="00CB5E89" w:rsidP="00CB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rocess with empty fields</w:t>
            </w:r>
          </w:p>
        </w:tc>
      </w:tr>
      <w:tr w:rsidR="00CB5E89" w:rsidRPr="00C04FB6" w:rsidTr="00CB5E89">
        <w:tc>
          <w:tcPr>
            <w:tcW w:w="1098" w:type="dxa"/>
            <w:vMerge/>
          </w:tcPr>
          <w:p w:rsidR="00CB5E89" w:rsidRPr="00C04FB6" w:rsidRDefault="00CB5E89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B5E89" w:rsidRPr="00C04FB6" w:rsidRDefault="00CB5E89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6354" w:type="dxa"/>
          </w:tcPr>
          <w:p w:rsidR="00CB5E89" w:rsidRPr="00C04FB6" w:rsidRDefault="00CB5E89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page was displayed</w:t>
            </w:r>
          </w:p>
        </w:tc>
      </w:tr>
      <w:tr w:rsidR="00CB5E89" w:rsidRPr="00C04FB6" w:rsidTr="00CB5E89">
        <w:trPr>
          <w:trHeight w:val="323"/>
        </w:trPr>
        <w:tc>
          <w:tcPr>
            <w:tcW w:w="1098" w:type="dxa"/>
            <w:vMerge/>
          </w:tcPr>
          <w:p w:rsidR="00CB5E89" w:rsidRPr="00C04FB6" w:rsidRDefault="00CB5E89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B5E89" w:rsidRPr="00C04FB6" w:rsidRDefault="00CB5E89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STEPS</w:t>
            </w:r>
          </w:p>
        </w:tc>
        <w:tc>
          <w:tcPr>
            <w:tcW w:w="6354" w:type="dxa"/>
          </w:tcPr>
          <w:p w:rsidR="00CB5E89" w:rsidRPr="00C04FB6" w:rsidRDefault="00CB5E89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ign in” button</w:t>
            </w:r>
          </w:p>
        </w:tc>
      </w:tr>
      <w:tr w:rsidR="00CB5E89" w:rsidRPr="00C04FB6" w:rsidTr="00CB5E89">
        <w:trPr>
          <w:trHeight w:val="245"/>
        </w:trPr>
        <w:tc>
          <w:tcPr>
            <w:tcW w:w="1098" w:type="dxa"/>
            <w:vMerge/>
          </w:tcPr>
          <w:p w:rsidR="00CB5E89" w:rsidRPr="00C04FB6" w:rsidRDefault="00CB5E89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B5E89" w:rsidRPr="00C04FB6" w:rsidRDefault="00CB5E89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EXPECTED RESULT</w:t>
            </w:r>
          </w:p>
        </w:tc>
        <w:tc>
          <w:tcPr>
            <w:tcW w:w="6354" w:type="dxa"/>
          </w:tcPr>
          <w:p w:rsidR="00CB5E89" w:rsidRPr="00C04FB6" w:rsidRDefault="00CB5E89" w:rsidP="00CB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not logged in. Error message will be displayed: “Please fill out this field” in email</w:t>
            </w:r>
            <w:r w:rsidR="00E30BFC"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</w:tr>
      <w:tr w:rsidR="00C779BC" w:rsidRPr="00C04FB6" w:rsidTr="00C779BC">
        <w:trPr>
          <w:trHeight w:val="639"/>
        </w:trPr>
        <w:tc>
          <w:tcPr>
            <w:tcW w:w="1098" w:type="dxa"/>
          </w:tcPr>
          <w:p w:rsidR="00C779BC" w:rsidRPr="00C04FB6" w:rsidRDefault="00C779BC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C779BC" w:rsidRPr="00C04FB6" w:rsidRDefault="00C779BC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4" w:type="dxa"/>
          </w:tcPr>
          <w:p w:rsidR="00C779BC" w:rsidRDefault="00C779BC" w:rsidP="00F1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A0" w:rsidRPr="00C04FB6" w:rsidTr="00F116A0">
        <w:tc>
          <w:tcPr>
            <w:tcW w:w="1098" w:type="dxa"/>
            <w:vMerge w:val="restart"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B6">
              <w:rPr>
                <w:rFonts w:ascii="Times New Roman" w:hAnsi="Times New Roman" w:cs="Times New Roman"/>
                <w:sz w:val="20"/>
                <w:szCs w:val="20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354" w:type="dxa"/>
          </w:tcPr>
          <w:p w:rsidR="00F116A0" w:rsidRPr="00C04FB6" w:rsidRDefault="00F116A0" w:rsidP="00F1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rocess with valid value for email field and invalid value for password field</w:t>
            </w:r>
          </w:p>
        </w:tc>
      </w:tr>
      <w:tr w:rsidR="00F116A0" w:rsidRPr="00C04FB6" w:rsidTr="00F116A0">
        <w:tc>
          <w:tcPr>
            <w:tcW w:w="1098" w:type="dxa"/>
            <w:vMerge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6354" w:type="dxa"/>
          </w:tcPr>
          <w:p w:rsidR="00F116A0" w:rsidRPr="00C04FB6" w:rsidRDefault="00F116A0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page was displayed</w:t>
            </w:r>
          </w:p>
        </w:tc>
      </w:tr>
      <w:tr w:rsidR="00F116A0" w:rsidRPr="00C04FB6" w:rsidTr="00F116A0">
        <w:trPr>
          <w:trHeight w:val="323"/>
        </w:trPr>
        <w:tc>
          <w:tcPr>
            <w:tcW w:w="1098" w:type="dxa"/>
            <w:vMerge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STEPS</w:t>
            </w:r>
          </w:p>
        </w:tc>
        <w:tc>
          <w:tcPr>
            <w:tcW w:w="6354" w:type="dxa"/>
          </w:tcPr>
          <w:p w:rsidR="00F116A0" w:rsidRDefault="00F116A0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 for email field and invalid value for password field</w:t>
            </w:r>
          </w:p>
          <w:p w:rsidR="00F116A0" w:rsidRPr="00C04FB6" w:rsidRDefault="00F116A0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ign in” button</w:t>
            </w:r>
          </w:p>
        </w:tc>
      </w:tr>
      <w:tr w:rsidR="00F116A0" w:rsidRPr="00C04FB6" w:rsidTr="00F116A0">
        <w:trPr>
          <w:trHeight w:val="245"/>
        </w:trPr>
        <w:tc>
          <w:tcPr>
            <w:tcW w:w="1098" w:type="dxa"/>
            <w:vMerge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EXPECTED RESULT</w:t>
            </w:r>
          </w:p>
        </w:tc>
        <w:tc>
          <w:tcPr>
            <w:tcW w:w="6354" w:type="dxa"/>
          </w:tcPr>
          <w:p w:rsidR="00F116A0" w:rsidRPr="00C04FB6" w:rsidRDefault="00F116A0" w:rsidP="00F1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not logged in. Error message will be displayed: “Please fill out this field” in password field</w:t>
            </w:r>
          </w:p>
        </w:tc>
      </w:tr>
      <w:tr w:rsidR="00C779BC" w:rsidRPr="00C04FB6" w:rsidTr="00C779BC">
        <w:trPr>
          <w:trHeight w:val="581"/>
        </w:trPr>
        <w:tc>
          <w:tcPr>
            <w:tcW w:w="1098" w:type="dxa"/>
          </w:tcPr>
          <w:p w:rsidR="00C779BC" w:rsidRPr="00C04FB6" w:rsidRDefault="00C779BC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C779BC" w:rsidRPr="00C04FB6" w:rsidRDefault="00C779BC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4" w:type="dxa"/>
          </w:tcPr>
          <w:p w:rsidR="00C779BC" w:rsidRDefault="00C779BC" w:rsidP="00F1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6A0" w:rsidRPr="00C04FB6" w:rsidTr="00F116A0">
        <w:tc>
          <w:tcPr>
            <w:tcW w:w="1098" w:type="dxa"/>
            <w:vMerge w:val="restart"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FB6">
              <w:rPr>
                <w:rFonts w:ascii="Times New Roman" w:hAnsi="Times New Roman" w:cs="Times New Roman"/>
                <w:sz w:val="20"/>
                <w:szCs w:val="20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354" w:type="dxa"/>
          </w:tcPr>
          <w:p w:rsidR="00F116A0" w:rsidRPr="00C04FB6" w:rsidRDefault="00F116A0" w:rsidP="00F1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rocess with valid value for password field and invalid value for email field</w:t>
            </w:r>
          </w:p>
        </w:tc>
      </w:tr>
      <w:tr w:rsidR="00F116A0" w:rsidRPr="00C04FB6" w:rsidTr="00F116A0">
        <w:tc>
          <w:tcPr>
            <w:tcW w:w="1098" w:type="dxa"/>
            <w:vMerge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6354" w:type="dxa"/>
          </w:tcPr>
          <w:p w:rsidR="00F116A0" w:rsidRPr="00C04FB6" w:rsidRDefault="00F116A0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C04FB6">
              <w:rPr>
                <w:rFonts w:ascii="Times New Roman" w:hAnsi="Times New Roman" w:cs="Times New Roman"/>
                <w:sz w:val="24"/>
                <w:szCs w:val="24"/>
              </w:rPr>
              <w:t xml:space="preserve"> page was displayed</w:t>
            </w:r>
          </w:p>
        </w:tc>
      </w:tr>
      <w:tr w:rsidR="00F116A0" w:rsidRPr="00C04FB6" w:rsidTr="00F116A0">
        <w:trPr>
          <w:trHeight w:val="323"/>
        </w:trPr>
        <w:tc>
          <w:tcPr>
            <w:tcW w:w="1098" w:type="dxa"/>
            <w:vMerge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STEPS</w:t>
            </w:r>
          </w:p>
        </w:tc>
        <w:tc>
          <w:tcPr>
            <w:tcW w:w="6354" w:type="dxa"/>
          </w:tcPr>
          <w:p w:rsidR="00F116A0" w:rsidRDefault="00F116A0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 for password field and invalid value for email field</w:t>
            </w:r>
          </w:p>
          <w:p w:rsidR="00F116A0" w:rsidRPr="00C04FB6" w:rsidRDefault="00F116A0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ign in” button</w:t>
            </w:r>
          </w:p>
        </w:tc>
      </w:tr>
      <w:tr w:rsidR="00F116A0" w:rsidRPr="00C04FB6" w:rsidTr="00F116A0">
        <w:trPr>
          <w:trHeight w:val="245"/>
        </w:trPr>
        <w:tc>
          <w:tcPr>
            <w:tcW w:w="1098" w:type="dxa"/>
            <w:vMerge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116A0" w:rsidRPr="00C04FB6" w:rsidRDefault="00F116A0" w:rsidP="00A25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FB6">
              <w:rPr>
                <w:rFonts w:ascii="Times New Roman" w:hAnsi="Times New Roman" w:cs="Times New Roman"/>
                <w:b/>
              </w:rPr>
              <w:t>EXPECTED RESULT</w:t>
            </w:r>
          </w:p>
        </w:tc>
        <w:tc>
          <w:tcPr>
            <w:tcW w:w="6354" w:type="dxa"/>
          </w:tcPr>
          <w:p w:rsidR="00F116A0" w:rsidRPr="00C04FB6" w:rsidRDefault="00F116A0" w:rsidP="00A2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not logged in. Error message will be displayed: “Please fill out this field” in email field</w:t>
            </w:r>
          </w:p>
        </w:tc>
      </w:tr>
    </w:tbl>
    <w:p w:rsidR="00F11ECF" w:rsidRPr="00C04FB6" w:rsidRDefault="00F11ECF" w:rsidP="005440EF">
      <w:pPr>
        <w:rPr>
          <w:rFonts w:ascii="Times New Roman" w:hAnsi="Times New Roman" w:cs="Times New Roman"/>
          <w:sz w:val="24"/>
          <w:szCs w:val="24"/>
        </w:rPr>
      </w:pPr>
    </w:p>
    <w:p w:rsidR="007D335A" w:rsidRDefault="007D335A" w:rsidP="005440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951855" cy="290385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Modifying “My account” details.</w:t>
      </w:r>
    </w:p>
    <w:p w:rsidR="006951B5" w:rsidRPr="006951B5" w:rsidRDefault="006951B5" w:rsidP="006951B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951B5" w:rsidRPr="00E87030" w:rsidRDefault="006951B5" w:rsidP="005440E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5943600" cy="442468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1B5">
        <w:rPr>
          <w:rFonts w:ascii="Times New Roman" w:hAnsi="Times New Roman" w:cs="Times New Roman"/>
          <w:b/>
          <w:sz w:val="24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2182"/>
        <w:gridCol w:w="6300"/>
      </w:tblGrid>
      <w:tr w:rsidR="00902653" w:rsidRPr="00C04FB6" w:rsidTr="0021005A">
        <w:tc>
          <w:tcPr>
            <w:tcW w:w="1076" w:type="dxa"/>
            <w:vMerge w:val="restart"/>
            <w:shd w:val="clear" w:color="auto" w:fill="FFFFFF" w:themeFill="background1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Test case </w:t>
            </w:r>
            <w:r w:rsidR="00E8703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902653" w:rsidRPr="00C04FB6" w:rsidRDefault="00253114" w:rsidP="00E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E87030">
              <w:rPr>
                <w:rFonts w:ascii="Times New Roman" w:hAnsi="Times New Roman" w:cs="Times New Roman"/>
                <w:sz w:val="24"/>
                <w:szCs w:val="24"/>
              </w:rPr>
              <w:t>with empty fields</w:t>
            </w:r>
          </w:p>
        </w:tc>
      </w:tr>
      <w:tr w:rsidR="00902653" w:rsidRPr="00C04FB6" w:rsidTr="0021005A">
        <w:tc>
          <w:tcPr>
            <w:tcW w:w="1076" w:type="dxa"/>
            <w:vMerge/>
            <w:shd w:val="clear" w:color="auto" w:fill="FFFFFF" w:themeFill="background1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902653" w:rsidRDefault="00E87030" w:rsidP="00F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E87030" w:rsidRPr="00C04FB6" w:rsidRDefault="00E87030" w:rsidP="00F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902653" w:rsidRPr="00C04FB6" w:rsidTr="0021005A">
        <w:trPr>
          <w:trHeight w:val="323"/>
        </w:trPr>
        <w:tc>
          <w:tcPr>
            <w:tcW w:w="1076" w:type="dxa"/>
            <w:vMerge/>
            <w:shd w:val="clear" w:color="auto" w:fill="FFFFFF" w:themeFill="background1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902653" w:rsidRDefault="00E87030" w:rsidP="00F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</w:t>
            </w:r>
            <w:r w:rsidR="00B13023">
              <w:rPr>
                <w:rFonts w:ascii="Times New Roman" w:hAnsi="Times New Roman" w:cs="Times New Roman"/>
                <w:sz w:val="24"/>
                <w:szCs w:val="24"/>
              </w:rPr>
              <w:t xml:space="preserve"> (Mr. being default)</w:t>
            </w:r>
          </w:p>
          <w:p w:rsidR="00E87030" w:rsidRPr="00C04FB6" w:rsidRDefault="00E87030" w:rsidP="00F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902653" w:rsidRPr="00C04FB6" w:rsidTr="0021005A">
        <w:trPr>
          <w:trHeight w:val="625"/>
        </w:trPr>
        <w:tc>
          <w:tcPr>
            <w:tcW w:w="1076" w:type="dxa"/>
            <w:vMerge/>
            <w:shd w:val="clear" w:color="auto" w:fill="FFFFFF" w:themeFill="background1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02653" w:rsidRPr="00C04FB6" w:rsidRDefault="00902653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902653" w:rsidRPr="00C04FB6" w:rsidRDefault="00E87030" w:rsidP="00E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</w:t>
            </w:r>
            <w:r w:rsidR="006F35A3">
              <w:rPr>
                <w:rFonts w:ascii="Times New Roman" w:hAnsi="Times New Roman" w:cs="Times New Roman"/>
                <w:sz w:val="24"/>
                <w:szCs w:val="24"/>
              </w:rPr>
              <w:t>e displayed in first name field</w:t>
            </w:r>
          </w:p>
        </w:tc>
      </w:tr>
      <w:tr w:rsidR="000D6B0F" w:rsidRPr="00C04FB6" w:rsidTr="0021005A">
        <w:trPr>
          <w:trHeight w:val="625"/>
        </w:trPr>
        <w:tc>
          <w:tcPr>
            <w:tcW w:w="1076" w:type="dxa"/>
            <w:shd w:val="clear" w:color="auto" w:fill="FFFFFF" w:themeFill="background1"/>
          </w:tcPr>
          <w:p w:rsidR="000D6B0F" w:rsidRPr="00C04FB6" w:rsidRDefault="000D6B0F" w:rsidP="00F3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F32B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0D6B0F" w:rsidRDefault="000D6B0F" w:rsidP="00E8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30" w:rsidRPr="00C04FB6" w:rsidTr="00E87030">
        <w:tc>
          <w:tcPr>
            <w:tcW w:w="1076" w:type="dxa"/>
            <w:vMerge w:val="restart"/>
          </w:tcPr>
          <w:p w:rsidR="00E87030" w:rsidRPr="00C04FB6" w:rsidRDefault="00E87030" w:rsidP="00E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:rsidR="00E87030" w:rsidRPr="00C04FB6" w:rsidRDefault="00E87030" w:rsidP="00E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87030" w:rsidRPr="00C04FB6" w:rsidRDefault="00E87030" w:rsidP="00E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E87030" w:rsidRPr="00C04FB6" w:rsidRDefault="00253114" w:rsidP="00E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E87030">
              <w:rPr>
                <w:rFonts w:ascii="Times New Roman" w:hAnsi="Times New Roman" w:cs="Times New Roman"/>
                <w:sz w:val="24"/>
                <w:szCs w:val="24"/>
              </w:rPr>
              <w:t>with valid values for all fields</w:t>
            </w:r>
          </w:p>
        </w:tc>
      </w:tr>
      <w:tr w:rsidR="00E87030" w:rsidRPr="00C04FB6" w:rsidTr="00E87030">
        <w:tc>
          <w:tcPr>
            <w:tcW w:w="1076" w:type="dxa"/>
            <w:vMerge/>
          </w:tcPr>
          <w:p w:rsidR="00E87030" w:rsidRPr="00C04FB6" w:rsidRDefault="00E87030" w:rsidP="00E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87030" w:rsidRPr="00C04FB6" w:rsidRDefault="00E87030" w:rsidP="00E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E87030" w:rsidRDefault="00E87030" w:rsidP="00E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E87030" w:rsidRPr="00C04FB6" w:rsidRDefault="00E87030" w:rsidP="00E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E87030" w:rsidRPr="00C04FB6" w:rsidTr="00E87030">
        <w:trPr>
          <w:trHeight w:val="323"/>
        </w:trPr>
        <w:tc>
          <w:tcPr>
            <w:tcW w:w="1076" w:type="dxa"/>
            <w:vMerge/>
          </w:tcPr>
          <w:p w:rsidR="00E87030" w:rsidRPr="00C04FB6" w:rsidRDefault="00E87030" w:rsidP="00E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87030" w:rsidRPr="00C04FB6" w:rsidRDefault="00E87030" w:rsidP="00E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E87030" w:rsidRDefault="00E87030" w:rsidP="00E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</w:t>
            </w:r>
            <w:r w:rsidR="00B13023">
              <w:rPr>
                <w:rFonts w:ascii="Times New Roman" w:hAnsi="Times New Roman" w:cs="Times New Roman"/>
                <w:sz w:val="24"/>
                <w:szCs w:val="24"/>
              </w:rPr>
              <w:t xml:space="preserve"> (Mr. being default)</w:t>
            </w:r>
          </w:p>
          <w:p w:rsidR="00E87030" w:rsidRDefault="00E87030" w:rsidP="00E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all mandatory fields</w:t>
            </w:r>
          </w:p>
          <w:p w:rsidR="00E87030" w:rsidRPr="00C04FB6" w:rsidRDefault="00E87030" w:rsidP="00E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E87030" w:rsidRPr="00C04FB6" w:rsidTr="00E87030">
        <w:trPr>
          <w:trHeight w:val="625"/>
        </w:trPr>
        <w:tc>
          <w:tcPr>
            <w:tcW w:w="1076" w:type="dxa"/>
            <w:vMerge/>
          </w:tcPr>
          <w:p w:rsidR="00E87030" w:rsidRPr="00C04FB6" w:rsidRDefault="00E87030" w:rsidP="00E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87030" w:rsidRPr="00C04FB6" w:rsidRDefault="00E87030" w:rsidP="00E8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E87030" w:rsidRPr="00C04FB6" w:rsidRDefault="00E87030" w:rsidP="00E8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be updated. A message “Information succesfully updated” is displayed.</w:t>
            </w:r>
          </w:p>
        </w:tc>
      </w:tr>
      <w:tr w:rsidR="009A73EB" w:rsidRPr="00C04FB6" w:rsidTr="009A73EB">
        <w:trPr>
          <w:trHeight w:val="657"/>
        </w:trPr>
        <w:tc>
          <w:tcPr>
            <w:tcW w:w="1076" w:type="dxa"/>
          </w:tcPr>
          <w:p w:rsidR="009A73EB" w:rsidRPr="00C04FB6" w:rsidRDefault="009A73EB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9A73EB" w:rsidRPr="00C04FB6" w:rsidRDefault="009A73EB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9A73EB" w:rsidRDefault="009A73EB" w:rsidP="006F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23" w:rsidRPr="00C04FB6" w:rsidTr="00B13023">
        <w:tc>
          <w:tcPr>
            <w:tcW w:w="1076" w:type="dxa"/>
            <w:vMerge w:val="restart"/>
          </w:tcPr>
          <w:p w:rsidR="00B13023" w:rsidRPr="00C04FB6" w:rsidRDefault="00B1302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B13023" w:rsidRPr="00C04FB6" w:rsidRDefault="00B1302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13023" w:rsidRPr="00C04FB6" w:rsidRDefault="00B1302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B13023" w:rsidRPr="00C04FB6" w:rsidRDefault="00253114" w:rsidP="006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B13023">
              <w:rPr>
                <w:rFonts w:ascii="Times New Roman" w:hAnsi="Times New Roman" w:cs="Times New Roman"/>
                <w:sz w:val="24"/>
                <w:szCs w:val="24"/>
              </w:rPr>
              <w:t xml:space="preserve">with valid value only for </w:t>
            </w:r>
            <w:r w:rsidR="006F35A3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="00B13023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</w:tr>
      <w:tr w:rsidR="00B13023" w:rsidRPr="00C04FB6" w:rsidTr="00B13023">
        <w:tc>
          <w:tcPr>
            <w:tcW w:w="1076" w:type="dxa"/>
            <w:vMerge/>
          </w:tcPr>
          <w:p w:rsidR="00B13023" w:rsidRPr="00C04FB6" w:rsidRDefault="00B1302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13023" w:rsidRPr="00C04FB6" w:rsidRDefault="00B1302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B13023" w:rsidRDefault="00B1302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B13023" w:rsidRPr="00C04FB6" w:rsidRDefault="00B1302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B13023" w:rsidRPr="00C04FB6" w:rsidTr="00B13023">
        <w:trPr>
          <w:trHeight w:val="323"/>
        </w:trPr>
        <w:tc>
          <w:tcPr>
            <w:tcW w:w="1076" w:type="dxa"/>
            <w:vMerge/>
          </w:tcPr>
          <w:p w:rsidR="00B13023" w:rsidRPr="00C04FB6" w:rsidRDefault="00B1302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13023" w:rsidRPr="00C04FB6" w:rsidRDefault="00B1302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B13023" w:rsidRDefault="00B1302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B13023" w:rsidRDefault="006F35A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</w:t>
            </w:r>
            <w:r w:rsidR="00B1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rst name field</w:t>
            </w:r>
          </w:p>
          <w:p w:rsidR="00B13023" w:rsidRPr="00C04FB6" w:rsidRDefault="00B1302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B13023" w:rsidRPr="00C04FB6" w:rsidTr="00B13023">
        <w:trPr>
          <w:trHeight w:val="625"/>
        </w:trPr>
        <w:tc>
          <w:tcPr>
            <w:tcW w:w="1076" w:type="dxa"/>
            <w:vMerge/>
          </w:tcPr>
          <w:p w:rsidR="00B13023" w:rsidRPr="00C04FB6" w:rsidRDefault="00B1302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13023" w:rsidRPr="00C04FB6" w:rsidRDefault="00B1302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B13023" w:rsidRPr="00C04FB6" w:rsidRDefault="006F35A3" w:rsidP="006F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last name field</w:t>
            </w:r>
          </w:p>
        </w:tc>
      </w:tr>
      <w:tr w:rsidR="009A73EB" w:rsidRPr="00C04FB6" w:rsidTr="009A73EB">
        <w:trPr>
          <w:trHeight w:val="656"/>
        </w:trPr>
        <w:tc>
          <w:tcPr>
            <w:tcW w:w="1076" w:type="dxa"/>
          </w:tcPr>
          <w:p w:rsidR="009A73EB" w:rsidRPr="00C04FB6" w:rsidRDefault="009A73EB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9A73EB" w:rsidRPr="00C04FB6" w:rsidRDefault="009A73EB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9A73EB" w:rsidRDefault="009A73EB" w:rsidP="0074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A3" w:rsidRPr="00C04FB6" w:rsidTr="006F35A3">
        <w:tc>
          <w:tcPr>
            <w:tcW w:w="1076" w:type="dxa"/>
            <w:vMerge w:val="restart"/>
          </w:tcPr>
          <w:p w:rsidR="006F35A3" w:rsidRPr="00C04FB6" w:rsidRDefault="006F35A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6F35A3" w:rsidRPr="00C04FB6" w:rsidRDefault="006F35A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F35A3" w:rsidRPr="00C04FB6" w:rsidRDefault="006F35A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6F35A3" w:rsidRPr="00C04FB6" w:rsidRDefault="00253114" w:rsidP="007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6F35A3">
              <w:rPr>
                <w:rFonts w:ascii="Times New Roman" w:hAnsi="Times New Roman" w:cs="Times New Roman"/>
                <w:sz w:val="24"/>
                <w:szCs w:val="24"/>
              </w:rPr>
              <w:t xml:space="preserve">with valid value only for </w:t>
            </w:r>
            <w:r w:rsidR="00746934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6F35A3" w:rsidRPr="00C04FB6" w:rsidTr="006F35A3">
        <w:tc>
          <w:tcPr>
            <w:tcW w:w="1076" w:type="dxa"/>
            <w:vMerge/>
          </w:tcPr>
          <w:p w:rsidR="006F35A3" w:rsidRPr="00C04FB6" w:rsidRDefault="006F35A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F35A3" w:rsidRPr="00C04FB6" w:rsidRDefault="006F35A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6F35A3" w:rsidRDefault="006F35A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6F35A3" w:rsidRPr="00C04FB6" w:rsidRDefault="006F35A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6F35A3" w:rsidRPr="00C04FB6" w:rsidTr="006F35A3">
        <w:trPr>
          <w:trHeight w:val="323"/>
        </w:trPr>
        <w:tc>
          <w:tcPr>
            <w:tcW w:w="1076" w:type="dxa"/>
            <w:vMerge/>
          </w:tcPr>
          <w:p w:rsidR="006F35A3" w:rsidRPr="00C04FB6" w:rsidRDefault="006F35A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F35A3" w:rsidRPr="00C04FB6" w:rsidRDefault="006F35A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6F35A3" w:rsidRDefault="006F35A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6F35A3" w:rsidRDefault="006F35A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fills with valid value </w:t>
            </w:r>
            <w:r w:rsidR="00746934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  <w:p w:rsidR="006F35A3" w:rsidRPr="00C04FB6" w:rsidRDefault="006F35A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6F35A3" w:rsidRPr="00C04FB6" w:rsidTr="006F35A3">
        <w:trPr>
          <w:trHeight w:val="625"/>
        </w:trPr>
        <w:tc>
          <w:tcPr>
            <w:tcW w:w="1076" w:type="dxa"/>
            <w:vMerge/>
          </w:tcPr>
          <w:p w:rsidR="006F35A3" w:rsidRPr="00C04FB6" w:rsidRDefault="006F35A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F35A3" w:rsidRPr="00C04FB6" w:rsidRDefault="006F35A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6F35A3" w:rsidRPr="00C04FB6" w:rsidRDefault="006F35A3" w:rsidP="007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formation will not be updated. Error message “Please fill out this field.” will be displayed in </w:t>
            </w:r>
            <w:r w:rsidR="00746934">
              <w:rPr>
                <w:rFonts w:ascii="Times New Roman" w:hAnsi="Times New Roman" w:cs="Times New Roman"/>
                <w:sz w:val="24"/>
                <w:szCs w:val="24"/>
              </w:rPr>
              <w:t xml:space="preserve">first n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</w:tr>
      <w:tr w:rsidR="009A73EB" w:rsidRPr="00C04FB6" w:rsidTr="009A73EB">
        <w:trPr>
          <w:trHeight w:val="642"/>
        </w:trPr>
        <w:tc>
          <w:tcPr>
            <w:tcW w:w="1076" w:type="dxa"/>
          </w:tcPr>
          <w:p w:rsidR="009A73EB" w:rsidRPr="00C04FB6" w:rsidRDefault="009A73EB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9A73EB" w:rsidRPr="00C04FB6" w:rsidRDefault="009A73EB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9A73EB" w:rsidRDefault="009A73EB" w:rsidP="0074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34" w:rsidRPr="00C04FB6" w:rsidTr="00746934">
        <w:tc>
          <w:tcPr>
            <w:tcW w:w="1076" w:type="dxa"/>
            <w:vMerge w:val="restart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746934" w:rsidRPr="00C04FB6" w:rsidRDefault="00253114" w:rsidP="007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746934">
              <w:rPr>
                <w:rFonts w:ascii="Times New Roman" w:hAnsi="Times New Roman" w:cs="Times New Roman"/>
                <w:sz w:val="24"/>
                <w:szCs w:val="24"/>
              </w:rPr>
              <w:t>with valid value only for email</w:t>
            </w:r>
          </w:p>
        </w:tc>
      </w:tr>
      <w:tr w:rsidR="00746934" w:rsidRPr="00C04FB6" w:rsidTr="00746934">
        <w:tc>
          <w:tcPr>
            <w:tcW w:w="1076" w:type="dxa"/>
            <w:vMerge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746934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746934" w:rsidRPr="00C04FB6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746934" w:rsidRPr="00C04FB6" w:rsidTr="00746934">
        <w:trPr>
          <w:trHeight w:val="323"/>
        </w:trPr>
        <w:tc>
          <w:tcPr>
            <w:tcW w:w="1076" w:type="dxa"/>
            <w:vMerge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746934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746934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user fills with valid value email field</w:t>
            </w:r>
          </w:p>
          <w:p w:rsidR="00746934" w:rsidRPr="00C04FB6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746934" w:rsidRPr="00C04FB6" w:rsidTr="00746934">
        <w:trPr>
          <w:trHeight w:val="625"/>
        </w:trPr>
        <w:tc>
          <w:tcPr>
            <w:tcW w:w="1076" w:type="dxa"/>
            <w:vMerge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746934" w:rsidRPr="00C04FB6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 field</w:t>
            </w:r>
          </w:p>
        </w:tc>
      </w:tr>
      <w:tr w:rsidR="004927E7" w:rsidRPr="00C04FB6" w:rsidTr="004927E7">
        <w:trPr>
          <w:trHeight w:val="631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74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34" w:rsidRPr="00C04FB6" w:rsidTr="00746934">
        <w:tc>
          <w:tcPr>
            <w:tcW w:w="1076" w:type="dxa"/>
            <w:vMerge w:val="restart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746934" w:rsidRPr="00C04FB6" w:rsidRDefault="00253114" w:rsidP="007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746934">
              <w:rPr>
                <w:rFonts w:ascii="Times New Roman" w:hAnsi="Times New Roman" w:cs="Times New Roman"/>
                <w:sz w:val="24"/>
                <w:szCs w:val="24"/>
              </w:rPr>
              <w:t>with valid value only for password</w:t>
            </w:r>
          </w:p>
        </w:tc>
      </w:tr>
      <w:tr w:rsidR="00746934" w:rsidRPr="00C04FB6" w:rsidTr="00746934">
        <w:tc>
          <w:tcPr>
            <w:tcW w:w="1076" w:type="dxa"/>
            <w:vMerge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746934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746934" w:rsidRPr="00C04FB6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746934" w:rsidRPr="00C04FB6" w:rsidTr="00746934">
        <w:trPr>
          <w:trHeight w:val="323"/>
        </w:trPr>
        <w:tc>
          <w:tcPr>
            <w:tcW w:w="1076" w:type="dxa"/>
            <w:vMerge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746934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746934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 password field</w:t>
            </w:r>
          </w:p>
          <w:p w:rsidR="00746934" w:rsidRPr="00C04FB6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746934" w:rsidRPr="00C04FB6" w:rsidTr="00746934">
        <w:trPr>
          <w:trHeight w:val="625"/>
        </w:trPr>
        <w:tc>
          <w:tcPr>
            <w:tcW w:w="1076" w:type="dxa"/>
            <w:vMerge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746934" w:rsidRPr="00C04FB6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 field</w:t>
            </w:r>
          </w:p>
        </w:tc>
      </w:tr>
      <w:tr w:rsidR="004927E7" w:rsidRPr="00C04FB6" w:rsidTr="004927E7">
        <w:trPr>
          <w:trHeight w:val="644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74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34" w:rsidRPr="00C04FB6" w:rsidTr="00746934">
        <w:tc>
          <w:tcPr>
            <w:tcW w:w="1076" w:type="dxa"/>
            <w:vMerge w:val="restart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746934" w:rsidRPr="00C04FB6" w:rsidRDefault="00253114" w:rsidP="0074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746934">
              <w:rPr>
                <w:rFonts w:ascii="Times New Roman" w:hAnsi="Times New Roman" w:cs="Times New Roman"/>
                <w:sz w:val="24"/>
                <w:szCs w:val="24"/>
              </w:rPr>
              <w:t>with first checkbox only</w:t>
            </w:r>
          </w:p>
        </w:tc>
      </w:tr>
      <w:tr w:rsidR="00746934" w:rsidRPr="00C04FB6" w:rsidTr="00746934">
        <w:tc>
          <w:tcPr>
            <w:tcW w:w="1076" w:type="dxa"/>
            <w:vMerge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746934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746934" w:rsidRPr="00C04FB6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746934" w:rsidRPr="00C04FB6" w:rsidTr="00746934">
        <w:trPr>
          <w:trHeight w:val="323"/>
        </w:trPr>
        <w:tc>
          <w:tcPr>
            <w:tcW w:w="1076" w:type="dxa"/>
            <w:vMerge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746934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746934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tick first checkbox</w:t>
            </w:r>
          </w:p>
          <w:p w:rsidR="00746934" w:rsidRPr="00C04FB6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746934" w:rsidRPr="00C04FB6" w:rsidTr="00746934">
        <w:trPr>
          <w:trHeight w:val="625"/>
        </w:trPr>
        <w:tc>
          <w:tcPr>
            <w:tcW w:w="1076" w:type="dxa"/>
            <w:vMerge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46934" w:rsidRPr="00C04FB6" w:rsidRDefault="0074693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746934" w:rsidRPr="00C04FB6" w:rsidRDefault="0074693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</w:t>
            </w:r>
            <w:r w:rsidR="000D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</w:tr>
      <w:tr w:rsidR="004927E7" w:rsidRPr="00C04FB6" w:rsidTr="004927E7">
        <w:trPr>
          <w:trHeight w:val="659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0F" w:rsidRPr="00C04FB6" w:rsidTr="000D6B0F">
        <w:tc>
          <w:tcPr>
            <w:tcW w:w="1076" w:type="dxa"/>
            <w:vMerge w:val="restart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0D6B0F" w:rsidRPr="00C04FB6" w:rsidRDefault="00253114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0D6B0F">
              <w:rPr>
                <w:rFonts w:ascii="Times New Roman" w:hAnsi="Times New Roman" w:cs="Times New Roman"/>
                <w:sz w:val="24"/>
                <w:szCs w:val="24"/>
              </w:rPr>
              <w:t>with second checkbox only</w:t>
            </w:r>
          </w:p>
        </w:tc>
      </w:tr>
      <w:tr w:rsidR="000D6B0F" w:rsidRPr="00C04FB6" w:rsidTr="000D6B0F"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0D6B0F" w:rsidRPr="00C04FB6" w:rsidTr="000D6B0F">
        <w:trPr>
          <w:trHeight w:val="323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tick second checkbox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0D6B0F" w:rsidRPr="00C04FB6" w:rsidTr="000D6B0F">
        <w:trPr>
          <w:trHeight w:val="625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 field</w:t>
            </w:r>
          </w:p>
        </w:tc>
      </w:tr>
      <w:tr w:rsidR="004927E7" w:rsidRPr="00C04FB6" w:rsidTr="004927E7">
        <w:trPr>
          <w:trHeight w:val="645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0F" w:rsidRPr="00C04FB6" w:rsidTr="000D6B0F">
        <w:tc>
          <w:tcPr>
            <w:tcW w:w="1076" w:type="dxa"/>
            <w:vMerge w:val="restart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0D6B0F" w:rsidRPr="00C04FB6" w:rsidRDefault="00253114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0D6B0F">
              <w:rPr>
                <w:rFonts w:ascii="Times New Roman" w:hAnsi="Times New Roman" w:cs="Times New Roman"/>
                <w:sz w:val="24"/>
                <w:szCs w:val="24"/>
              </w:rPr>
              <w:t>with both checkboxes only</w:t>
            </w:r>
          </w:p>
        </w:tc>
      </w:tr>
      <w:tr w:rsidR="000D6B0F" w:rsidRPr="00C04FB6" w:rsidTr="000D6B0F"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0D6B0F" w:rsidRPr="00C04FB6" w:rsidTr="000D6B0F">
        <w:trPr>
          <w:trHeight w:val="323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ticks both checkboxes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0D6B0F" w:rsidRPr="00C04FB6" w:rsidTr="000D6B0F">
        <w:trPr>
          <w:trHeight w:val="625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 field</w:t>
            </w:r>
          </w:p>
        </w:tc>
      </w:tr>
      <w:tr w:rsidR="002008B0" w:rsidRPr="00C04FB6" w:rsidTr="000D6B0F">
        <w:trPr>
          <w:gridAfter w:val="2"/>
          <w:wAfter w:w="8482" w:type="dxa"/>
          <w:trHeight w:val="625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0F" w:rsidRPr="00C04FB6" w:rsidTr="000D6B0F">
        <w:tc>
          <w:tcPr>
            <w:tcW w:w="1076" w:type="dxa"/>
            <w:vMerge w:val="restart"/>
          </w:tcPr>
          <w:p w:rsidR="000D6B0F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="000D6B0F"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est case </w:t>
            </w:r>
            <w:r w:rsidR="002008B0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0D6B0F" w:rsidRPr="00C04FB6" w:rsidRDefault="00253114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0D6B0F">
              <w:rPr>
                <w:rFonts w:ascii="Times New Roman" w:hAnsi="Times New Roman" w:cs="Times New Roman"/>
                <w:sz w:val="24"/>
                <w:szCs w:val="24"/>
              </w:rPr>
              <w:t>with first name and last name only</w:t>
            </w:r>
          </w:p>
        </w:tc>
      </w:tr>
      <w:tr w:rsidR="000D6B0F" w:rsidRPr="00C04FB6" w:rsidTr="000D6B0F"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0D6B0F" w:rsidRPr="00C04FB6" w:rsidTr="000D6B0F">
        <w:trPr>
          <w:trHeight w:val="323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first name and last name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0D6B0F" w:rsidRPr="00C04FB6" w:rsidTr="000D6B0F">
        <w:trPr>
          <w:trHeight w:val="625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0D6B0F" w:rsidRPr="00C04FB6" w:rsidRDefault="000D6B0F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emailfield</w:t>
            </w:r>
          </w:p>
        </w:tc>
      </w:tr>
      <w:tr w:rsidR="004927E7" w:rsidRPr="00C04FB6" w:rsidTr="004927E7">
        <w:trPr>
          <w:trHeight w:val="650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0F" w:rsidRPr="00C04FB6" w:rsidTr="000D6B0F">
        <w:tc>
          <w:tcPr>
            <w:tcW w:w="1076" w:type="dxa"/>
            <w:vMerge w:val="restart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 w:rsidR="002008B0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0D6B0F" w:rsidRPr="00C04FB6" w:rsidRDefault="00253114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0D6B0F">
              <w:rPr>
                <w:rFonts w:ascii="Times New Roman" w:hAnsi="Times New Roman" w:cs="Times New Roman"/>
                <w:sz w:val="24"/>
                <w:szCs w:val="24"/>
              </w:rPr>
              <w:t>with first name and email only</w:t>
            </w:r>
          </w:p>
        </w:tc>
      </w:tr>
      <w:tr w:rsidR="000D6B0F" w:rsidRPr="00C04FB6" w:rsidTr="000D6B0F"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0D6B0F" w:rsidRPr="00C04FB6" w:rsidTr="000D6B0F">
        <w:trPr>
          <w:trHeight w:val="323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first name and email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0D6B0F" w:rsidRPr="00C04FB6" w:rsidTr="000D6B0F">
        <w:trPr>
          <w:trHeight w:val="625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last name field</w:t>
            </w:r>
          </w:p>
        </w:tc>
      </w:tr>
      <w:tr w:rsidR="004927E7" w:rsidRPr="00C04FB6" w:rsidTr="004927E7">
        <w:trPr>
          <w:trHeight w:val="651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0F" w:rsidRPr="00C04FB6" w:rsidTr="000D6B0F">
        <w:tc>
          <w:tcPr>
            <w:tcW w:w="1076" w:type="dxa"/>
            <w:vMerge w:val="restart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 w:rsidR="002008B0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0D6B0F" w:rsidRPr="00C04FB6" w:rsidRDefault="00253114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0D6B0F">
              <w:rPr>
                <w:rFonts w:ascii="Times New Roman" w:hAnsi="Times New Roman" w:cs="Times New Roman"/>
                <w:sz w:val="24"/>
                <w:szCs w:val="24"/>
              </w:rPr>
              <w:t>with first name and password</w:t>
            </w:r>
          </w:p>
        </w:tc>
      </w:tr>
      <w:tr w:rsidR="000D6B0F" w:rsidRPr="00C04FB6" w:rsidTr="000D6B0F"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0D6B0F" w:rsidRPr="00C04FB6" w:rsidTr="000D6B0F">
        <w:trPr>
          <w:trHeight w:val="323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first name and password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0D6B0F" w:rsidRPr="00C04FB6" w:rsidTr="000D6B0F">
        <w:trPr>
          <w:trHeight w:val="625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last name field</w:t>
            </w:r>
          </w:p>
        </w:tc>
      </w:tr>
      <w:tr w:rsidR="004927E7" w:rsidRPr="00C04FB6" w:rsidTr="004927E7">
        <w:trPr>
          <w:trHeight w:val="637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0F" w:rsidRPr="00C04FB6" w:rsidTr="000D6B0F">
        <w:tc>
          <w:tcPr>
            <w:tcW w:w="1076" w:type="dxa"/>
            <w:vMerge w:val="restart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 w:rsidR="002008B0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0D6B0F" w:rsidRPr="00C04FB6" w:rsidRDefault="00253114" w:rsidP="000D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</w:t>
            </w:r>
            <w:r w:rsidR="000D6B0F">
              <w:rPr>
                <w:rFonts w:ascii="Times New Roman" w:hAnsi="Times New Roman" w:cs="Times New Roman"/>
                <w:sz w:val="24"/>
                <w:szCs w:val="24"/>
              </w:rPr>
              <w:t>with first nam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first checkbox</w:t>
            </w:r>
          </w:p>
        </w:tc>
      </w:tr>
      <w:tr w:rsidR="000D6B0F" w:rsidRPr="00C04FB6" w:rsidTr="000D6B0F"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0D6B0F" w:rsidRPr="00C04FB6" w:rsidTr="000D6B0F">
        <w:trPr>
          <w:trHeight w:val="323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0D6B0F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fills with valid values first name and </w:t>
            </w:r>
            <w:r w:rsidR="00253114">
              <w:rPr>
                <w:rFonts w:ascii="Times New Roman" w:hAnsi="Times New Roman" w:cs="Times New Roman"/>
                <w:sz w:val="24"/>
                <w:szCs w:val="24"/>
              </w:rPr>
              <w:t>ticks first checkbox</w:t>
            </w:r>
          </w:p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0D6B0F" w:rsidRPr="00C04FB6" w:rsidTr="000D6B0F">
        <w:trPr>
          <w:trHeight w:val="625"/>
        </w:trPr>
        <w:tc>
          <w:tcPr>
            <w:tcW w:w="1076" w:type="dxa"/>
            <w:vMerge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D6B0F" w:rsidRPr="00C04FB6" w:rsidRDefault="000D6B0F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0D6B0F" w:rsidRPr="00C04FB6" w:rsidRDefault="000D6B0F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last name field</w:t>
            </w:r>
          </w:p>
        </w:tc>
      </w:tr>
      <w:tr w:rsidR="00253114" w:rsidRPr="00C04FB6" w:rsidTr="00253114">
        <w:tc>
          <w:tcPr>
            <w:tcW w:w="1076" w:type="dxa"/>
            <w:vMerge w:val="restart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Test case </w:t>
            </w:r>
            <w:r w:rsidR="002008B0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253114" w:rsidRPr="00C04FB6" w:rsidRDefault="00253114" w:rsidP="0025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first name and second checkbox</w:t>
            </w:r>
          </w:p>
        </w:tc>
      </w:tr>
      <w:tr w:rsidR="00253114" w:rsidRPr="00C04FB6" w:rsidTr="00253114"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253114" w:rsidRPr="00C04FB6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253114" w:rsidRPr="00C04FB6" w:rsidTr="00253114">
        <w:trPr>
          <w:trHeight w:val="323"/>
        </w:trPr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first name and ticks second checkbox</w:t>
            </w:r>
          </w:p>
          <w:p w:rsidR="00253114" w:rsidRPr="00C04FB6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253114" w:rsidRPr="00C04FB6" w:rsidTr="00253114">
        <w:trPr>
          <w:trHeight w:val="625"/>
        </w:trPr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253114" w:rsidRPr="00C04FB6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last name field</w:t>
            </w:r>
          </w:p>
        </w:tc>
      </w:tr>
      <w:tr w:rsidR="004927E7" w:rsidRPr="00C04FB6" w:rsidTr="004927E7">
        <w:trPr>
          <w:trHeight w:val="651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253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14" w:rsidRPr="00C04FB6" w:rsidTr="00253114">
        <w:tc>
          <w:tcPr>
            <w:tcW w:w="1076" w:type="dxa"/>
            <w:vMerge w:val="restart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008B0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253114" w:rsidRPr="00C04FB6" w:rsidRDefault="00253114" w:rsidP="0025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first name and both checkboxes</w:t>
            </w:r>
          </w:p>
        </w:tc>
      </w:tr>
      <w:tr w:rsidR="00253114" w:rsidRPr="00C04FB6" w:rsidTr="00253114"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253114" w:rsidRPr="00C04FB6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253114" w:rsidRPr="00C04FB6" w:rsidTr="00253114">
        <w:trPr>
          <w:trHeight w:val="323"/>
        </w:trPr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first name and ticks both checkboxes</w:t>
            </w:r>
          </w:p>
          <w:p w:rsidR="00253114" w:rsidRPr="00C04FB6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253114" w:rsidRPr="00C04FB6" w:rsidTr="00253114">
        <w:trPr>
          <w:trHeight w:val="625"/>
        </w:trPr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253114" w:rsidRPr="00C04FB6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last name field</w:t>
            </w:r>
          </w:p>
        </w:tc>
      </w:tr>
      <w:tr w:rsidR="004927E7" w:rsidRPr="00C04FB6" w:rsidTr="004927E7">
        <w:trPr>
          <w:trHeight w:val="654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14" w:rsidRPr="00C04FB6" w:rsidTr="00253114">
        <w:tc>
          <w:tcPr>
            <w:tcW w:w="1076" w:type="dxa"/>
            <w:vMerge w:val="restart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 w:rsidR="002008B0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253114" w:rsidRPr="00C04FB6" w:rsidRDefault="00253114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with </w:t>
            </w:r>
            <w:r w:rsidR="002008B0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irst checkbox</w:t>
            </w:r>
          </w:p>
        </w:tc>
      </w:tr>
      <w:tr w:rsidR="00253114" w:rsidRPr="00C04FB6" w:rsidTr="00253114"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253114" w:rsidRPr="00C04FB6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253114" w:rsidRPr="00C04FB6" w:rsidTr="00253114">
        <w:trPr>
          <w:trHeight w:val="323"/>
        </w:trPr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fills with valid values </w:t>
            </w:r>
            <w:r w:rsidR="002008B0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and ticks first checkbox</w:t>
            </w:r>
          </w:p>
          <w:p w:rsidR="00253114" w:rsidRPr="00C04FB6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253114" w:rsidRPr="00C04FB6" w:rsidTr="00253114">
        <w:trPr>
          <w:trHeight w:val="625"/>
        </w:trPr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253114" w:rsidRPr="00C04FB6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formation will not be updated. Error message “Please fill out this field.” will be displayed in </w:t>
            </w:r>
            <w:r w:rsidR="002008B0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field</w:t>
            </w:r>
          </w:p>
        </w:tc>
      </w:tr>
      <w:tr w:rsidR="004927E7" w:rsidRPr="00C04FB6" w:rsidTr="004927E7">
        <w:trPr>
          <w:trHeight w:val="644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14" w:rsidRPr="00C04FB6" w:rsidTr="00253114">
        <w:tc>
          <w:tcPr>
            <w:tcW w:w="1076" w:type="dxa"/>
            <w:vMerge w:val="restart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 w:rsidR="002008B0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253114" w:rsidRPr="00C04FB6" w:rsidRDefault="00253114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information with </w:t>
            </w:r>
            <w:r w:rsidR="002008B0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2008B0"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</w:p>
        </w:tc>
      </w:tr>
      <w:tr w:rsidR="00253114" w:rsidRPr="00C04FB6" w:rsidTr="00253114"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253114" w:rsidRPr="00C04FB6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253114" w:rsidRPr="00C04FB6" w:rsidTr="00253114">
        <w:trPr>
          <w:trHeight w:val="323"/>
        </w:trPr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253114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fills with valid values </w:t>
            </w:r>
            <w:r w:rsidR="002008B0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and ticks </w:t>
            </w:r>
            <w:r w:rsidR="002008B0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box</w:t>
            </w:r>
          </w:p>
          <w:p w:rsidR="00253114" w:rsidRPr="00C04FB6" w:rsidRDefault="00253114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253114" w:rsidRPr="00C04FB6" w:rsidTr="00253114">
        <w:trPr>
          <w:trHeight w:val="625"/>
        </w:trPr>
        <w:tc>
          <w:tcPr>
            <w:tcW w:w="1076" w:type="dxa"/>
            <w:vMerge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53114" w:rsidRPr="00C04FB6" w:rsidRDefault="00253114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253114" w:rsidRPr="00C04FB6" w:rsidRDefault="00253114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</w:t>
            </w:r>
            <w:r w:rsidR="002008B0">
              <w:rPr>
                <w:rFonts w:ascii="Times New Roman" w:hAnsi="Times New Roman" w:cs="Times New Roman"/>
                <w:sz w:val="24"/>
                <w:szCs w:val="24"/>
              </w:rPr>
              <w:t xml:space="preserve"> 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field</w:t>
            </w:r>
          </w:p>
        </w:tc>
      </w:tr>
      <w:tr w:rsidR="004927E7" w:rsidRPr="00C04FB6" w:rsidTr="004927E7">
        <w:trPr>
          <w:trHeight w:val="535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B0" w:rsidRPr="00C04FB6" w:rsidTr="002008B0">
        <w:tc>
          <w:tcPr>
            <w:tcW w:w="1076" w:type="dxa"/>
            <w:vMerge w:val="restart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2008B0" w:rsidRPr="00C04FB6" w:rsidRDefault="002008B0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last name and both checkboxes</w:t>
            </w:r>
          </w:p>
        </w:tc>
      </w:tr>
      <w:tr w:rsidR="002008B0" w:rsidRPr="00C04FB6" w:rsidTr="002008B0"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2008B0" w:rsidRPr="00C04FB6" w:rsidTr="002008B0">
        <w:trPr>
          <w:trHeight w:val="323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last name and ticks both checkboxes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2008B0" w:rsidRPr="00C04FB6" w:rsidTr="002008B0">
        <w:trPr>
          <w:trHeight w:val="625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 field</w:t>
            </w:r>
          </w:p>
        </w:tc>
      </w:tr>
      <w:tr w:rsidR="004927E7" w:rsidRPr="00C04FB6" w:rsidTr="004927E7">
        <w:trPr>
          <w:trHeight w:val="651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B0" w:rsidRPr="00C04FB6" w:rsidTr="002008B0">
        <w:tc>
          <w:tcPr>
            <w:tcW w:w="1076" w:type="dxa"/>
            <w:vMerge w:val="restart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2008B0" w:rsidRPr="00C04FB6" w:rsidRDefault="002008B0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email and first checkbox</w:t>
            </w:r>
          </w:p>
        </w:tc>
      </w:tr>
      <w:tr w:rsidR="002008B0" w:rsidRPr="00C04FB6" w:rsidTr="002008B0"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2008B0" w:rsidRPr="00C04FB6" w:rsidTr="002008B0">
        <w:trPr>
          <w:trHeight w:val="323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email and ticks first checkbox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2008B0" w:rsidRPr="00C04FB6" w:rsidTr="002008B0">
        <w:trPr>
          <w:trHeight w:val="625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 field</w:t>
            </w:r>
          </w:p>
        </w:tc>
      </w:tr>
      <w:tr w:rsidR="004927E7" w:rsidRPr="00C04FB6" w:rsidTr="004927E7">
        <w:trPr>
          <w:trHeight w:val="651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B0" w:rsidRPr="00C04FB6" w:rsidTr="002008B0">
        <w:tc>
          <w:tcPr>
            <w:tcW w:w="1076" w:type="dxa"/>
            <w:vMerge w:val="restart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2008B0" w:rsidRPr="00C04FB6" w:rsidRDefault="002008B0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email and second checkbox</w:t>
            </w:r>
          </w:p>
        </w:tc>
      </w:tr>
      <w:tr w:rsidR="002008B0" w:rsidRPr="00C04FB6" w:rsidTr="002008B0"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2008B0" w:rsidRPr="00C04FB6" w:rsidTr="002008B0">
        <w:trPr>
          <w:trHeight w:val="323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email and ticks second checkbox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2008B0" w:rsidRPr="00C04FB6" w:rsidTr="002008B0">
        <w:trPr>
          <w:trHeight w:val="625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 field</w:t>
            </w:r>
          </w:p>
        </w:tc>
      </w:tr>
      <w:tr w:rsidR="004927E7" w:rsidRPr="00C04FB6" w:rsidTr="004927E7">
        <w:trPr>
          <w:trHeight w:val="641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B0" w:rsidRPr="00C04FB6" w:rsidTr="002008B0">
        <w:tc>
          <w:tcPr>
            <w:tcW w:w="1076" w:type="dxa"/>
            <w:vMerge w:val="restart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2008B0" w:rsidRPr="00C04FB6" w:rsidRDefault="002008B0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email and both checkboxes</w:t>
            </w:r>
          </w:p>
        </w:tc>
      </w:tr>
      <w:tr w:rsidR="002008B0" w:rsidRPr="00C04FB6" w:rsidTr="002008B0"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2008B0" w:rsidRPr="00C04FB6" w:rsidTr="002008B0">
        <w:trPr>
          <w:trHeight w:val="323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email and ticks both checkboxes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2008B0" w:rsidRPr="00C04FB6" w:rsidTr="002008B0">
        <w:trPr>
          <w:trHeight w:val="625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 field</w:t>
            </w:r>
          </w:p>
        </w:tc>
      </w:tr>
      <w:tr w:rsidR="004927E7" w:rsidRPr="00C04FB6" w:rsidTr="004927E7">
        <w:trPr>
          <w:trHeight w:val="672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B0" w:rsidRPr="00C04FB6" w:rsidTr="002008B0">
        <w:tc>
          <w:tcPr>
            <w:tcW w:w="1076" w:type="dxa"/>
            <w:vMerge w:val="restart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2008B0" w:rsidRPr="00C04FB6" w:rsidRDefault="002008B0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password and first checkbox</w:t>
            </w:r>
          </w:p>
        </w:tc>
      </w:tr>
      <w:tr w:rsidR="002008B0" w:rsidRPr="00C04FB6" w:rsidTr="002008B0"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2008B0" w:rsidRPr="00C04FB6" w:rsidTr="002008B0">
        <w:trPr>
          <w:trHeight w:val="323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password and ticks first checkbox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2008B0" w:rsidRPr="00C04FB6" w:rsidTr="002008B0">
        <w:trPr>
          <w:trHeight w:val="625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 field</w:t>
            </w:r>
          </w:p>
        </w:tc>
      </w:tr>
      <w:tr w:rsidR="004927E7" w:rsidRPr="00C04FB6" w:rsidTr="004927E7">
        <w:trPr>
          <w:trHeight w:val="651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B0" w:rsidRPr="00C04FB6" w:rsidTr="002008B0">
        <w:tc>
          <w:tcPr>
            <w:tcW w:w="1076" w:type="dxa"/>
            <w:vMerge w:val="restart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2008B0" w:rsidRPr="00C04FB6" w:rsidRDefault="002008B0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password and second checkbox</w:t>
            </w:r>
          </w:p>
        </w:tc>
      </w:tr>
      <w:tr w:rsidR="002008B0" w:rsidRPr="00C04FB6" w:rsidTr="002008B0"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2008B0" w:rsidRPr="00C04FB6" w:rsidTr="002008B0">
        <w:trPr>
          <w:trHeight w:val="323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password and ticks second checkbox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2008B0" w:rsidRPr="00C04FB6" w:rsidTr="002008B0">
        <w:trPr>
          <w:trHeight w:val="625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 field</w:t>
            </w:r>
          </w:p>
        </w:tc>
      </w:tr>
      <w:tr w:rsidR="004927E7" w:rsidRPr="00C04FB6" w:rsidTr="004927E7">
        <w:trPr>
          <w:trHeight w:val="654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B0" w:rsidRPr="00C04FB6" w:rsidTr="002008B0">
        <w:tc>
          <w:tcPr>
            <w:tcW w:w="1076" w:type="dxa"/>
            <w:vMerge w:val="restart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2008B0" w:rsidRPr="00C04FB6" w:rsidRDefault="002008B0" w:rsidP="002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password and both checkboxes</w:t>
            </w:r>
          </w:p>
        </w:tc>
      </w:tr>
      <w:tr w:rsidR="002008B0" w:rsidRPr="00C04FB6" w:rsidTr="002008B0"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2008B0" w:rsidRPr="00C04FB6" w:rsidTr="002008B0">
        <w:trPr>
          <w:trHeight w:val="323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anges the social title to “Mrs.” (Mr. being default)</w:t>
            </w:r>
          </w:p>
          <w:p w:rsidR="002008B0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password and ticks both checkboxes</w:t>
            </w:r>
          </w:p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2008B0" w:rsidRPr="00C04FB6" w:rsidTr="002008B0">
        <w:trPr>
          <w:trHeight w:val="625"/>
        </w:trPr>
        <w:tc>
          <w:tcPr>
            <w:tcW w:w="1076" w:type="dxa"/>
            <w:vMerge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2008B0" w:rsidRPr="00C04FB6" w:rsidRDefault="002008B0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2008B0" w:rsidRPr="00C04FB6" w:rsidRDefault="002008B0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Please fill out this field.” will be displayed in first name field</w:t>
            </w:r>
          </w:p>
        </w:tc>
      </w:tr>
      <w:tr w:rsidR="004927E7" w:rsidRPr="00C04FB6" w:rsidTr="004927E7">
        <w:trPr>
          <w:trHeight w:val="644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52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56" w:rsidRPr="00C04FB6" w:rsidTr="00522356">
        <w:tc>
          <w:tcPr>
            <w:tcW w:w="1076" w:type="dxa"/>
            <w:vMerge w:val="restart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522356" w:rsidRPr="00C04FB6" w:rsidRDefault="00522356" w:rsidP="0052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invalid values for first name and valid values for the rest of fields</w:t>
            </w:r>
          </w:p>
        </w:tc>
      </w:tr>
      <w:tr w:rsidR="00522356" w:rsidRPr="00C04FB6" w:rsidTr="00522356">
        <w:tc>
          <w:tcPr>
            <w:tcW w:w="1076" w:type="dxa"/>
            <w:vMerge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52235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522356" w:rsidRPr="00C04FB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522356" w:rsidRPr="00C04FB6" w:rsidTr="00522356">
        <w:trPr>
          <w:trHeight w:val="323"/>
        </w:trPr>
        <w:tc>
          <w:tcPr>
            <w:tcW w:w="1076" w:type="dxa"/>
            <w:vMerge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52235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the first name field with invalid value</w:t>
            </w:r>
          </w:p>
          <w:p w:rsidR="0052235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the rest of mandatory fields</w:t>
            </w:r>
          </w:p>
          <w:p w:rsidR="00522356" w:rsidRPr="00C04FB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522356" w:rsidRPr="00C04FB6" w:rsidTr="00522356">
        <w:trPr>
          <w:trHeight w:val="625"/>
        </w:trPr>
        <w:tc>
          <w:tcPr>
            <w:tcW w:w="1076" w:type="dxa"/>
            <w:vMerge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522356" w:rsidRPr="00C04FB6" w:rsidRDefault="00522356" w:rsidP="0052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Could not update your information,please check your data.” is displayed</w:t>
            </w:r>
          </w:p>
        </w:tc>
      </w:tr>
      <w:tr w:rsidR="004927E7" w:rsidRPr="00C04FB6" w:rsidTr="00522356"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56" w:rsidRPr="00C04FB6" w:rsidTr="00522356">
        <w:tc>
          <w:tcPr>
            <w:tcW w:w="1076" w:type="dxa"/>
            <w:vMerge w:val="restart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522356" w:rsidRPr="00C04FB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invalid values for last name and valid values for the rest of fields</w:t>
            </w:r>
          </w:p>
        </w:tc>
      </w:tr>
      <w:tr w:rsidR="00522356" w:rsidRPr="00C04FB6" w:rsidTr="00522356">
        <w:tc>
          <w:tcPr>
            <w:tcW w:w="1076" w:type="dxa"/>
            <w:vMerge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52235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522356" w:rsidRPr="00C04FB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522356" w:rsidRPr="00C04FB6" w:rsidTr="00522356">
        <w:trPr>
          <w:trHeight w:val="323"/>
        </w:trPr>
        <w:tc>
          <w:tcPr>
            <w:tcW w:w="1076" w:type="dxa"/>
            <w:vMerge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52235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the last name field with invalid value</w:t>
            </w:r>
          </w:p>
          <w:p w:rsidR="0052235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the rest of mandatory fields</w:t>
            </w:r>
          </w:p>
          <w:p w:rsidR="00522356" w:rsidRPr="00C04FB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522356" w:rsidRPr="00C04FB6" w:rsidTr="00522356">
        <w:trPr>
          <w:trHeight w:val="625"/>
        </w:trPr>
        <w:tc>
          <w:tcPr>
            <w:tcW w:w="1076" w:type="dxa"/>
            <w:vMerge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522356" w:rsidRPr="00C04FB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Could not update your information,please check your data.” is displayed</w:t>
            </w:r>
          </w:p>
        </w:tc>
      </w:tr>
      <w:tr w:rsidR="004927E7" w:rsidRPr="00C04FB6" w:rsidTr="004927E7">
        <w:trPr>
          <w:trHeight w:val="596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52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56" w:rsidRPr="00C04FB6" w:rsidTr="00522356">
        <w:tc>
          <w:tcPr>
            <w:tcW w:w="1076" w:type="dxa"/>
            <w:vMerge w:val="restart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522356" w:rsidRPr="00C04FB6" w:rsidRDefault="00522356" w:rsidP="0052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nformation with invalid values for password and valid values for the rest of fields</w:t>
            </w:r>
          </w:p>
        </w:tc>
      </w:tr>
      <w:tr w:rsidR="00522356" w:rsidRPr="00C04FB6" w:rsidTr="00522356">
        <w:tc>
          <w:tcPr>
            <w:tcW w:w="1076" w:type="dxa"/>
            <w:vMerge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52235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522356" w:rsidRPr="00C04FB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522356" w:rsidRPr="00C04FB6" w:rsidTr="00522356">
        <w:trPr>
          <w:trHeight w:val="323"/>
        </w:trPr>
        <w:tc>
          <w:tcPr>
            <w:tcW w:w="1076" w:type="dxa"/>
            <w:vMerge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52235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the password field with invalid value</w:t>
            </w:r>
          </w:p>
          <w:p w:rsidR="0052235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the rest of mandatory fields</w:t>
            </w:r>
          </w:p>
          <w:p w:rsidR="00522356" w:rsidRPr="00C04FB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522356" w:rsidRPr="00C04FB6" w:rsidTr="00522356">
        <w:trPr>
          <w:trHeight w:val="625"/>
        </w:trPr>
        <w:tc>
          <w:tcPr>
            <w:tcW w:w="1076" w:type="dxa"/>
            <w:vMerge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C04FB6" w:rsidRDefault="00522356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522356" w:rsidRPr="00C04FB6" w:rsidRDefault="00522356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Could not update your information,please check your data.” is displayed</w:t>
            </w:r>
          </w:p>
        </w:tc>
      </w:tr>
      <w:tr w:rsidR="004927E7" w:rsidRPr="00C04FB6" w:rsidTr="004927E7">
        <w:trPr>
          <w:trHeight w:val="588"/>
        </w:trPr>
        <w:tc>
          <w:tcPr>
            <w:tcW w:w="1076" w:type="dxa"/>
          </w:tcPr>
          <w:p w:rsidR="004927E7" w:rsidRPr="00522356" w:rsidRDefault="004927E7" w:rsidP="00563F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522356" w:rsidRDefault="004927E7" w:rsidP="00563FD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6300" w:type="dxa"/>
          </w:tcPr>
          <w:p w:rsidR="004927E7" w:rsidRPr="00522356" w:rsidRDefault="004927E7" w:rsidP="005223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2356" w:rsidRPr="00C04FB6" w:rsidTr="00522356">
        <w:tc>
          <w:tcPr>
            <w:tcW w:w="1076" w:type="dxa"/>
            <w:vMerge w:val="restart"/>
          </w:tcPr>
          <w:p w:rsidR="00BC0CAA" w:rsidRPr="00BC0CAA" w:rsidRDefault="00BC0CAA" w:rsidP="00563F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C0CAA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BUG</w:t>
            </w:r>
          </w:p>
          <w:p w:rsidR="00522356" w:rsidRPr="00522356" w:rsidRDefault="00522356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Test case 28</w:t>
            </w:r>
          </w:p>
          <w:p w:rsidR="00522356" w:rsidRPr="00522356" w:rsidRDefault="00522356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522356" w:rsidRDefault="00522356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b/>
                <w:color w:val="FF0000"/>
                <w:szCs w:val="24"/>
              </w:rPr>
              <w:t>TITLE</w:t>
            </w:r>
          </w:p>
        </w:tc>
        <w:tc>
          <w:tcPr>
            <w:tcW w:w="6300" w:type="dxa"/>
          </w:tcPr>
          <w:p w:rsidR="00522356" w:rsidRPr="00522356" w:rsidRDefault="00522356" w:rsidP="005223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dating information with invalid values for email and valid values for the rest of fields</w:t>
            </w:r>
          </w:p>
        </w:tc>
      </w:tr>
      <w:tr w:rsidR="00522356" w:rsidRPr="00C04FB6" w:rsidTr="00522356">
        <w:tc>
          <w:tcPr>
            <w:tcW w:w="1076" w:type="dxa"/>
            <w:vMerge/>
          </w:tcPr>
          <w:p w:rsidR="00522356" w:rsidRPr="00522356" w:rsidRDefault="00522356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522356" w:rsidRDefault="00522356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b/>
                <w:color w:val="FF0000"/>
                <w:szCs w:val="24"/>
              </w:rPr>
              <w:t>PRECONDITIONS</w:t>
            </w:r>
          </w:p>
        </w:tc>
        <w:tc>
          <w:tcPr>
            <w:tcW w:w="6300" w:type="dxa"/>
          </w:tcPr>
          <w:p w:rsidR="00522356" w:rsidRPr="00522356" w:rsidRDefault="00522356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is logged in his account</w:t>
            </w:r>
          </w:p>
          <w:p w:rsidR="00522356" w:rsidRPr="00522356" w:rsidRDefault="00522356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“personal information” page is displayed</w:t>
            </w:r>
          </w:p>
        </w:tc>
      </w:tr>
      <w:tr w:rsidR="00522356" w:rsidRPr="00C04FB6" w:rsidTr="00522356">
        <w:trPr>
          <w:trHeight w:val="323"/>
        </w:trPr>
        <w:tc>
          <w:tcPr>
            <w:tcW w:w="1076" w:type="dxa"/>
            <w:vMerge/>
          </w:tcPr>
          <w:p w:rsidR="00522356" w:rsidRPr="00522356" w:rsidRDefault="00522356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522356" w:rsidRDefault="00522356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b/>
                <w:color w:val="FF0000"/>
                <w:szCs w:val="24"/>
              </w:rPr>
              <w:t>STEPS</w:t>
            </w:r>
          </w:p>
        </w:tc>
        <w:tc>
          <w:tcPr>
            <w:tcW w:w="6300" w:type="dxa"/>
          </w:tcPr>
          <w:p w:rsidR="00522356" w:rsidRPr="00522356" w:rsidRDefault="00522356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user fills th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ail field</w:t>
            </w:r>
            <w:r w:rsidRPr="00522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ith invalid value</w:t>
            </w:r>
            <w:r w:rsidR="002977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e.g. </w:t>
            </w:r>
            <w:r w:rsidR="00297785" w:rsidRPr="002977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~!`21sqas</w:t>
            </w:r>
            <w:r w:rsidR="002977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yahoo.com)</w:t>
            </w:r>
          </w:p>
          <w:p w:rsidR="00522356" w:rsidRPr="00522356" w:rsidRDefault="00522356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fills with valid values the rest of mandatory fields</w:t>
            </w:r>
          </w:p>
          <w:p w:rsidR="00522356" w:rsidRPr="00522356" w:rsidRDefault="00522356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clicks on “Save” button</w:t>
            </w:r>
          </w:p>
        </w:tc>
      </w:tr>
      <w:tr w:rsidR="00522356" w:rsidRPr="00C04FB6" w:rsidTr="00522356">
        <w:trPr>
          <w:trHeight w:val="625"/>
        </w:trPr>
        <w:tc>
          <w:tcPr>
            <w:tcW w:w="1076" w:type="dxa"/>
            <w:vMerge/>
          </w:tcPr>
          <w:p w:rsidR="00522356" w:rsidRPr="00522356" w:rsidRDefault="00522356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522356" w:rsidRDefault="00522356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b/>
                <w:color w:val="FF0000"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522356" w:rsidRPr="00522356" w:rsidRDefault="00522356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information will not be updated. Error message “Could not update your information,please check your data.” is displayed</w:t>
            </w:r>
          </w:p>
        </w:tc>
      </w:tr>
      <w:tr w:rsidR="00522356" w:rsidRPr="00C04FB6" w:rsidTr="00522356">
        <w:trPr>
          <w:trHeight w:val="625"/>
        </w:trPr>
        <w:tc>
          <w:tcPr>
            <w:tcW w:w="1076" w:type="dxa"/>
          </w:tcPr>
          <w:p w:rsidR="00522356" w:rsidRPr="00522356" w:rsidRDefault="00522356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522356" w:rsidRPr="00522356" w:rsidRDefault="00522356" w:rsidP="00563FD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ACTUAL RESULT</w:t>
            </w:r>
          </w:p>
        </w:tc>
        <w:tc>
          <w:tcPr>
            <w:tcW w:w="6300" w:type="dxa"/>
          </w:tcPr>
          <w:p w:rsidR="00522356" w:rsidRPr="00522356" w:rsidRDefault="00522356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tion is updated and message “Information successfully updated.” is displayed</w:t>
            </w:r>
          </w:p>
        </w:tc>
      </w:tr>
      <w:tr w:rsidR="004927E7" w:rsidRPr="00C04FB6" w:rsidTr="004927E7">
        <w:trPr>
          <w:trHeight w:val="523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55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D1" w:rsidRPr="00C04FB6" w:rsidTr="005502D1">
        <w:tc>
          <w:tcPr>
            <w:tcW w:w="1076" w:type="dxa"/>
            <w:vMerge w:val="restart"/>
          </w:tcPr>
          <w:p w:rsidR="005502D1" w:rsidRPr="00C04FB6" w:rsidRDefault="005502D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5502D1" w:rsidRPr="00C04FB6" w:rsidRDefault="005502D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502D1" w:rsidRPr="00C04FB6" w:rsidRDefault="005502D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5502D1" w:rsidRPr="00C04FB6" w:rsidRDefault="005502D1" w:rsidP="0055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password information with valid values</w:t>
            </w:r>
          </w:p>
        </w:tc>
      </w:tr>
      <w:tr w:rsidR="005502D1" w:rsidRPr="00C04FB6" w:rsidTr="005502D1">
        <w:tc>
          <w:tcPr>
            <w:tcW w:w="1076" w:type="dxa"/>
            <w:vMerge/>
          </w:tcPr>
          <w:p w:rsidR="005502D1" w:rsidRPr="00C04FB6" w:rsidRDefault="005502D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502D1" w:rsidRPr="00C04FB6" w:rsidRDefault="005502D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5502D1" w:rsidRDefault="005502D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5502D1" w:rsidRPr="00C04FB6" w:rsidRDefault="005502D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5502D1" w:rsidRPr="00C04FB6" w:rsidTr="005502D1">
        <w:trPr>
          <w:trHeight w:val="323"/>
        </w:trPr>
        <w:tc>
          <w:tcPr>
            <w:tcW w:w="1076" w:type="dxa"/>
            <w:vMerge/>
          </w:tcPr>
          <w:p w:rsidR="005502D1" w:rsidRPr="00C04FB6" w:rsidRDefault="005502D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502D1" w:rsidRPr="00C04FB6" w:rsidRDefault="005502D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5502D1" w:rsidRDefault="005502D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the password field with valid value</w:t>
            </w:r>
          </w:p>
          <w:p w:rsidR="005502D1" w:rsidRDefault="005502D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the rest of mandatory fields</w:t>
            </w:r>
          </w:p>
          <w:p w:rsidR="005502D1" w:rsidRDefault="005502D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 new password field</w:t>
            </w:r>
          </w:p>
          <w:p w:rsidR="005502D1" w:rsidRPr="00C04FB6" w:rsidRDefault="005502D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user clicks on “Save” button</w:t>
            </w:r>
          </w:p>
        </w:tc>
      </w:tr>
      <w:tr w:rsidR="005502D1" w:rsidRPr="00C04FB6" w:rsidTr="005502D1">
        <w:trPr>
          <w:trHeight w:val="625"/>
        </w:trPr>
        <w:tc>
          <w:tcPr>
            <w:tcW w:w="1076" w:type="dxa"/>
            <w:vMerge/>
          </w:tcPr>
          <w:p w:rsidR="005502D1" w:rsidRPr="00C04FB6" w:rsidRDefault="005502D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502D1" w:rsidRPr="00C04FB6" w:rsidRDefault="005502D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5502D1" w:rsidRPr="00C04FB6" w:rsidRDefault="005502D1" w:rsidP="0055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is updated and the account has a new password</w:t>
            </w:r>
          </w:p>
        </w:tc>
      </w:tr>
      <w:tr w:rsidR="004927E7" w:rsidRPr="005502D1" w:rsidTr="004927E7">
        <w:trPr>
          <w:trHeight w:val="714"/>
        </w:trPr>
        <w:tc>
          <w:tcPr>
            <w:tcW w:w="1076" w:type="dxa"/>
          </w:tcPr>
          <w:p w:rsidR="004927E7" w:rsidRPr="005502D1" w:rsidRDefault="004927E7" w:rsidP="00563F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5502D1" w:rsidRDefault="004927E7" w:rsidP="00563FD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6300" w:type="dxa"/>
          </w:tcPr>
          <w:p w:rsidR="004927E7" w:rsidRPr="005502D1" w:rsidRDefault="004927E7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02D1" w:rsidRPr="005502D1" w:rsidTr="005502D1">
        <w:tc>
          <w:tcPr>
            <w:tcW w:w="1076" w:type="dxa"/>
            <w:vMerge w:val="restart"/>
          </w:tcPr>
          <w:p w:rsidR="00BC0CAA" w:rsidRPr="00BC0CAA" w:rsidRDefault="00BC0CAA" w:rsidP="00BC0C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C0CAA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BUG</w:t>
            </w:r>
          </w:p>
          <w:p w:rsidR="005502D1" w:rsidRPr="005502D1" w:rsidRDefault="005502D1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Test case 30</w:t>
            </w:r>
          </w:p>
          <w:p w:rsidR="005502D1" w:rsidRPr="005502D1" w:rsidRDefault="005502D1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5502D1" w:rsidRPr="005502D1" w:rsidRDefault="005502D1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b/>
                <w:color w:val="FF0000"/>
                <w:szCs w:val="24"/>
              </w:rPr>
              <w:t>TITLE</w:t>
            </w:r>
          </w:p>
        </w:tc>
        <w:tc>
          <w:tcPr>
            <w:tcW w:w="6300" w:type="dxa"/>
          </w:tcPr>
          <w:p w:rsidR="005502D1" w:rsidRPr="005502D1" w:rsidRDefault="005502D1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dating password information with in</w:t>
            </w:r>
            <w:r w:rsidR="00060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alid value for new password</w:t>
            </w:r>
          </w:p>
        </w:tc>
      </w:tr>
      <w:tr w:rsidR="005502D1" w:rsidRPr="005502D1" w:rsidTr="005502D1">
        <w:tc>
          <w:tcPr>
            <w:tcW w:w="1076" w:type="dxa"/>
            <w:vMerge/>
          </w:tcPr>
          <w:p w:rsidR="005502D1" w:rsidRPr="005502D1" w:rsidRDefault="005502D1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5502D1" w:rsidRPr="005502D1" w:rsidRDefault="005502D1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b/>
                <w:color w:val="FF0000"/>
                <w:szCs w:val="24"/>
              </w:rPr>
              <w:t>PRECONDITIONS</w:t>
            </w:r>
          </w:p>
        </w:tc>
        <w:tc>
          <w:tcPr>
            <w:tcW w:w="6300" w:type="dxa"/>
          </w:tcPr>
          <w:p w:rsidR="005502D1" w:rsidRPr="005502D1" w:rsidRDefault="005502D1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is logged in his account</w:t>
            </w:r>
          </w:p>
          <w:p w:rsidR="005502D1" w:rsidRPr="005502D1" w:rsidRDefault="005502D1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“personal information” page is displayed</w:t>
            </w:r>
          </w:p>
        </w:tc>
      </w:tr>
      <w:tr w:rsidR="005502D1" w:rsidRPr="005502D1" w:rsidTr="005502D1">
        <w:trPr>
          <w:trHeight w:val="323"/>
        </w:trPr>
        <w:tc>
          <w:tcPr>
            <w:tcW w:w="1076" w:type="dxa"/>
            <w:vMerge/>
          </w:tcPr>
          <w:p w:rsidR="005502D1" w:rsidRPr="005502D1" w:rsidRDefault="005502D1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5502D1" w:rsidRPr="005502D1" w:rsidRDefault="005502D1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b/>
                <w:color w:val="FF0000"/>
                <w:szCs w:val="24"/>
              </w:rPr>
              <w:t>STEPS</w:t>
            </w:r>
          </w:p>
        </w:tc>
        <w:tc>
          <w:tcPr>
            <w:tcW w:w="6300" w:type="dxa"/>
          </w:tcPr>
          <w:p w:rsidR="005502D1" w:rsidRPr="005502D1" w:rsidRDefault="005502D1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fills the password field with valid value</w:t>
            </w:r>
          </w:p>
          <w:p w:rsidR="005502D1" w:rsidRPr="005502D1" w:rsidRDefault="005502D1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fills with valid values the rest of mandatory fields</w:t>
            </w:r>
          </w:p>
          <w:p w:rsidR="005502D1" w:rsidRPr="005502D1" w:rsidRDefault="005502D1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fills with invalid value new password field</w:t>
            </w:r>
          </w:p>
          <w:p w:rsidR="005502D1" w:rsidRPr="005502D1" w:rsidRDefault="005502D1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clicks on “Save” button</w:t>
            </w:r>
          </w:p>
        </w:tc>
      </w:tr>
      <w:tr w:rsidR="005502D1" w:rsidRPr="005502D1" w:rsidTr="005502D1">
        <w:trPr>
          <w:trHeight w:val="625"/>
        </w:trPr>
        <w:tc>
          <w:tcPr>
            <w:tcW w:w="1076" w:type="dxa"/>
            <w:vMerge/>
          </w:tcPr>
          <w:p w:rsidR="005502D1" w:rsidRPr="005502D1" w:rsidRDefault="005502D1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5502D1" w:rsidRPr="005502D1" w:rsidRDefault="005502D1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2D1">
              <w:rPr>
                <w:rFonts w:ascii="Times New Roman" w:hAnsi="Times New Roman" w:cs="Times New Roman"/>
                <w:b/>
                <w:color w:val="FF0000"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5502D1" w:rsidRPr="005502D1" w:rsidRDefault="005502D1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information is not updated and error message “Could not update your information,please check your data.” is displayed</w:t>
            </w:r>
          </w:p>
        </w:tc>
      </w:tr>
      <w:tr w:rsidR="005502D1" w:rsidRPr="005502D1" w:rsidTr="005502D1">
        <w:trPr>
          <w:trHeight w:val="625"/>
        </w:trPr>
        <w:tc>
          <w:tcPr>
            <w:tcW w:w="1076" w:type="dxa"/>
          </w:tcPr>
          <w:p w:rsidR="005502D1" w:rsidRPr="005502D1" w:rsidRDefault="005502D1" w:rsidP="00563F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5502D1" w:rsidRPr="005502D1" w:rsidRDefault="005502D1" w:rsidP="00563FD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ACTUAL RESULT</w:t>
            </w:r>
          </w:p>
        </w:tc>
        <w:tc>
          <w:tcPr>
            <w:tcW w:w="6300" w:type="dxa"/>
          </w:tcPr>
          <w:p w:rsidR="005502D1" w:rsidRPr="005502D1" w:rsidRDefault="005502D1" w:rsidP="00563F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information is updated and the account has a new password</w:t>
            </w:r>
          </w:p>
        </w:tc>
      </w:tr>
      <w:tr w:rsidR="004927E7" w:rsidRPr="00C04FB6" w:rsidTr="004927E7">
        <w:trPr>
          <w:trHeight w:val="602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B41" w:rsidRPr="00C04FB6" w:rsidTr="00060B41">
        <w:tc>
          <w:tcPr>
            <w:tcW w:w="1076" w:type="dxa"/>
            <w:vMerge w:val="restart"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060B41" w:rsidRPr="00C04FB6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password information with invalid values</w:t>
            </w:r>
          </w:p>
        </w:tc>
      </w:tr>
      <w:tr w:rsidR="00060B41" w:rsidRPr="00C04FB6" w:rsidTr="00060B41">
        <w:tc>
          <w:tcPr>
            <w:tcW w:w="1076" w:type="dxa"/>
            <w:vMerge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060B41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060B41" w:rsidRPr="00C04FB6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060B41" w:rsidRPr="00C04FB6" w:rsidTr="00060B41">
        <w:trPr>
          <w:trHeight w:val="323"/>
        </w:trPr>
        <w:tc>
          <w:tcPr>
            <w:tcW w:w="1076" w:type="dxa"/>
            <w:vMerge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060B41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the password field with invalid value</w:t>
            </w:r>
          </w:p>
          <w:p w:rsidR="00060B41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the rest of mandatory fields</w:t>
            </w:r>
          </w:p>
          <w:p w:rsidR="00060B41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invalid invalue new password field</w:t>
            </w:r>
          </w:p>
          <w:p w:rsidR="00060B41" w:rsidRPr="00C04FB6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060B41" w:rsidRPr="00C04FB6" w:rsidTr="00060B41">
        <w:trPr>
          <w:trHeight w:val="625"/>
        </w:trPr>
        <w:tc>
          <w:tcPr>
            <w:tcW w:w="1076" w:type="dxa"/>
            <w:vMerge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060B41" w:rsidRPr="00060B41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Could not update your information,please check your data.” is displayed</w:t>
            </w:r>
          </w:p>
        </w:tc>
      </w:tr>
      <w:tr w:rsidR="004927E7" w:rsidRPr="00C04FB6" w:rsidTr="004927E7">
        <w:trPr>
          <w:trHeight w:val="594"/>
        </w:trPr>
        <w:tc>
          <w:tcPr>
            <w:tcW w:w="1076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4927E7" w:rsidRPr="00C04FB6" w:rsidRDefault="004927E7" w:rsidP="00563F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4927E7" w:rsidRDefault="004927E7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B41" w:rsidRPr="00C04FB6" w:rsidTr="00060B41">
        <w:tc>
          <w:tcPr>
            <w:tcW w:w="1076" w:type="dxa"/>
            <w:vMerge w:val="restart"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060B41" w:rsidRPr="00C04FB6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password information with invalid value for password and valid value for new password</w:t>
            </w:r>
          </w:p>
        </w:tc>
      </w:tr>
      <w:tr w:rsidR="00060B41" w:rsidRPr="00C04FB6" w:rsidTr="00060B41">
        <w:tc>
          <w:tcPr>
            <w:tcW w:w="1076" w:type="dxa"/>
            <w:vMerge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060B41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060B41" w:rsidRPr="00C04FB6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personal information” page is displayed</w:t>
            </w:r>
          </w:p>
        </w:tc>
      </w:tr>
      <w:tr w:rsidR="00060B41" w:rsidRPr="00C04FB6" w:rsidTr="00060B41">
        <w:trPr>
          <w:trHeight w:val="323"/>
        </w:trPr>
        <w:tc>
          <w:tcPr>
            <w:tcW w:w="1076" w:type="dxa"/>
            <w:vMerge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060B41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the password field with invalid value</w:t>
            </w:r>
          </w:p>
          <w:p w:rsidR="00060B41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values the rest of mandatory fields</w:t>
            </w:r>
          </w:p>
          <w:p w:rsidR="00060B41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with valid invalue new password field</w:t>
            </w:r>
          </w:p>
          <w:p w:rsidR="00060B41" w:rsidRPr="00C04FB6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060B41" w:rsidRPr="00060B41" w:rsidTr="00060B41">
        <w:trPr>
          <w:trHeight w:val="625"/>
        </w:trPr>
        <w:tc>
          <w:tcPr>
            <w:tcW w:w="1076" w:type="dxa"/>
            <w:vMerge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060B41" w:rsidRPr="00C04FB6" w:rsidRDefault="00060B41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060B41" w:rsidRPr="00060B41" w:rsidRDefault="00060B41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>The information will not be updated. Error message “Could not update your information,please check your data.” is displayed</w:t>
            </w:r>
          </w:p>
        </w:tc>
      </w:tr>
    </w:tbl>
    <w:p w:rsidR="00563FD3" w:rsidRDefault="00563FD3" w:rsidP="005440EF">
      <w:pPr>
        <w:rPr>
          <w:rFonts w:ascii="Times New Roman" w:hAnsi="Times New Roman" w:cs="Times New Roman"/>
          <w:sz w:val="24"/>
          <w:szCs w:val="24"/>
        </w:rPr>
      </w:pPr>
    </w:p>
    <w:p w:rsidR="00563FD3" w:rsidRPr="00675C55" w:rsidRDefault="00563FD3" w:rsidP="00675C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2110</wp:posOffset>
            </wp:positionV>
            <wp:extent cx="5943600" cy="371919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FD3">
        <w:rPr>
          <w:rFonts w:ascii="Times New Roman" w:hAnsi="Times New Roman" w:cs="Times New Roman"/>
          <w:sz w:val="24"/>
          <w:szCs w:val="24"/>
        </w:rPr>
        <w:t>New address</w:t>
      </w:r>
    </w:p>
    <w:p w:rsidR="00522356" w:rsidRDefault="00522356" w:rsidP="005440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2182"/>
        <w:gridCol w:w="6300"/>
      </w:tblGrid>
      <w:tr w:rsidR="00563FD3" w:rsidRPr="00C04FB6" w:rsidTr="00563FD3">
        <w:tc>
          <w:tcPr>
            <w:tcW w:w="1076" w:type="dxa"/>
            <w:vMerge w:val="restart"/>
          </w:tcPr>
          <w:p w:rsidR="00563FD3" w:rsidRPr="00C04FB6" w:rsidRDefault="00563FD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  <w:p w:rsidR="00563FD3" w:rsidRPr="00C04FB6" w:rsidRDefault="00563FD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63FD3" w:rsidRPr="00C04FB6" w:rsidRDefault="00563FD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563FD3" w:rsidRPr="00C04FB6" w:rsidRDefault="00D74E86" w:rsidP="0067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</w:t>
            </w:r>
            <w:r w:rsidR="00675C55">
              <w:rPr>
                <w:rFonts w:ascii="Times New Roman" w:hAnsi="Times New Roman" w:cs="Times New Roman"/>
                <w:sz w:val="24"/>
                <w:szCs w:val="24"/>
              </w:rPr>
              <w:t xml:space="preserve"> new address with valid values</w:t>
            </w:r>
          </w:p>
        </w:tc>
      </w:tr>
      <w:tr w:rsidR="00563FD3" w:rsidRPr="00C04FB6" w:rsidTr="00563FD3">
        <w:tc>
          <w:tcPr>
            <w:tcW w:w="1076" w:type="dxa"/>
            <w:vMerge/>
          </w:tcPr>
          <w:p w:rsidR="00563FD3" w:rsidRPr="00C04FB6" w:rsidRDefault="00563FD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63FD3" w:rsidRPr="00C04FB6" w:rsidRDefault="00563FD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563FD3" w:rsidRDefault="00563FD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563FD3" w:rsidRPr="00C04FB6" w:rsidRDefault="00563FD3" w:rsidP="0067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</w:t>
            </w:r>
            <w:r w:rsidR="00675C55">
              <w:rPr>
                <w:rFonts w:ascii="Times New Roman" w:hAnsi="Times New Roman" w:cs="Times New Roman"/>
                <w:sz w:val="24"/>
                <w:szCs w:val="24"/>
              </w:rPr>
              <w:t>new 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page is displayed</w:t>
            </w:r>
          </w:p>
        </w:tc>
      </w:tr>
      <w:tr w:rsidR="00563FD3" w:rsidRPr="00C04FB6" w:rsidTr="00563FD3">
        <w:trPr>
          <w:trHeight w:val="323"/>
        </w:trPr>
        <w:tc>
          <w:tcPr>
            <w:tcW w:w="1076" w:type="dxa"/>
            <w:vMerge/>
          </w:tcPr>
          <w:p w:rsidR="00563FD3" w:rsidRPr="00C04FB6" w:rsidRDefault="00563FD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63FD3" w:rsidRPr="00C04FB6" w:rsidRDefault="00563FD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563FD3" w:rsidRDefault="00675C55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fills all </w:t>
            </w:r>
            <w:r w:rsidR="00563FD3">
              <w:rPr>
                <w:rFonts w:ascii="Times New Roman" w:hAnsi="Times New Roman" w:cs="Times New Roman"/>
                <w:sz w:val="24"/>
                <w:szCs w:val="24"/>
              </w:rPr>
              <w:t>mandatory fiel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valid values</w:t>
            </w:r>
          </w:p>
          <w:p w:rsidR="00563FD3" w:rsidRPr="00C04FB6" w:rsidRDefault="00563FD3" w:rsidP="0056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563FD3" w:rsidRPr="00060B41" w:rsidTr="00563FD3">
        <w:trPr>
          <w:trHeight w:val="625"/>
        </w:trPr>
        <w:tc>
          <w:tcPr>
            <w:tcW w:w="1076" w:type="dxa"/>
            <w:vMerge/>
          </w:tcPr>
          <w:p w:rsidR="00563FD3" w:rsidRPr="00C04FB6" w:rsidRDefault="00563FD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563FD3" w:rsidRPr="00C04FB6" w:rsidRDefault="00563FD3" w:rsidP="0056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563FD3" w:rsidRPr="00060B41" w:rsidRDefault="00563FD3" w:rsidP="0067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 w:rsidR="00675C55">
              <w:rPr>
                <w:rFonts w:ascii="Times New Roman" w:hAnsi="Times New Roman" w:cs="Times New Roman"/>
                <w:sz w:val="24"/>
                <w:szCs w:val="24"/>
              </w:rPr>
              <w:t>is updated and message “Address succsesfully updated.”</w:t>
            </w:r>
          </w:p>
        </w:tc>
      </w:tr>
      <w:tr w:rsidR="00BA61C9" w:rsidRPr="00C04FB6" w:rsidTr="00BA61C9">
        <w:trPr>
          <w:trHeight w:val="628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67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55" w:rsidRPr="00C04FB6" w:rsidTr="00675C55">
        <w:tc>
          <w:tcPr>
            <w:tcW w:w="1076" w:type="dxa"/>
            <w:vMerge w:val="restart"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675C55" w:rsidRPr="00C04FB6" w:rsidRDefault="00D74E86" w:rsidP="0067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</w:t>
            </w:r>
            <w:r w:rsidR="00675C55">
              <w:rPr>
                <w:rFonts w:ascii="Times New Roman" w:hAnsi="Times New Roman" w:cs="Times New Roman"/>
                <w:sz w:val="24"/>
                <w:szCs w:val="24"/>
              </w:rPr>
              <w:t xml:space="preserve"> new address with empty values</w:t>
            </w:r>
          </w:p>
        </w:tc>
      </w:tr>
      <w:tr w:rsidR="00675C55" w:rsidRPr="00C04FB6" w:rsidTr="00675C55">
        <w:tc>
          <w:tcPr>
            <w:tcW w:w="1076" w:type="dxa"/>
            <w:vMerge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675C55" w:rsidRDefault="00675C55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675C55" w:rsidRPr="00C04FB6" w:rsidRDefault="00675C55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675C55" w:rsidRPr="00C04FB6" w:rsidTr="00675C55">
        <w:trPr>
          <w:trHeight w:val="323"/>
        </w:trPr>
        <w:tc>
          <w:tcPr>
            <w:tcW w:w="1076" w:type="dxa"/>
            <w:vMerge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675C55" w:rsidRDefault="00675C55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leaves empty all mandatory fields</w:t>
            </w:r>
          </w:p>
          <w:p w:rsidR="00675C55" w:rsidRPr="00C04FB6" w:rsidRDefault="00675C55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675C55" w:rsidRPr="00060B41" w:rsidTr="00675C55">
        <w:trPr>
          <w:trHeight w:val="625"/>
        </w:trPr>
        <w:tc>
          <w:tcPr>
            <w:tcW w:w="1076" w:type="dxa"/>
            <w:vMerge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675C55" w:rsidRPr="00060B41" w:rsidRDefault="00675C55" w:rsidP="0067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25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55" w:rsidRPr="00C04FB6" w:rsidTr="00675C55">
        <w:tc>
          <w:tcPr>
            <w:tcW w:w="1076" w:type="dxa"/>
            <w:vMerge w:val="restart"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lastRenderedPageBreak/>
              <w:t>TITLE</w:t>
            </w:r>
          </w:p>
        </w:tc>
        <w:tc>
          <w:tcPr>
            <w:tcW w:w="6300" w:type="dxa"/>
          </w:tcPr>
          <w:p w:rsidR="00675C55" w:rsidRPr="00C04FB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</w:t>
            </w:r>
            <w:r w:rsidR="00675C55">
              <w:rPr>
                <w:rFonts w:ascii="Times New Roman" w:hAnsi="Times New Roman" w:cs="Times New Roman"/>
                <w:sz w:val="24"/>
                <w:szCs w:val="24"/>
              </w:rPr>
              <w:t xml:space="preserve"> new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valid value for first name only</w:t>
            </w:r>
          </w:p>
        </w:tc>
      </w:tr>
      <w:tr w:rsidR="00675C55" w:rsidRPr="00C04FB6" w:rsidTr="00675C55">
        <w:tc>
          <w:tcPr>
            <w:tcW w:w="1076" w:type="dxa"/>
            <w:vMerge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675C55" w:rsidRDefault="00675C55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675C55" w:rsidRPr="00C04FB6" w:rsidRDefault="00675C55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“new address” page is displayed</w:t>
            </w:r>
          </w:p>
        </w:tc>
      </w:tr>
      <w:tr w:rsidR="00675C55" w:rsidRPr="00C04FB6" w:rsidTr="00675C55">
        <w:trPr>
          <w:trHeight w:val="323"/>
        </w:trPr>
        <w:tc>
          <w:tcPr>
            <w:tcW w:w="1076" w:type="dxa"/>
            <w:vMerge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675C55" w:rsidRDefault="00675C55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fills </w:t>
            </w:r>
            <w:r w:rsidR="00D74E86">
              <w:rPr>
                <w:rFonts w:ascii="Times New Roman" w:hAnsi="Times New Roman" w:cs="Times New Roman"/>
                <w:sz w:val="24"/>
                <w:szCs w:val="24"/>
              </w:rPr>
              <w:t>first name field with valid value</w:t>
            </w:r>
          </w:p>
          <w:p w:rsidR="00675C55" w:rsidRPr="00C04FB6" w:rsidRDefault="00675C55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675C55" w:rsidRPr="00060B41" w:rsidTr="00675C55">
        <w:trPr>
          <w:trHeight w:val="625"/>
        </w:trPr>
        <w:tc>
          <w:tcPr>
            <w:tcW w:w="1076" w:type="dxa"/>
            <w:vMerge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75C55" w:rsidRPr="00C04FB6" w:rsidRDefault="00675C55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675C55" w:rsidRPr="00060B41" w:rsidRDefault="00675C55" w:rsidP="00D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D74E86">
              <w:rPr>
                <w:rFonts w:ascii="Times New Roman" w:hAnsi="Times New Roman" w:cs="Times New Roman"/>
                <w:sz w:val="24"/>
                <w:szCs w:val="24"/>
              </w:rPr>
              <w:t xml:space="preserve"> not updated and message “Please fill out this field.” is displayed in last name field</w:t>
            </w:r>
          </w:p>
        </w:tc>
      </w:tr>
      <w:tr w:rsidR="00BA61C9" w:rsidRPr="00C04FB6" w:rsidTr="00BA61C9">
        <w:trPr>
          <w:trHeight w:val="635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D7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6" w:rsidRPr="00C04FB6" w:rsidTr="00D74E86">
        <w:tc>
          <w:tcPr>
            <w:tcW w:w="1076" w:type="dxa"/>
            <w:vMerge w:val="restart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D74E86" w:rsidRPr="00C04FB6" w:rsidRDefault="00D74E86" w:rsidP="00D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last name only</w:t>
            </w:r>
          </w:p>
        </w:tc>
      </w:tr>
      <w:tr w:rsidR="00D74E86" w:rsidRPr="00C04FB6" w:rsidTr="00D74E86"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D74E8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D74E86" w:rsidRPr="00C04FB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D74E86" w:rsidRPr="00C04FB6" w:rsidTr="00D74E86">
        <w:trPr>
          <w:trHeight w:val="323"/>
        </w:trPr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D74E8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last name field with valid value</w:t>
            </w:r>
          </w:p>
          <w:p w:rsidR="00D74E86" w:rsidRPr="00C04FB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D74E86" w:rsidRPr="00060B41" w:rsidTr="00D74E86">
        <w:trPr>
          <w:trHeight w:val="625"/>
        </w:trPr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D74E86" w:rsidRPr="00060B41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30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D7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6" w:rsidRPr="00C04FB6" w:rsidTr="00D74E86">
        <w:tc>
          <w:tcPr>
            <w:tcW w:w="1076" w:type="dxa"/>
            <w:vMerge w:val="restart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D74E86" w:rsidRPr="00C04FB6" w:rsidRDefault="00D74E86" w:rsidP="00D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address only</w:t>
            </w:r>
          </w:p>
        </w:tc>
      </w:tr>
      <w:tr w:rsidR="00D74E86" w:rsidRPr="00C04FB6" w:rsidTr="00D74E86"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D74E8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D74E86" w:rsidRPr="00C04FB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D74E86" w:rsidRPr="00C04FB6" w:rsidTr="00D74E86">
        <w:trPr>
          <w:trHeight w:val="323"/>
        </w:trPr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D74E8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address field with valid value</w:t>
            </w:r>
          </w:p>
          <w:p w:rsidR="00D74E86" w:rsidRPr="00C04FB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D74E86" w:rsidRPr="00060B41" w:rsidTr="00D74E86">
        <w:trPr>
          <w:trHeight w:val="625"/>
        </w:trPr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D74E86" w:rsidRPr="00060B41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54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D7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6" w:rsidRPr="00C04FB6" w:rsidTr="00D74E86">
        <w:tc>
          <w:tcPr>
            <w:tcW w:w="1076" w:type="dxa"/>
            <w:vMerge w:val="restart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D74E86" w:rsidRPr="00C04FB6" w:rsidRDefault="00D74E86" w:rsidP="00D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zip/postal code only</w:t>
            </w:r>
          </w:p>
        </w:tc>
      </w:tr>
      <w:tr w:rsidR="00D74E86" w:rsidRPr="00C04FB6" w:rsidTr="00D74E86"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D74E8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D74E86" w:rsidRPr="00C04FB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D74E86" w:rsidRPr="00C04FB6" w:rsidTr="00D74E86">
        <w:trPr>
          <w:trHeight w:val="323"/>
        </w:trPr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D74E8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zip/postal code field with valid value</w:t>
            </w:r>
          </w:p>
          <w:p w:rsidR="00D74E86" w:rsidRPr="00C04FB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D74E86" w:rsidRPr="00060B41" w:rsidTr="00D74E86">
        <w:trPr>
          <w:trHeight w:val="625"/>
        </w:trPr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D74E86" w:rsidRPr="00060B41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36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D74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6" w:rsidRPr="00C04FB6" w:rsidTr="00D74E86">
        <w:tc>
          <w:tcPr>
            <w:tcW w:w="1076" w:type="dxa"/>
            <w:vMerge w:val="restart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D74E86" w:rsidRPr="00C04FB6" w:rsidRDefault="00D74E86" w:rsidP="00D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city only</w:t>
            </w:r>
          </w:p>
        </w:tc>
      </w:tr>
      <w:tr w:rsidR="00D74E86" w:rsidRPr="00C04FB6" w:rsidTr="00D74E86"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D74E8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D74E86" w:rsidRPr="00C04FB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D74E86" w:rsidRPr="00C04FB6" w:rsidTr="00D74E86">
        <w:trPr>
          <w:trHeight w:val="323"/>
        </w:trPr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D74E8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fills </w:t>
            </w:r>
            <w:r w:rsidR="00F45CD8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with valid value</w:t>
            </w:r>
          </w:p>
          <w:p w:rsidR="00D74E86" w:rsidRPr="00C04FB6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D74E86" w:rsidRPr="00060B41" w:rsidTr="00D74E86">
        <w:trPr>
          <w:trHeight w:val="625"/>
        </w:trPr>
        <w:tc>
          <w:tcPr>
            <w:tcW w:w="1076" w:type="dxa"/>
            <w:vMerge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74E86" w:rsidRPr="00C04FB6" w:rsidRDefault="00D74E86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D74E86" w:rsidRPr="00060B41" w:rsidRDefault="00D74E86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33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D8" w:rsidRPr="00C04FB6" w:rsidTr="00F45CD8">
        <w:tc>
          <w:tcPr>
            <w:tcW w:w="1076" w:type="dxa"/>
            <w:vMerge w:val="restart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F45CD8" w:rsidRPr="00C04FB6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country only</w:t>
            </w:r>
          </w:p>
        </w:tc>
      </w:tr>
      <w:tr w:rsidR="00F45CD8" w:rsidRPr="00C04FB6" w:rsidTr="00F45CD8"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F45CD8" w:rsidRPr="00C04FB6" w:rsidTr="00F45CD8">
        <w:trPr>
          <w:trHeight w:val="323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hooses a valid value for country field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F45CD8" w:rsidRPr="00060B41" w:rsidTr="00F45CD8">
        <w:trPr>
          <w:trHeight w:val="625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F45CD8" w:rsidRPr="00060B41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43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D8" w:rsidRPr="00C04FB6" w:rsidTr="00F45CD8">
        <w:tc>
          <w:tcPr>
            <w:tcW w:w="1076" w:type="dxa"/>
            <w:vMerge w:val="restart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first name and last name only</w:t>
            </w:r>
          </w:p>
        </w:tc>
      </w:tr>
      <w:tr w:rsidR="00F45CD8" w:rsidRPr="00C04FB6" w:rsidTr="00F45CD8"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F45CD8" w:rsidRPr="00C04FB6" w:rsidTr="00F45CD8">
        <w:trPr>
          <w:trHeight w:val="323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 and last name fields with valid values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F45CD8" w:rsidRPr="00060B41" w:rsidTr="00F45CD8">
        <w:trPr>
          <w:trHeight w:val="625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F45CD8" w:rsidRPr="00060B41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address field</w:t>
            </w:r>
          </w:p>
        </w:tc>
      </w:tr>
      <w:tr w:rsidR="00BA61C9" w:rsidRPr="00C04FB6" w:rsidTr="00BA61C9">
        <w:trPr>
          <w:trHeight w:val="642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D8" w:rsidRPr="00C04FB6" w:rsidTr="00F45CD8">
        <w:tc>
          <w:tcPr>
            <w:tcW w:w="1076" w:type="dxa"/>
            <w:vMerge w:val="restart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first name and address only</w:t>
            </w:r>
          </w:p>
        </w:tc>
      </w:tr>
      <w:tr w:rsidR="00F45CD8" w:rsidRPr="00C04FB6" w:rsidTr="00F45CD8"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F45CD8" w:rsidRPr="00C04FB6" w:rsidTr="00F45CD8">
        <w:trPr>
          <w:trHeight w:val="323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 and address fields with valid values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F45CD8" w:rsidRPr="00060B41" w:rsidTr="00F45CD8">
        <w:trPr>
          <w:trHeight w:val="625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F45CD8" w:rsidRPr="00060B41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last name field</w:t>
            </w:r>
          </w:p>
        </w:tc>
      </w:tr>
      <w:tr w:rsidR="00BA61C9" w:rsidRPr="00C04FB6" w:rsidTr="00BA61C9">
        <w:trPr>
          <w:trHeight w:val="656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D8" w:rsidRPr="00C04FB6" w:rsidTr="00F45CD8">
        <w:tc>
          <w:tcPr>
            <w:tcW w:w="1076" w:type="dxa"/>
            <w:vMerge w:val="restart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F45CD8" w:rsidRPr="00C04FB6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first name and zip/postal code only</w:t>
            </w:r>
          </w:p>
        </w:tc>
      </w:tr>
      <w:tr w:rsidR="00F45CD8" w:rsidRPr="00C04FB6" w:rsidTr="00F45CD8"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F45CD8" w:rsidRPr="00C04FB6" w:rsidTr="00F45CD8">
        <w:trPr>
          <w:trHeight w:val="323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 and zip/postal code fields with valid values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F45CD8" w:rsidRPr="00060B41" w:rsidTr="00F45CD8">
        <w:trPr>
          <w:trHeight w:val="625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F45CD8" w:rsidRPr="00060B41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last name field</w:t>
            </w:r>
          </w:p>
        </w:tc>
      </w:tr>
      <w:tr w:rsidR="00BA61C9" w:rsidRPr="00C04FB6" w:rsidTr="00BA61C9">
        <w:trPr>
          <w:trHeight w:val="647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D8" w:rsidRPr="00C04FB6" w:rsidTr="00F45CD8">
        <w:tc>
          <w:tcPr>
            <w:tcW w:w="1076" w:type="dxa"/>
            <w:vMerge w:val="restart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F45CD8" w:rsidRPr="00C04FB6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first name and city only</w:t>
            </w:r>
          </w:p>
        </w:tc>
      </w:tr>
      <w:tr w:rsidR="00F45CD8" w:rsidRPr="00C04FB6" w:rsidTr="00F45CD8"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“new address” page is displayed</w:t>
            </w:r>
          </w:p>
        </w:tc>
      </w:tr>
      <w:tr w:rsidR="00F45CD8" w:rsidRPr="00C04FB6" w:rsidTr="00F45CD8">
        <w:trPr>
          <w:trHeight w:val="323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 and city fields with valid values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F45CD8" w:rsidRPr="00060B41" w:rsidTr="00F45CD8">
        <w:trPr>
          <w:trHeight w:val="625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F45CD8" w:rsidRPr="00060B41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last name field</w:t>
            </w:r>
          </w:p>
        </w:tc>
      </w:tr>
      <w:tr w:rsidR="00BA61C9" w:rsidRPr="00C04FB6" w:rsidTr="00BA61C9">
        <w:trPr>
          <w:trHeight w:val="635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D8" w:rsidRPr="00C04FB6" w:rsidTr="00F45CD8">
        <w:tc>
          <w:tcPr>
            <w:tcW w:w="1076" w:type="dxa"/>
            <w:vMerge w:val="restart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F45CD8" w:rsidRPr="00C04FB6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first name and country only</w:t>
            </w:r>
          </w:p>
        </w:tc>
      </w:tr>
      <w:tr w:rsidR="00F45CD8" w:rsidRPr="00C04FB6" w:rsidTr="00F45CD8"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F45CD8" w:rsidRPr="00C04FB6" w:rsidTr="00F45CD8">
        <w:trPr>
          <w:trHeight w:val="323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 and country fields with valid values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F45CD8" w:rsidRPr="00060B41" w:rsidTr="00F45CD8">
        <w:trPr>
          <w:trHeight w:val="625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F45CD8" w:rsidRPr="00060B41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last name field</w:t>
            </w:r>
          </w:p>
        </w:tc>
      </w:tr>
      <w:tr w:rsidR="00BA61C9" w:rsidRPr="00C04FB6" w:rsidTr="00BA61C9">
        <w:trPr>
          <w:trHeight w:val="634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D8" w:rsidRPr="00C04FB6" w:rsidTr="00F45CD8">
        <w:tc>
          <w:tcPr>
            <w:tcW w:w="1076" w:type="dxa"/>
            <w:vMerge w:val="restart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F45CD8" w:rsidRPr="00C04FB6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last name and address only</w:t>
            </w:r>
          </w:p>
        </w:tc>
      </w:tr>
      <w:tr w:rsidR="00F45CD8" w:rsidRPr="00C04FB6" w:rsidTr="00F45CD8"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F45CD8" w:rsidRPr="00C04FB6" w:rsidTr="00F45CD8">
        <w:trPr>
          <w:trHeight w:val="323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last name and address fields with valid values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F45CD8" w:rsidRPr="00060B41" w:rsidTr="00F45CD8">
        <w:trPr>
          <w:trHeight w:val="625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F45CD8" w:rsidRPr="00060B41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62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D8" w:rsidRPr="00C04FB6" w:rsidTr="00F45CD8">
        <w:tc>
          <w:tcPr>
            <w:tcW w:w="1076" w:type="dxa"/>
            <w:vMerge w:val="restart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F45CD8" w:rsidRPr="00C04FB6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address and zip/postal code only</w:t>
            </w:r>
          </w:p>
        </w:tc>
      </w:tr>
      <w:tr w:rsidR="00F45CD8" w:rsidRPr="00C04FB6" w:rsidTr="00F45CD8"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F45CD8" w:rsidRPr="00C04FB6" w:rsidTr="00F45CD8">
        <w:trPr>
          <w:trHeight w:val="323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address and zip/postal code fields with valid values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F45CD8" w:rsidRPr="00060B41" w:rsidTr="00F45CD8">
        <w:trPr>
          <w:trHeight w:val="625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F45CD8" w:rsidRPr="00060B41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52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D8" w:rsidRPr="00C04FB6" w:rsidTr="00F45CD8">
        <w:tc>
          <w:tcPr>
            <w:tcW w:w="1076" w:type="dxa"/>
            <w:vMerge w:val="restart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F45CD8" w:rsidRPr="00C04FB6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address and city only</w:t>
            </w:r>
          </w:p>
        </w:tc>
      </w:tr>
      <w:tr w:rsidR="00F45CD8" w:rsidRPr="00C04FB6" w:rsidTr="00F45CD8"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F45CD8" w:rsidRPr="00C04FB6" w:rsidTr="00F45CD8">
        <w:trPr>
          <w:trHeight w:val="323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address and city fields with valid values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user clicks on “Save” button</w:t>
            </w:r>
          </w:p>
        </w:tc>
      </w:tr>
      <w:tr w:rsidR="00F45CD8" w:rsidRPr="00060B41" w:rsidTr="00F45CD8">
        <w:trPr>
          <w:trHeight w:val="625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F45CD8" w:rsidRPr="00060B41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714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D8" w:rsidRPr="00C04FB6" w:rsidTr="00F45CD8">
        <w:tc>
          <w:tcPr>
            <w:tcW w:w="1076" w:type="dxa"/>
            <w:vMerge w:val="restart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F45CD8" w:rsidRPr="00C04FB6" w:rsidRDefault="00F45CD8" w:rsidP="00F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address and country only</w:t>
            </w:r>
          </w:p>
        </w:tc>
      </w:tr>
      <w:tr w:rsidR="00F45CD8" w:rsidRPr="00C04FB6" w:rsidTr="00F45CD8"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F45CD8" w:rsidRPr="00C04FB6" w:rsidTr="00F45CD8">
        <w:trPr>
          <w:trHeight w:val="323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address and country fields with valid values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F45CD8" w:rsidRPr="00060B41" w:rsidTr="00F45CD8">
        <w:trPr>
          <w:trHeight w:val="625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F45CD8" w:rsidRPr="00060B41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56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E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D8" w:rsidRPr="00C04FB6" w:rsidTr="00F45CD8">
        <w:tc>
          <w:tcPr>
            <w:tcW w:w="1076" w:type="dxa"/>
            <w:vMerge w:val="restart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F45CD8" w:rsidRPr="00C04FB6" w:rsidRDefault="00F45CD8" w:rsidP="00EE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new address with valid value for </w:t>
            </w:r>
            <w:r w:rsidR="00EE4A0B">
              <w:rPr>
                <w:rFonts w:ascii="Times New Roman" w:hAnsi="Times New Roman" w:cs="Times New Roman"/>
                <w:sz w:val="24"/>
                <w:szCs w:val="24"/>
              </w:rPr>
              <w:t>zip/postal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E4A0B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</w:tr>
      <w:tr w:rsidR="00F45CD8" w:rsidRPr="00C04FB6" w:rsidTr="00F45CD8"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F45CD8" w:rsidRPr="00C04FB6" w:rsidTr="00F45CD8">
        <w:trPr>
          <w:trHeight w:val="323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F45CD8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fills </w:t>
            </w:r>
            <w:r w:rsidR="00EE4A0B">
              <w:rPr>
                <w:rFonts w:ascii="Times New Roman" w:hAnsi="Times New Roman" w:cs="Times New Roman"/>
                <w:sz w:val="24"/>
                <w:szCs w:val="24"/>
              </w:rPr>
              <w:t xml:space="preserve">zip/postal code and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s with valid values</w:t>
            </w:r>
          </w:p>
          <w:p w:rsidR="00F45CD8" w:rsidRPr="00C04FB6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F45CD8" w:rsidRPr="00060B41" w:rsidTr="00F45CD8">
        <w:trPr>
          <w:trHeight w:val="625"/>
        </w:trPr>
        <w:tc>
          <w:tcPr>
            <w:tcW w:w="1076" w:type="dxa"/>
            <w:vMerge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45CD8" w:rsidRPr="00C04FB6" w:rsidRDefault="00F45CD8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F45CD8" w:rsidRPr="00060B41" w:rsidRDefault="00F45CD8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42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0B" w:rsidRPr="00C04FB6" w:rsidTr="00EE4A0B">
        <w:tc>
          <w:tcPr>
            <w:tcW w:w="1076" w:type="dxa"/>
            <w:vMerge w:val="restart"/>
          </w:tcPr>
          <w:p w:rsidR="00EE4A0B" w:rsidRPr="00C04FB6" w:rsidRDefault="00EE4A0B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  <w:p w:rsidR="00EE4A0B" w:rsidRPr="00C04FB6" w:rsidRDefault="00EE4A0B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E4A0B" w:rsidRPr="00C04FB6" w:rsidRDefault="00EE4A0B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EE4A0B" w:rsidRPr="00C04FB6" w:rsidRDefault="00EE4A0B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zip/postal code and country only</w:t>
            </w:r>
          </w:p>
        </w:tc>
      </w:tr>
      <w:tr w:rsidR="00EE4A0B" w:rsidRPr="00C04FB6" w:rsidTr="00EE4A0B">
        <w:tc>
          <w:tcPr>
            <w:tcW w:w="1076" w:type="dxa"/>
            <w:vMerge/>
          </w:tcPr>
          <w:p w:rsidR="00EE4A0B" w:rsidRPr="00C04FB6" w:rsidRDefault="00EE4A0B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E4A0B" w:rsidRPr="00C04FB6" w:rsidRDefault="00EE4A0B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EE4A0B" w:rsidRDefault="00EE4A0B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EE4A0B" w:rsidRPr="00C04FB6" w:rsidRDefault="00EE4A0B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EE4A0B" w:rsidRPr="00C04FB6" w:rsidTr="00EE4A0B">
        <w:trPr>
          <w:trHeight w:val="323"/>
        </w:trPr>
        <w:tc>
          <w:tcPr>
            <w:tcW w:w="1076" w:type="dxa"/>
            <w:vMerge/>
          </w:tcPr>
          <w:p w:rsidR="00EE4A0B" w:rsidRPr="00C04FB6" w:rsidRDefault="00EE4A0B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E4A0B" w:rsidRPr="00C04FB6" w:rsidRDefault="00EE4A0B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EE4A0B" w:rsidRDefault="00EE4A0B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zip/postal code and country fields with valid values</w:t>
            </w:r>
          </w:p>
          <w:p w:rsidR="00EE4A0B" w:rsidRPr="00C04FB6" w:rsidRDefault="00EE4A0B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EE4A0B" w:rsidRPr="00060B41" w:rsidTr="00EE4A0B">
        <w:trPr>
          <w:trHeight w:val="625"/>
        </w:trPr>
        <w:tc>
          <w:tcPr>
            <w:tcW w:w="1076" w:type="dxa"/>
            <w:vMerge/>
          </w:tcPr>
          <w:p w:rsidR="00EE4A0B" w:rsidRPr="00C04FB6" w:rsidRDefault="00EE4A0B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E4A0B" w:rsidRPr="00C04FB6" w:rsidRDefault="00EE4A0B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EE4A0B" w:rsidRPr="00060B41" w:rsidRDefault="00EE4A0B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46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CE" w:rsidRPr="00C04FB6" w:rsidTr="004B20CE">
        <w:tc>
          <w:tcPr>
            <w:tcW w:w="1076" w:type="dxa"/>
            <w:vMerge w:val="restart"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4B20CE" w:rsidRPr="00C04FB6" w:rsidRDefault="004B20C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 for zip/postal code and city only</w:t>
            </w:r>
          </w:p>
        </w:tc>
      </w:tr>
      <w:tr w:rsidR="004B20CE" w:rsidRPr="00C04FB6" w:rsidTr="004B20CE">
        <w:tc>
          <w:tcPr>
            <w:tcW w:w="1076" w:type="dxa"/>
            <w:vMerge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4B20CE" w:rsidRDefault="004B20C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4B20CE" w:rsidRPr="00C04FB6" w:rsidRDefault="004B20C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4B20CE" w:rsidRPr="00C04FB6" w:rsidTr="004B20CE">
        <w:trPr>
          <w:trHeight w:val="323"/>
        </w:trPr>
        <w:tc>
          <w:tcPr>
            <w:tcW w:w="1076" w:type="dxa"/>
            <w:vMerge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4B20CE" w:rsidRDefault="004B20C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zip/postal code and city fields with valid values</w:t>
            </w:r>
          </w:p>
          <w:p w:rsidR="004B20CE" w:rsidRPr="00C04FB6" w:rsidRDefault="004B20C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4B20CE" w:rsidRPr="00060B41" w:rsidTr="004B20CE">
        <w:trPr>
          <w:trHeight w:val="625"/>
        </w:trPr>
        <w:tc>
          <w:tcPr>
            <w:tcW w:w="1076" w:type="dxa"/>
            <w:vMerge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4B20CE" w:rsidRPr="00060B41" w:rsidRDefault="004B20C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first name field</w:t>
            </w:r>
          </w:p>
        </w:tc>
      </w:tr>
      <w:tr w:rsidR="00BA61C9" w:rsidRPr="00C04FB6" w:rsidTr="00BA61C9">
        <w:trPr>
          <w:trHeight w:val="623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4B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CE" w:rsidRPr="00C04FB6" w:rsidTr="004B20CE">
        <w:tc>
          <w:tcPr>
            <w:tcW w:w="1076" w:type="dxa"/>
            <w:vMerge w:val="restart"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4B20CE" w:rsidRPr="00C04FB6" w:rsidRDefault="004B20CE" w:rsidP="004B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s for first name,last name and address only</w:t>
            </w:r>
          </w:p>
        </w:tc>
      </w:tr>
      <w:tr w:rsidR="004B20CE" w:rsidRPr="00C04FB6" w:rsidTr="004B20CE">
        <w:tc>
          <w:tcPr>
            <w:tcW w:w="1076" w:type="dxa"/>
            <w:vMerge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4B20CE" w:rsidRDefault="004B20C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4B20CE" w:rsidRPr="00C04FB6" w:rsidRDefault="004B20C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4B20CE" w:rsidRPr="00C04FB6" w:rsidTr="004B20CE">
        <w:trPr>
          <w:trHeight w:val="323"/>
        </w:trPr>
        <w:tc>
          <w:tcPr>
            <w:tcW w:w="1076" w:type="dxa"/>
            <w:vMerge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4B20CE" w:rsidRDefault="004B20C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, last name and address fields with valid values</w:t>
            </w:r>
          </w:p>
          <w:p w:rsidR="004B20CE" w:rsidRPr="00C04FB6" w:rsidRDefault="004B20C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4B20CE" w:rsidRPr="00060B41" w:rsidTr="004B20CE">
        <w:trPr>
          <w:trHeight w:val="625"/>
        </w:trPr>
        <w:tc>
          <w:tcPr>
            <w:tcW w:w="1076" w:type="dxa"/>
            <w:vMerge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4B20CE" w:rsidRPr="00C04FB6" w:rsidRDefault="004B20C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4B20CE" w:rsidRPr="00060B41" w:rsidRDefault="004B20CE" w:rsidP="004B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zip/postal code field</w:t>
            </w:r>
          </w:p>
        </w:tc>
      </w:tr>
      <w:tr w:rsidR="00BA61C9" w:rsidRPr="00C04FB6" w:rsidTr="00BA61C9">
        <w:trPr>
          <w:trHeight w:val="655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68E" w:rsidRPr="00C04FB6" w:rsidTr="0070068E">
        <w:tc>
          <w:tcPr>
            <w:tcW w:w="1076" w:type="dxa"/>
            <w:vMerge w:val="restart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70068E" w:rsidRPr="00C04FB6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s for first name,last name and zip/postal code only</w:t>
            </w:r>
          </w:p>
        </w:tc>
      </w:tr>
      <w:tr w:rsidR="0070068E" w:rsidRPr="00C04FB6" w:rsidTr="0070068E">
        <w:tc>
          <w:tcPr>
            <w:tcW w:w="1076" w:type="dxa"/>
            <w:vMerge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70068E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70068E" w:rsidRPr="00C04FB6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70068E" w:rsidRPr="00C04FB6" w:rsidTr="0070068E">
        <w:trPr>
          <w:trHeight w:val="323"/>
        </w:trPr>
        <w:tc>
          <w:tcPr>
            <w:tcW w:w="1076" w:type="dxa"/>
            <w:vMerge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70068E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, last name and zip/postal code fields with valid values</w:t>
            </w:r>
          </w:p>
          <w:p w:rsidR="0070068E" w:rsidRPr="00C04FB6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70068E" w:rsidRPr="00060B41" w:rsidTr="0070068E">
        <w:trPr>
          <w:trHeight w:val="625"/>
        </w:trPr>
        <w:tc>
          <w:tcPr>
            <w:tcW w:w="1076" w:type="dxa"/>
            <w:vMerge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70068E" w:rsidRPr="00060B41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city field</w:t>
            </w:r>
          </w:p>
        </w:tc>
      </w:tr>
      <w:tr w:rsidR="00BA61C9" w:rsidRPr="00C04FB6" w:rsidTr="00BA61C9">
        <w:trPr>
          <w:trHeight w:val="659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68E" w:rsidRPr="00C04FB6" w:rsidTr="0070068E">
        <w:tc>
          <w:tcPr>
            <w:tcW w:w="1076" w:type="dxa"/>
            <w:vMerge w:val="restart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70068E" w:rsidRPr="00C04FB6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s for first name,last name and city only</w:t>
            </w:r>
          </w:p>
        </w:tc>
      </w:tr>
      <w:tr w:rsidR="0070068E" w:rsidRPr="00C04FB6" w:rsidTr="0070068E">
        <w:tc>
          <w:tcPr>
            <w:tcW w:w="1076" w:type="dxa"/>
            <w:vMerge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70068E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70068E" w:rsidRPr="00C04FB6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70068E" w:rsidRPr="00C04FB6" w:rsidTr="0070068E">
        <w:trPr>
          <w:trHeight w:val="323"/>
        </w:trPr>
        <w:tc>
          <w:tcPr>
            <w:tcW w:w="1076" w:type="dxa"/>
            <w:vMerge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70068E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, last name and city fields with valid values</w:t>
            </w:r>
          </w:p>
          <w:p w:rsidR="0070068E" w:rsidRPr="00C04FB6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70068E" w:rsidRPr="00060B41" w:rsidTr="0070068E">
        <w:trPr>
          <w:trHeight w:val="625"/>
        </w:trPr>
        <w:tc>
          <w:tcPr>
            <w:tcW w:w="1076" w:type="dxa"/>
            <w:vMerge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70068E" w:rsidRPr="00060B41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address field</w:t>
            </w:r>
          </w:p>
        </w:tc>
      </w:tr>
      <w:tr w:rsidR="00BA61C9" w:rsidRPr="00C04FB6" w:rsidTr="00BA61C9">
        <w:trPr>
          <w:trHeight w:val="662"/>
        </w:trPr>
        <w:tc>
          <w:tcPr>
            <w:tcW w:w="1076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7006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65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68E" w:rsidRPr="00C04FB6" w:rsidTr="0070068E">
        <w:tc>
          <w:tcPr>
            <w:tcW w:w="1076" w:type="dxa"/>
            <w:vMerge w:val="restart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70068E" w:rsidRPr="00C04FB6" w:rsidRDefault="0070068E" w:rsidP="0065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ing new address with valid values for first name,last name and </w:t>
            </w:r>
            <w:r w:rsidR="006537A3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</w:tr>
      <w:tr w:rsidR="0070068E" w:rsidRPr="00C04FB6" w:rsidTr="0070068E">
        <w:tc>
          <w:tcPr>
            <w:tcW w:w="1076" w:type="dxa"/>
            <w:vMerge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70068E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70068E" w:rsidRPr="00C04FB6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70068E" w:rsidRPr="00C04FB6" w:rsidTr="0070068E">
        <w:trPr>
          <w:trHeight w:val="323"/>
        </w:trPr>
        <w:tc>
          <w:tcPr>
            <w:tcW w:w="1076" w:type="dxa"/>
            <w:vMerge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70068E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fills first name, last name and </w:t>
            </w:r>
            <w:r w:rsidR="006537A3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s with valid values</w:t>
            </w:r>
          </w:p>
          <w:p w:rsidR="0070068E" w:rsidRPr="00C04FB6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user clicks on “Save” button</w:t>
            </w:r>
          </w:p>
        </w:tc>
      </w:tr>
      <w:tr w:rsidR="0070068E" w:rsidRPr="00060B41" w:rsidTr="0070068E">
        <w:trPr>
          <w:trHeight w:val="625"/>
        </w:trPr>
        <w:tc>
          <w:tcPr>
            <w:tcW w:w="1076" w:type="dxa"/>
            <w:vMerge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0068E" w:rsidRPr="00C04FB6" w:rsidRDefault="0070068E" w:rsidP="0070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70068E" w:rsidRPr="00060B41" w:rsidRDefault="0070068E" w:rsidP="0070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address field</w:t>
            </w:r>
          </w:p>
        </w:tc>
      </w:tr>
      <w:tr w:rsidR="00BA61C9" w:rsidRPr="00C04FB6" w:rsidTr="00BA61C9">
        <w:trPr>
          <w:trHeight w:val="714"/>
        </w:trPr>
        <w:tc>
          <w:tcPr>
            <w:tcW w:w="1076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65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A3" w:rsidRPr="00C04FB6" w:rsidTr="006537A3">
        <w:tc>
          <w:tcPr>
            <w:tcW w:w="1076" w:type="dxa"/>
            <w:vMerge w:val="restart"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6537A3" w:rsidRPr="00C04FB6" w:rsidRDefault="006537A3" w:rsidP="0065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s for first name,last name, address and zip/postal code only</w:t>
            </w:r>
          </w:p>
        </w:tc>
      </w:tr>
      <w:tr w:rsidR="006537A3" w:rsidRPr="00C04FB6" w:rsidTr="006537A3">
        <w:tc>
          <w:tcPr>
            <w:tcW w:w="1076" w:type="dxa"/>
            <w:vMerge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6537A3" w:rsidRDefault="006537A3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6537A3" w:rsidRPr="00C04FB6" w:rsidRDefault="006537A3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6537A3" w:rsidRPr="00C04FB6" w:rsidTr="006537A3">
        <w:trPr>
          <w:trHeight w:val="323"/>
        </w:trPr>
        <w:tc>
          <w:tcPr>
            <w:tcW w:w="1076" w:type="dxa"/>
            <w:vMerge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6537A3" w:rsidRDefault="006537A3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, last name, address and zip/postal code fields with valid values</w:t>
            </w:r>
          </w:p>
          <w:p w:rsidR="006537A3" w:rsidRPr="00C04FB6" w:rsidRDefault="006537A3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6537A3" w:rsidRPr="00060B41" w:rsidTr="006537A3">
        <w:trPr>
          <w:trHeight w:val="625"/>
        </w:trPr>
        <w:tc>
          <w:tcPr>
            <w:tcW w:w="1076" w:type="dxa"/>
            <w:vMerge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6537A3" w:rsidRPr="00060B41" w:rsidRDefault="006537A3" w:rsidP="0065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city field</w:t>
            </w:r>
          </w:p>
        </w:tc>
      </w:tr>
      <w:tr w:rsidR="00BA61C9" w:rsidRPr="00C04FB6" w:rsidTr="00BA61C9">
        <w:trPr>
          <w:trHeight w:val="661"/>
        </w:trPr>
        <w:tc>
          <w:tcPr>
            <w:tcW w:w="1076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65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7A3" w:rsidRPr="00C04FB6" w:rsidTr="006537A3">
        <w:tc>
          <w:tcPr>
            <w:tcW w:w="1076" w:type="dxa"/>
            <w:vMerge w:val="restart"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6537A3" w:rsidRPr="00C04FB6" w:rsidRDefault="006537A3" w:rsidP="0065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s for first name,last name, address and city only</w:t>
            </w:r>
          </w:p>
        </w:tc>
      </w:tr>
      <w:tr w:rsidR="006537A3" w:rsidRPr="00C04FB6" w:rsidTr="006537A3">
        <w:tc>
          <w:tcPr>
            <w:tcW w:w="1076" w:type="dxa"/>
            <w:vMerge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6537A3" w:rsidRDefault="006537A3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6537A3" w:rsidRPr="00C04FB6" w:rsidRDefault="006537A3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6537A3" w:rsidRPr="00C04FB6" w:rsidTr="006537A3">
        <w:trPr>
          <w:trHeight w:val="323"/>
        </w:trPr>
        <w:tc>
          <w:tcPr>
            <w:tcW w:w="1076" w:type="dxa"/>
            <w:vMerge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6537A3" w:rsidRDefault="006537A3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, last name, address and city fields with valid values</w:t>
            </w:r>
          </w:p>
          <w:p w:rsidR="006537A3" w:rsidRPr="00C04FB6" w:rsidRDefault="006537A3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6537A3" w:rsidRPr="00060B41" w:rsidTr="006537A3">
        <w:trPr>
          <w:trHeight w:val="625"/>
        </w:trPr>
        <w:tc>
          <w:tcPr>
            <w:tcW w:w="1076" w:type="dxa"/>
            <w:vMerge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6537A3" w:rsidRPr="00C04FB6" w:rsidRDefault="006537A3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6537A3" w:rsidRPr="00060B41" w:rsidRDefault="006537A3" w:rsidP="00BB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not updated and message “Please fill out this field.” is displayed in </w:t>
            </w:r>
            <w:r w:rsidR="00BB4148">
              <w:rPr>
                <w:rFonts w:ascii="Times New Roman" w:hAnsi="Times New Roman" w:cs="Times New Roman"/>
                <w:sz w:val="24"/>
                <w:szCs w:val="24"/>
              </w:rPr>
              <w:t>zip/postal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</w:tr>
      <w:tr w:rsidR="00BA61C9" w:rsidRPr="00C04FB6" w:rsidTr="00BA61C9">
        <w:trPr>
          <w:trHeight w:val="650"/>
        </w:trPr>
        <w:tc>
          <w:tcPr>
            <w:tcW w:w="1076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BB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48" w:rsidRPr="00C04FB6" w:rsidTr="00BB4148">
        <w:tc>
          <w:tcPr>
            <w:tcW w:w="1076" w:type="dxa"/>
            <w:vMerge w:val="restart"/>
          </w:tcPr>
          <w:p w:rsidR="00BB4148" w:rsidRPr="00C04FB6" w:rsidRDefault="00BB4148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BB4148" w:rsidRPr="00C04FB6" w:rsidRDefault="00BB4148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B4148" w:rsidRPr="00C04FB6" w:rsidRDefault="00BB4148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BB4148" w:rsidRPr="00C04FB6" w:rsidRDefault="00BB4148" w:rsidP="00BB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s for first name,last name a</w:t>
            </w:r>
            <w:r w:rsidR="00117471">
              <w:rPr>
                <w:rFonts w:ascii="Times New Roman" w:hAnsi="Times New Roman" w:cs="Times New Roman"/>
                <w:sz w:val="24"/>
                <w:szCs w:val="24"/>
              </w:rPr>
              <w:t>ddres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country only</w:t>
            </w:r>
          </w:p>
        </w:tc>
      </w:tr>
      <w:tr w:rsidR="00BB4148" w:rsidRPr="00C04FB6" w:rsidTr="00BB4148">
        <w:tc>
          <w:tcPr>
            <w:tcW w:w="1076" w:type="dxa"/>
            <w:vMerge/>
          </w:tcPr>
          <w:p w:rsidR="00BB4148" w:rsidRPr="00C04FB6" w:rsidRDefault="00BB4148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B4148" w:rsidRPr="00C04FB6" w:rsidRDefault="00BB4148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BB4148" w:rsidRDefault="00BB4148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BB4148" w:rsidRPr="00C04FB6" w:rsidRDefault="00BB4148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BB4148" w:rsidRPr="00C04FB6" w:rsidTr="00BB4148">
        <w:trPr>
          <w:trHeight w:val="323"/>
        </w:trPr>
        <w:tc>
          <w:tcPr>
            <w:tcW w:w="1076" w:type="dxa"/>
            <w:vMerge/>
          </w:tcPr>
          <w:p w:rsidR="00BB4148" w:rsidRPr="00C04FB6" w:rsidRDefault="00BB4148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B4148" w:rsidRPr="00C04FB6" w:rsidRDefault="00BB4148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BB4148" w:rsidRDefault="00BB4148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, last name, address and country fields with valid values</w:t>
            </w:r>
          </w:p>
          <w:p w:rsidR="00BB4148" w:rsidRPr="00C04FB6" w:rsidRDefault="00BB4148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BB4148" w:rsidRPr="00060B41" w:rsidTr="00BB4148">
        <w:trPr>
          <w:trHeight w:val="625"/>
        </w:trPr>
        <w:tc>
          <w:tcPr>
            <w:tcW w:w="1076" w:type="dxa"/>
            <w:vMerge/>
          </w:tcPr>
          <w:p w:rsidR="00BB4148" w:rsidRPr="00C04FB6" w:rsidRDefault="00BB4148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B4148" w:rsidRPr="00C04FB6" w:rsidRDefault="00BB4148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BB4148" w:rsidRPr="00060B41" w:rsidRDefault="00BB4148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not updated and message “Please fill out this field.” is displayed in </w:t>
            </w:r>
            <w:r w:rsidR="00117471">
              <w:rPr>
                <w:rFonts w:ascii="Times New Roman" w:hAnsi="Times New Roman" w:cs="Times New Roman"/>
                <w:sz w:val="24"/>
                <w:szCs w:val="24"/>
              </w:rPr>
              <w:t>zip/postal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</w:tr>
      <w:tr w:rsidR="00BA61C9" w:rsidRPr="00C04FB6" w:rsidTr="00BA61C9">
        <w:trPr>
          <w:trHeight w:val="654"/>
        </w:trPr>
        <w:tc>
          <w:tcPr>
            <w:tcW w:w="1076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71" w:rsidRPr="00C04FB6" w:rsidTr="00117471">
        <w:tc>
          <w:tcPr>
            <w:tcW w:w="1076" w:type="dxa"/>
            <w:vMerge w:val="restart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117471" w:rsidRPr="00C04FB6" w:rsidRDefault="00117471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valid values for first name,last name,address,zip/postal code only</w:t>
            </w:r>
          </w:p>
        </w:tc>
      </w:tr>
      <w:tr w:rsidR="00117471" w:rsidRPr="00C04FB6" w:rsidTr="00117471"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117471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117471" w:rsidRPr="00C04FB6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117471" w:rsidRPr="00C04FB6" w:rsidTr="00117471">
        <w:trPr>
          <w:trHeight w:val="323"/>
        </w:trPr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117471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fills first name, last name, address ,zip/postal and c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de fields with valid values</w:t>
            </w:r>
          </w:p>
          <w:p w:rsidR="00117471" w:rsidRPr="00C04FB6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117471" w:rsidRPr="00060B41" w:rsidTr="00117471">
        <w:trPr>
          <w:trHeight w:val="625"/>
        </w:trPr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117471" w:rsidRPr="00060B41" w:rsidRDefault="00117471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ll out this field.” is displayed in country field</w:t>
            </w:r>
          </w:p>
        </w:tc>
      </w:tr>
      <w:tr w:rsidR="00BA61C9" w:rsidRPr="00C04FB6" w:rsidTr="00BA61C9">
        <w:trPr>
          <w:trHeight w:val="631"/>
        </w:trPr>
        <w:tc>
          <w:tcPr>
            <w:tcW w:w="1076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71" w:rsidRPr="00C04FB6" w:rsidTr="00117471">
        <w:tc>
          <w:tcPr>
            <w:tcW w:w="1076" w:type="dxa"/>
            <w:vMerge w:val="restart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117471" w:rsidRPr="00C04FB6" w:rsidRDefault="00117471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invalid first name</w:t>
            </w:r>
          </w:p>
        </w:tc>
      </w:tr>
      <w:tr w:rsidR="00117471" w:rsidRPr="00C04FB6" w:rsidTr="00117471"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117471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117471" w:rsidRPr="00C04FB6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117471" w:rsidRPr="00C04FB6" w:rsidTr="00117471">
        <w:trPr>
          <w:trHeight w:val="323"/>
        </w:trPr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117471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first name with invalid values and valid values for all the rest of mandatory fields</w:t>
            </w:r>
          </w:p>
          <w:p w:rsidR="00117471" w:rsidRPr="00C04FB6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117471" w:rsidRPr="00060B41" w:rsidTr="00117471">
        <w:trPr>
          <w:trHeight w:val="625"/>
        </w:trPr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117471" w:rsidRPr="00060B41" w:rsidRDefault="00117471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x error below.” and “Invalid name” message is displayed</w:t>
            </w:r>
          </w:p>
        </w:tc>
      </w:tr>
      <w:tr w:rsidR="00BA61C9" w:rsidRPr="00C04FB6" w:rsidTr="00BA61C9">
        <w:trPr>
          <w:trHeight w:val="644"/>
        </w:trPr>
        <w:tc>
          <w:tcPr>
            <w:tcW w:w="1076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71" w:rsidRPr="00C04FB6" w:rsidTr="005D7945">
        <w:tc>
          <w:tcPr>
            <w:tcW w:w="1076" w:type="dxa"/>
            <w:vMerge w:val="restart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117471" w:rsidRPr="00C04FB6" w:rsidRDefault="00117471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invalid last name</w:t>
            </w:r>
          </w:p>
        </w:tc>
      </w:tr>
      <w:tr w:rsidR="00117471" w:rsidRPr="00C04FB6" w:rsidTr="005D7945"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117471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117471" w:rsidRPr="00C04FB6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117471" w:rsidRPr="00C04FB6" w:rsidTr="005D7945">
        <w:trPr>
          <w:trHeight w:val="323"/>
        </w:trPr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117471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last name with invalid values and valid values for all the rest of mandatory fields</w:t>
            </w:r>
          </w:p>
          <w:p w:rsidR="00117471" w:rsidRPr="00C04FB6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117471" w:rsidRPr="00060B41" w:rsidTr="005D7945">
        <w:trPr>
          <w:trHeight w:val="625"/>
        </w:trPr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117471" w:rsidRPr="00060B41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Please fix error below.” and “Invalid name” message is displayed</w:t>
            </w:r>
          </w:p>
        </w:tc>
      </w:tr>
      <w:tr w:rsidR="00BA61C9" w:rsidRPr="00C04FB6" w:rsidTr="00BA61C9">
        <w:trPr>
          <w:trHeight w:val="659"/>
        </w:trPr>
        <w:tc>
          <w:tcPr>
            <w:tcW w:w="1076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71" w:rsidRPr="00C04FB6" w:rsidTr="00117471">
        <w:tc>
          <w:tcPr>
            <w:tcW w:w="1076" w:type="dxa"/>
            <w:vMerge w:val="restart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117471" w:rsidRPr="00C04FB6" w:rsidRDefault="00117471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invalid zip/postal code</w:t>
            </w:r>
          </w:p>
        </w:tc>
      </w:tr>
      <w:tr w:rsidR="00117471" w:rsidRPr="00C04FB6" w:rsidTr="00117471"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117471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117471" w:rsidRPr="00C04FB6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117471" w:rsidRPr="00C04FB6" w:rsidTr="00117471">
        <w:trPr>
          <w:trHeight w:val="323"/>
        </w:trPr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117471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fills zip/postal code with invalid values and valid values for the rest of mandatory fields</w:t>
            </w:r>
          </w:p>
          <w:p w:rsidR="00117471" w:rsidRPr="00C04FB6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117471" w:rsidRPr="00060B41" w:rsidTr="00117471">
        <w:trPr>
          <w:trHeight w:val="625"/>
        </w:trPr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117471" w:rsidRPr="00060B41" w:rsidRDefault="00117471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Invalid postcode – should be look like ‘NNNNN’”</w:t>
            </w:r>
            <w:r w:rsidR="000B5AC2">
              <w:rPr>
                <w:rFonts w:ascii="Times New Roman" w:hAnsi="Times New Roman" w:cs="Times New Roman"/>
                <w:sz w:val="24"/>
                <w:szCs w:val="24"/>
              </w:rPr>
              <w:t xml:space="preserve"> is displayed</w:t>
            </w:r>
          </w:p>
        </w:tc>
      </w:tr>
      <w:tr w:rsidR="00BA61C9" w:rsidRPr="00C04FB6" w:rsidTr="00BA61C9">
        <w:trPr>
          <w:trHeight w:val="645"/>
        </w:trPr>
        <w:tc>
          <w:tcPr>
            <w:tcW w:w="1076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C04FB6" w:rsidRDefault="00BA61C9" w:rsidP="005D7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00" w:type="dxa"/>
          </w:tcPr>
          <w:p w:rsidR="00BA61C9" w:rsidRDefault="00BA61C9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71" w:rsidRPr="00C04FB6" w:rsidTr="00117471">
        <w:tc>
          <w:tcPr>
            <w:tcW w:w="1076" w:type="dxa"/>
            <w:vMerge w:val="restart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300" w:type="dxa"/>
          </w:tcPr>
          <w:p w:rsidR="00117471" w:rsidRPr="00C04FB6" w:rsidRDefault="00117471" w:rsidP="0011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new address with invalid address</w:t>
            </w:r>
          </w:p>
        </w:tc>
      </w:tr>
      <w:tr w:rsidR="00117471" w:rsidRPr="00C04FB6" w:rsidTr="00117471"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300" w:type="dxa"/>
          </w:tcPr>
          <w:p w:rsidR="00117471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</w:t>
            </w:r>
          </w:p>
          <w:p w:rsidR="00117471" w:rsidRPr="00C04FB6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new address” page is displayed</w:t>
            </w:r>
          </w:p>
        </w:tc>
      </w:tr>
      <w:tr w:rsidR="00117471" w:rsidRPr="00C04FB6" w:rsidTr="00117471">
        <w:trPr>
          <w:trHeight w:val="323"/>
        </w:trPr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300" w:type="dxa"/>
          </w:tcPr>
          <w:p w:rsidR="00117471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fills </w:t>
            </w:r>
            <w:r w:rsidR="000B5AC2">
              <w:rPr>
                <w:rFonts w:ascii="Times New Roman" w:hAnsi="Times New Roman" w:cs="Times New Roman"/>
                <w:sz w:val="24"/>
                <w:szCs w:val="24"/>
              </w:rPr>
              <w:t>address field with invalid value and the rest of the mandatory fields with valid values</w:t>
            </w:r>
          </w:p>
          <w:p w:rsidR="00117471" w:rsidRPr="00C04FB6" w:rsidRDefault="00117471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Save” button</w:t>
            </w:r>
          </w:p>
        </w:tc>
      </w:tr>
      <w:tr w:rsidR="00117471" w:rsidRPr="00060B41" w:rsidTr="00117471">
        <w:trPr>
          <w:trHeight w:val="625"/>
        </w:trPr>
        <w:tc>
          <w:tcPr>
            <w:tcW w:w="1076" w:type="dxa"/>
            <w:vMerge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17471" w:rsidRPr="00C04FB6" w:rsidRDefault="00117471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117471" w:rsidRPr="00060B41" w:rsidRDefault="00117471" w:rsidP="000B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1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updated and message “</w:t>
            </w:r>
            <w:r w:rsidR="000B5AC2">
              <w:rPr>
                <w:rFonts w:ascii="Times New Roman" w:hAnsi="Times New Roman" w:cs="Times New Roman"/>
                <w:sz w:val="24"/>
                <w:szCs w:val="24"/>
              </w:rPr>
              <w:t>Invalid format” is displayed</w:t>
            </w:r>
          </w:p>
        </w:tc>
      </w:tr>
      <w:tr w:rsidR="00BA61C9" w:rsidRPr="00C04FB6" w:rsidTr="00BA61C9">
        <w:trPr>
          <w:trHeight w:val="623"/>
        </w:trPr>
        <w:tc>
          <w:tcPr>
            <w:tcW w:w="1076" w:type="dxa"/>
          </w:tcPr>
          <w:p w:rsidR="00BA61C9" w:rsidRPr="000B5AC2" w:rsidRDefault="00BA61C9" w:rsidP="005D79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182" w:type="dxa"/>
          </w:tcPr>
          <w:p w:rsidR="00BA61C9" w:rsidRPr="000B5AC2" w:rsidRDefault="00BA61C9" w:rsidP="005D7945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6300" w:type="dxa"/>
          </w:tcPr>
          <w:p w:rsidR="00BA61C9" w:rsidRPr="000B5AC2" w:rsidRDefault="00BA61C9" w:rsidP="000B5A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5AC2" w:rsidRPr="00C04FB6" w:rsidTr="000B5AC2">
        <w:tc>
          <w:tcPr>
            <w:tcW w:w="1076" w:type="dxa"/>
            <w:vMerge w:val="restart"/>
          </w:tcPr>
          <w:p w:rsidR="00BC0CAA" w:rsidRPr="00BC0CAA" w:rsidRDefault="00BC0CAA" w:rsidP="00BC0C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C0CAA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BUG</w:t>
            </w:r>
          </w:p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0B5AC2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Test case</w:t>
            </w:r>
          </w:p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AC2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31</w:t>
            </w:r>
          </w:p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AC2">
              <w:rPr>
                <w:rFonts w:ascii="Times New Roman" w:hAnsi="Times New Roman" w:cs="Times New Roman"/>
                <w:b/>
                <w:color w:val="FF0000"/>
                <w:szCs w:val="24"/>
              </w:rPr>
              <w:t>TITLE</w:t>
            </w:r>
          </w:p>
        </w:tc>
        <w:tc>
          <w:tcPr>
            <w:tcW w:w="6300" w:type="dxa"/>
          </w:tcPr>
          <w:p w:rsidR="000B5AC2" w:rsidRPr="000B5AC2" w:rsidRDefault="000B5AC2" w:rsidP="000B5A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pdating new addres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ith invalid city</w:t>
            </w:r>
          </w:p>
        </w:tc>
      </w:tr>
      <w:tr w:rsidR="000B5AC2" w:rsidRPr="00C04FB6" w:rsidTr="000B5AC2">
        <w:tc>
          <w:tcPr>
            <w:tcW w:w="1076" w:type="dxa"/>
            <w:vMerge/>
          </w:tcPr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AC2">
              <w:rPr>
                <w:rFonts w:ascii="Times New Roman" w:hAnsi="Times New Roman" w:cs="Times New Roman"/>
                <w:b/>
                <w:color w:val="FF0000"/>
                <w:szCs w:val="24"/>
              </w:rPr>
              <w:t>PRECONDITIONS</w:t>
            </w:r>
          </w:p>
        </w:tc>
        <w:tc>
          <w:tcPr>
            <w:tcW w:w="6300" w:type="dxa"/>
          </w:tcPr>
          <w:p w:rsidR="000B5AC2" w:rsidRPr="000B5AC2" w:rsidRDefault="000B5AC2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is logged in his account</w:t>
            </w:r>
          </w:p>
          <w:p w:rsidR="000B5AC2" w:rsidRPr="000B5AC2" w:rsidRDefault="000B5AC2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“new address” page is displayed</w:t>
            </w:r>
          </w:p>
        </w:tc>
      </w:tr>
      <w:tr w:rsidR="000B5AC2" w:rsidRPr="00C04FB6" w:rsidTr="000B5AC2">
        <w:trPr>
          <w:trHeight w:val="323"/>
        </w:trPr>
        <w:tc>
          <w:tcPr>
            <w:tcW w:w="1076" w:type="dxa"/>
            <w:vMerge/>
          </w:tcPr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AC2">
              <w:rPr>
                <w:rFonts w:ascii="Times New Roman" w:hAnsi="Times New Roman" w:cs="Times New Roman"/>
                <w:b/>
                <w:color w:val="FF0000"/>
                <w:szCs w:val="24"/>
              </w:rPr>
              <w:t>STEPS</w:t>
            </w:r>
          </w:p>
        </w:tc>
        <w:tc>
          <w:tcPr>
            <w:tcW w:w="6300" w:type="dxa"/>
          </w:tcPr>
          <w:p w:rsidR="000B5AC2" w:rsidRPr="000B5AC2" w:rsidRDefault="000B5AC2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user fill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city field with invalid values and valid values for the rest of mandatory fields</w:t>
            </w:r>
          </w:p>
          <w:p w:rsidR="000B5AC2" w:rsidRPr="000B5AC2" w:rsidRDefault="000B5AC2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clicks on “Save” button</w:t>
            </w:r>
          </w:p>
        </w:tc>
      </w:tr>
      <w:tr w:rsidR="000B5AC2" w:rsidRPr="00060B41" w:rsidTr="000B5AC2">
        <w:trPr>
          <w:trHeight w:val="625"/>
        </w:trPr>
        <w:tc>
          <w:tcPr>
            <w:tcW w:w="1076" w:type="dxa"/>
            <w:vMerge/>
          </w:tcPr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AC2">
              <w:rPr>
                <w:rFonts w:ascii="Times New Roman" w:hAnsi="Times New Roman" w:cs="Times New Roman"/>
                <w:b/>
                <w:color w:val="FF0000"/>
                <w:szCs w:val="24"/>
              </w:rPr>
              <w:t>EXPECTED RESULT</w:t>
            </w:r>
          </w:p>
        </w:tc>
        <w:tc>
          <w:tcPr>
            <w:tcW w:w="6300" w:type="dxa"/>
          </w:tcPr>
          <w:p w:rsidR="000B5AC2" w:rsidRPr="000B5AC2" w:rsidRDefault="000B5AC2" w:rsidP="000B5A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information is not updated and message “Please fix error below.” and “Invalid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ty</w:t>
            </w:r>
            <w:r w:rsidRPr="000B5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 message is displayed</w:t>
            </w:r>
          </w:p>
        </w:tc>
      </w:tr>
      <w:tr w:rsidR="000B5AC2" w:rsidRPr="00060B41" w:rsidTr="000B5AC2">
        <w:trPr>
          <w:trHeight w:val="479"/>
        </w:trPr>
        <w:tc>
          <w:tcPr>
            <w:tcW w:w="1076" w:type="dxa"/>
          </w:tcPr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0B5AC2" w:rsidRPr="000B5AC2" w:rsidRDefault="000B5AC2" w:rsidP="005D7945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ACTUAL RESULT</w:t>
            </w:r>
          </w:p>
        </w:tc>
        <w:tc>
          <w:tcPr>
            <w:tcW w:w="6300" w:type="dxa"/>
          </w:tcPr>
          <w:p w:rsidR="000B5AC2" w:rsidRPr="000B5AC2" w:rsidRDefault="000B5AC2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tion is updated.</w:t>
            </w:r>
          </w:p>
        </w:tc>
      </w:tr>
    </w:tbl>
    <w:p w:rsidR="00522356" w:rsidRDefault="00522356" w:rsidP="005440EF">
      <w:pPr>
        <w:rPr>
          <w:rFonts w:ascii="Times New Roman" w:hAnsi="Times New Roman" w:cs="Times New Roman"/>
          <w:sz w:val="24"/>
          <w:szCs w:val="24"/>
        </w:rPr>
      </w:pPr>
    </w:p>
    <w:p w:rsidR="000B5AC2" w:rsidRDefault="000B5AC2" w:rsidP="005440EF">
      <w:pPr>
        <w:rPr>
          <w:rFonts w:ascii="Times New Roman" w:hAnsi="Times New Roman" w:cs="Times New Roman"/>
          <w:sz w:val="24"/>
          <w:szCs w:val="24"/>
        </w:rPr>
      </w:pPr>
    </w:p>
    <w:p w:rsidR="000B5AC2" w:rsidRDefault="000B5AC2" w:rsidP="005440EF">
      <w:pPr>
        <w:rPr>
          <w:rFonts w:ascii="Times New Roman" w:hAnsi="Times New Roman" w:cs="Times New Roman"/>
          <w:sz w:val="24"/>
          <w:szCs w:val="24"/>
        </w:rPr>
      </w:pPr>
    </w:p>
    <w:p w:rsidR="000B5AC2" w:rsidRDefault="000B5AC2" w:rsidP="005440EF">
      <w:pPr>
        <w:rPr>
          <w:rFonts w:ascii="Times New Roman" w:hAnsi="Times New Roman" w:cs="Times New Roman"/>
          <w:sz w:val="24"/>
          <w:szCs w:val="24"/>
        </w:rPr>
      </w:pPr>
    </w:p>
    <w:p w:rsidR="000B5AC2" w:rsidRDefault="000B5AC2" w:rsidP="005440EF">
      <w:pPr>
        <w:rPr>
          <w:rFonts w:ascii="Times New Roman" w:hAnsi="Times New Roman" w:cs="Times New Roman"/>
          <w:sz w:val="24"/>
          <w:szCs w:val="24"/>
        </w:rPr>
      </w:pPr>
    </w:p>
    <w:p w:rsidR="000B5AC2" w:rsidRDefault="000B5AC2" w:rsidP="005440EF">
      <w:pPr>
        <w:rPr>
          <w:rFonts w:ascii="Times New Roman" w:hAnsi="Times New Roman" w:cs="Times New Roman"/>
          <w:sz w:val="24"/>
          <w:szCs w:val="24"/>
        </w:rPr>
      </w:pPr>
    </w:p>
    <w:p w:rsidR="000B5AC2" w:rsidRDefault="000B5AC2" w:rsidP="005440EF">
      <w:pPr>
        <w:rPr>
          <w:rFonts w:ascii="Times New Roman" w:hAnsi="Times New Roman" w:cs="Times New Roman"/>
          <w:sz w:val="24"/>
          <w:szCs w:val="24"/>
        </w:rPr>
      </w:pPr>
    </w:p>
    <w:p w:rsidR="00BA61C9" w:rsidRDefault="00BA61C9" w:rsidP="005440EF">
      <w:pPr>
        <w:rPr>
          <w:rFonts w:ascii="Times New Roman" w:hAnsi="Times New Roman" w:cs="Times New Roman"/>
          <w:sz w:val="24"/>
          <w:szCs w:val="24"/>
        </w:rPr>
      </w:pPr>
    </w:p>
    <w:p w:rsidR="00BA61C9" w:rsidRDefault="00BA61C9" w:rsidP="005440EF">
      <w:pPr>
        <w:rPr>
          <w:rFonts w:ascii="Times New Roman" w:hAnsi="Times New Roman" w:cs="Times New Roman"/>
          <w:sz w:val="24"/>
          <w:szCs w:val="24"/>
        </w:rPr>
      </w:pPr>
    </w:p>
    <w:p w:rsidR="00BA61C9" w:rsidRDefault="00BA61C9" w:rsidP="005440EF">
      <w:pPr>
        <w:rPr>
          <w:rFonts w:ascii="Times New Roman" w:hAnsi="Times New Roman" w:cs="Times New Roman"/>
          <w:sz w:val="24"/>
          <w:szCs w:val="24"/>
        </w:rPr>
      </w:pPr>
    </w:p>
    <w:p w:rsidR="00BA61C9" w:rsidRDefault="00BA61C9" w:rsidP="005440EF">
      <w:pPr>
        <w:rPr>
          <w:rFonts w:ascii="Times New Roman" w:hAnsi="Times New Roman" w:cs="Times New Roman"/>
          <w:sz w:val="24"/>
          <w:szCs w:val="24"/>
        </w:rPr>
      </w:pPr>
    </w:p>
    <w:p w:rsidR="00BA61C9" w:rsidRDefault="00BA61C9" w:rsidP="005440EF">
      <w:pPr>
        <w:rPr>
          <w:rFonts w:ascii="Times New Roman" w:hAnsi="Times New Roman" w:cs="Times New Roman"/>
          <w:sz w:val="24"/>
          <w:szCs w:val="24"/>
        </w:rPr>
      </w:pPr>
    </w:p>
    <w:p w:rsidR="00BA61C9" w:rsidRDefault="00BA61C9" w:rsidP="005440EF">
      <w:pPr>
        <w:rPr>
          <w:rFonts w:ascii="Times New Roman" w:hAnsi="Times New Roman" w:cs="Times New Roman"/>
          <w:sz w:val="24"/>
          <w:szCs w:val="24"/>
        </w:rPr>
      </w:pPr>
    </w:p>
    <w:p w:rsidR="000B5AC2" w:rsidRDefault="000B5AC2" w:rsidP="005440EF">
      <w:pPr>
        <w:rPr>
          <w:rFonts w:ascii="Times New Roman" w:hAnsi="Times New Roman" w:cs="Times New Roman"/>
          <w:sz w:val="24"/>
          <w:szCs w:val="24"/>
        </w:rPr>
      </w:pPr>
    </w:p>
    <w:p w:rsidR="000B5AC2" w:rsidRPr="00F82917" w:rsidRDefault="00F82917" w:rsidP="00F829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943600" cy="184277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917">
        <w:rPr>
          <w:rFonts w:ascii="Times New Roman" w:hAnsi="Times New Roman" w:cs="Times New Roman"/>
          <w:sz w:val="24"/>
          <w:szCs w:val="24"/>
        </w:rPr>
        <w:t>Order histor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80"/>
        <w:gridCol w:w="2234"/>
        <w:gridCol w:w="6179"/>
      </w:tblGrid>
      <w:tr w:rsidR="00D278CC" w:rsidRPr="00C04FB6" w:rsidTr="005D7945">
        <w:trPr>
          <w:trHeight w:val="60"/>
        </w:trPr>
        <w:tc>
          <w:tcPr>
            <w:tcW w:w="1080" w:type="dxa"/>
            <w:vMerge w:val="restart"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>Test case 1</w:t>
            </w:r>
          </w:p>
          <w:p w:rsidR="00D278CC" w:rsidRPr="00C04FB6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79" w:type="dxa"/>
          </w:tcPr>
          <w:p w:rsidR="00D278CC" w:rsidRPr="00C04FB6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button in order history page</w:t>
            </w:r>
          </w:p>
        </w:tc>
      </w:tr>
      <w:tr w:rsidR="00D278CC" w:rsidRPr="00C04FB6" w:rsidTr="005D7945">
        <w:trPr>
          <w:trHeight w:val="350"/>
        </w:trPr>
        <w:tc>
          <w:tcPr>
            <w:tcW w:w="1080" w:type="dxa"/>
            <w:vMerge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79" w:type="dxa"/>
          </w:tcPr>
          <w:p w:rsidR="00D278CC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 and made a product checkout</w:t>
            </w:r>
          </w:p>
          <w:p w:rsidR="00D278CC" w:rsidRPr="00C04FB6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order history” page is displayed</w:t>
            </w:r>
          </w:p>
        </w:tc>
      </w:tr>
      <w:tr w:rsidR="00D278CC" w:rsidRPr="00C04FB6" w:rsidTr="005D7945">
        <w:trPr>
          <w:trHeight w:val="323"/>
        </w:trPr>
        <w:tc>
          <w:tcPr>
            <w:tcW w:w="1080" w:type="dxa"/>
            <w:vMerge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79" w:type="dxa"/>
          </w:tcPr>
          <w:p w:rsidR="00D278CC" w:rsidRPr="00C04FB6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Details” button</w:t>
            </w:r>
          </w:p>
        </w:tc>
      </w:tr>
      <w:tr w:rsidR="00D278CC" w:rsidRPr="00C04FB6" w:rsidTr="005D7945">
        <w:trPr>
          <w:trHeight w:val="746"/>
        </w:trPr>
        <w:tc>
          <w:tcPr>
            <w:tcW w:w="1080" w:type="dxa"/>
            <w:vMerge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D278CC" w:rsidRPr="00C04FB6" w:rsidRDefault="00D278CC" w:rsidP="00D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w page with the name “Order details” is displayed</w:t>
            </w:r>
          </w:p>
          <w:p w:rsidR="00D278CC" w:rsidRPr="00C04FB6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73" w:rsidRPr="00C04FB6" w:rsidTr="00543F73">
        <w:trPr>
          <w:trHeight w:val="722"/>
        </w:trPr>
        <w:tc>
          <w:tcPr>
            <w:tcW w:w="1080" w:type="dxa"/>
          </w:tcPr>
          <w:p w:rsidR="00543F73" w:rsidRPr="00C04FB6" w:rsidRDefault="00543F73" w:rsidP="005D79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34" w:type="dxa"/>
          </w:tcPr>
          <w:p w:rsidR="00543F73" w:rsidRPr="00C04FB6" w:rsidRDefault="00543F73" w:rsidP="005D7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79" w:type="dxa"/>
          </w:tcPr>
          <w:p w:rsidR="00543F73" w:rsidRDefault="00543F73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CC" w:rsidRPr="00C04FB6" w:rsidTr="00D278CC">
        <w:trPr>
          <w:trHeight w:val="60"/>
        </w:trPr>
        <w:tc>
          <w:tcPr>
            <w:tcW w:w="1080" w:type="dxa"/>
            <w:vMerge w:val="restart"/>
          </w:tcPr>
          <w:p w:rsidR="00D278CC" w:rsidRDefault="00D278CC" w:rsidP="005D79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04FB6">
              <w:rPr>
                <w:rFonts w:ascii="Times New Roman" w:hAnsi="Times New Roman" w:cs="Times New Roman"/>
                <w:sz w:val="20"/>
                <w:szCs w:val="24"/>
              </w:rPr>
              <w:t xml:space="preserve">Test case </w:t>
            </w:r>
          </w:p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  <w:p w:rsidR="00D278CC" w:rsidRPr="00C04FB6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6179" w:type="dxa"/>
          </w:tcPr>
          <w:p w:rsidR="00D278CC" w:rsidRPr="00C04FB6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order button in order history page</w:t>
            </w:r>
          </w:p>
        </w:tc>
      </w:tr>
      <w:tr w:rsidR="00D278CC" w:rsidRPr="00C04FB6" w:rsidTr="00D278CC">
        <w:trPr>
          <w:trHeight w:val="350"/>
        </w:trPr>
        <w:tc>
          <w:tcPr>
            <w:tcW w:w="1080" w:type="dxa"/>
            <w:vMerge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PRECONDITIONS</w:t>
            </w:r>
          </w:p>
        </w:tc>
        <w:tc>
          <w:tcPr>
            <w:tcW w:w="6179" w:type="dxa"/>
          </w:tcPr>
          <w:p w:rsidR="00D278CC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logged in his account and made a product checkout</w:t>
            </w:r>
          </w:p>
          <w:p w:rsidR="00D278CC" w:rsidRPr="00C04FB6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order history” page is displayed</w:t>
            </w:r>
          </w:p>
        </w:tc>
      </w:tr>
      <w:tr w:rsidR="00D278CC" w:rsidRPr="00C04FB6" w:rsidTr="00D278CC">
        <w:trPr>
          <w:trHeight w:val="323"/>
        </w:trPr>
        <w:tc>
          <w:tcPr>
            <w:tcW w:w="1080" w:type="dxa"/>
            <w:vMerge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STEPS</w:t>
            </w:r>
          </w:p>
        </w:tc>
        <w:tc>
          <w:tcPr>
            <w:tcW w:w="6179" w:type="dxa"/>
          </w:tcPr>
          <w:p w:rsidR="00D278CC" w:rsidRPr="00C04FB6" w:rsidRDefault="00D278CC" w:rsidP="00D2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“Reorder” button</w:t>
            </w:r>
          </w:p>
        </w:tc>
      </w:tr>
      <w:tr w:rsidR="00D278CC" w:rsidRPr="00C04FB6" w:rsidTr="00D278CC">
        <w:trPr>
          <w:trHeight w:val="746"/>
        </w:trPr>
        <w:tc>
          <w:tcPr>
            <w:tcW w:w="1080" w:type="dxa"/>
            <w:vMerge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278CC" w:rsidRPr="00C04FB6" w:rsidRDefault="00D278CC" w:rsidP="005D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B6">
              <w:rPr>
                <w:rFonts w:ascii="Times New Roman" w:hAnsi="Times New Roman" w:cs="Times New Roman"/>
                <w:b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D278CC" w:rsidRPr="00C04FB6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w page is displayed where user can reorder the product</w:t>
            </w:r>
          </w:p>
          <w:p w:rsidR="00D278CC" w:rsidRPr="00C04FB6" w:rsidRDefault="00D278CC" w:rsidP="005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F73" w:rsidRPr="00C04FB6" w:rsidTr="00543F73">
        <w:trPr>
          <w:trHeight w:val="764"/>
        </w:trPr>
        <w:tc>
          <w:tcPr>
            <w:tcW w:w="1080" w:type="dxa"/>
          </w:tcPr>
          <w:p w:rsidR="00543F73" w:rsidRPr="002A2C71" w:rsidRDefault="00543F73" w:rsidP="005D79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234" w:type="dxa"/>
          </w:tcPr>
          <w:p w:rsidR="00543F73" w:rsidRPr="002A2C71" w:rsidRDefault="00543F73" w:rsidP="005D7945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6179" w:type="dxa"/>
          </w:tcPr>
          <w:p w:rsidR="00543F73" w:rsidRDefault="00543F73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2C71" w:rsidRPr="00C04FB6" w:rsidTr="002A2C71">
        <w:trPr>
          <w:trHeight w:val="60"/>
        </w:trPr>
        <w:tc>
          <w:tcPr>
            <w:tcW w:w="1080" w:type="dxa"/>
            <w:vMerge w:val="restart"/>
          </w:tcPr>
          <w:p w:rsidR="00BC0CAA" w:rsidRPr="00BC0CAA" w:rsidRDefault="00BC0CAA" w:rsidP="00BC0C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C0CAA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BUG</w:t>
            </w:r>
          </w:p>
          <w:p w:rsidR="002A2C71" w:rsidRPr="002A2C71" w:rsidRDefault="002A2C71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C71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Test case 3</w:t>
            </w:r>
          </w:p>
          <w:p w:rsidR="002A2C71" w:rsidRPr="002A2C71" w:rsidRDefault="002A2C71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2A2C71" w:rsidRPr="002A2C71" w:rsidRDefault="002A2C71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C71">
              <w:rPr>
                <w:rFonts w:ascii="Times New Roman" w:hAnsi="Times New Roman" w:cs="Times New Roman"/>
                <w:b/>
                <w:color w:val="FF0000"/>
                <w:szCs w:val="24"/>
              </w:rPr>
              <w:t>TITLE</w:t>
            </w:r>
          </w:p>
        </w:tc>
        <w:tc>
          <w:tcPr>
            <w:tcW w:w="6179" w:type="dxa"/>
          </w:tcPr>
          <w:p w:rsidR="002A2C71" w:rsidRPr="002A2C71" w:rsidRDefault="00844410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ding message to order</w:t>
            </w:r>
            <w:r w:rsidR="00E522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ith invalid product selected</w:t>
            </w:r>
          </w:p>
        </w:tc>
      </w:tr>
      <w:tr w:rsidR="002A2C71" w:rsidRPr="00C04FB6" w:rsidTr="002A2C71">
        <w:trPr>
          <w:trHeight w:val="350"/>
        </w:trPr>
        <w:tc>
          <w:tcPr>
            <w:tcW w:w="1080" w:type="dxa"/>
            <w:vMerge/>
          </w:tcPr>
          <w:p w:rsidR="002A2C71" w:rsidRPr="002A2C71" w:rsidRDefault="002A2C71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2A2C71" w:rsidRPr="002A2C71" w:rsidRDefault="002A2C71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C71">
              <w:rPr>
                <w:rFonts w:ascii="Times New Roman" w:hAnsi="Times New Roman" w:cs="Times New Roman"/>
                <w:b/>
                <w:color w:val="FF0000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2A2C71" w:rsidRPr="002A2C71" w:rsidRDefault="002A2C71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C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is logged in his account and made a product checkout</w:t>
            </w:r>
          </w:p>
          <w:p w:rsidR="00844410" w:rsidRPr="002A2C71" w:rsidRDefault="002A2C71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C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“order history” page is displayed</w:t>
            </w:r>
          </w:p>
        </w:tc>
      </w:tr>
      <w:tr w:rsidR="002A2C71" w:rsidRPr="00C04FB6" w:rsidTr="002A2C71">
        <w:trPr>
          <w:trHeight w:val="323"/>
        </w:trPr>
        <w:tc>
          <w:tcPr>
            <w:tcW w:w="1080" w:type="dxa"/>
            <w:vMerge/>
          </w:tcPr>
          <w:p w:rsidR="002A2C71" w:rsidRPr="002A2C71" w:rsidRDefault="002A2C71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2A2C71" w:rsidRPr="002A2C71" w:rsidRDefault="002A2C71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C71">
              <w:rPr>
                <w:rFonts w:ascii="Times New Roman" w:hAnsi="Times New Roman" w:cs="Times New Roman"/>
                <w:b/>
                <w:color w:val="FF0000"/>
                <w:szCs w:val="24"/>
              </w:rPr>
              <w:t>STEPS</w:t>
            </w:r>
          </w:p>
        </w:tc>
        <w:tc>
          <w:tcPr>
            <w:tcW w:w="6179" w:type="dxa"/>
          </w:tcPr>
          <w:p w:rsidR="00844410" w:rsidRDefault="002A2C71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C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clicks on “Details” button</w:t>
            </w:r>
            <w:r w:rsidR="008444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A2C71" w:rsidRDefault="00844410" w:rsidP="008444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scrolls down to “add message” section</w:t>
            </w:r>
          </w:p>
          <w:p w:rsidR="00E522A2" w:rsidRPr="002A2C71" w:rsidRDefault="00E522A2" w:rsidP="008444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ser enters a message in textbox then clicks “Send”</w:t>
            </w:r>
          </w:p>
        </w:tc>
      </w:tr>
      <w:tr w:rsidR="002A2C71" w:rsidRPr="00C04FB6" w:rsidTr="002A2C71">
        <w:trPr>
          <w:trHeight w:val="746"/>
        </w:trPr>
        <w:tc>
          <w:tcPr>
            <w:tcW w:w="1080" w:type="dxa"/>
            <w:vMerge/>
          </w:tcPr>
          <w:p w:rsidR="002A2C71" w:rsidRPr="002A2C71" w:rsidRDefault="002A2C71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2A2C71" w:rsidRPr="002A2C71" w:rsidRDefault="002A2C71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C71">
              <w:rPr>
                <w:rFonts w:ascii="Times New Roman" w:hAnsi="Times New Roman" w:cs="Times New Roman"/>
                <w:b/>
                <w:color w:val="FF0000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2A2C71" w:rsidRPr="002A2C71" w:rsidRDefault="00E522A2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update should not be done due to not choosing product</w:t>
            </w:r>
          </w:p>
          <w:p w:rsidR="002A2C71" w:rsidRPr="002A2C71" w:rsidRDefault="002A2C71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22A2" w:rsidRPr="00C04FB6" w:rsidTr="002A2C71">
        <w:trPr>
          <w:trHeight w:val="746"/>
        </w:trPr>
        <w:tc>
          <w:tcPr>
            <w:tcW w:w="1080" w:type="dxa"/>
          </w:tcPr>
          <w:p w:rsidR="00E522A2" w:rsidRPr="002A2C71" w:rsidRDefault="00E522A2" w:rsidP="005D79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E522A2" w:rsidRPr="002A2C71" w:rsidRDefault="00E522A2" w:rsidP="005D7945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ACTUAL RESULT</w:t>
            </w:r>
          </w:p>
        </w:tc>
        <w:tc>
          <w:tcPr>
            <w:tcW w:w="6179" w:type="dxa"/>
          </w:tcPr>
          <w:p w:rsidR="00E522A2" w:rsidRDefault="00E522A2" w:rsidP="005D79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rmation is updated and message “Message successfully sent” is displayed</w:t>
            </w:r>
          </w:p>
        </w:tc>
      </w:tr>
      <w:tr w:rsidR="00E522A2" w:rsidRPr="002A2C71" w:rsidTr="00E522A2">
        <w:trPr>
          <w:trHeight w:val="60"/>
        </w:trPr>
        <w:tc>
          <w:tcPr>
            <w:tcW w:w="1080" w:type="dxa"/>
            <w:vMerge w:val="restart"/>
          </w:tcPr>
          <w:p w:rsidR="00E522A2" w:rsidRPr="00E522A2" w:rsidRDefault="00E522A2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</w:p>
          <w:p w:rsidR="00E522A2" w:rsidRPr="00E522A2" w:rsidRDefault="00E522A2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E522A2" w:rsidRPr="00E522A2" w:rsidRDefault="00E522A2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E522A2" w:rsidRPr="00E522A2" w:rsidRDefault="00E522A2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ing message to ord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valid product</w:t>
            </w:r>
          </w:p>
        </w:tc>
      </w:tr>
      <w:tr w:rsidR="00E522A2" w:rsidRPr="002A2C71" w:rsidTr="00E522A2">
        <w:trPr>
          <w:trHeight w:val="350"/>
        </w:trPr>
        <w:tc>
          <w:tcPr>
            <w:tcW w:w="1080" w:type="dxa"/>
            <w:vMerge/>
          </w:tcPr>
          <w:p w:rsidR="00E522A2" w:rsidRPr="00E522A2" w:rsidRDefault="00E522A2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E522A2" w:rsidRPr="00E522A2" w:rsidRDefault="00E522A2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E522A2" w:rsidRPr="00E522A2" w:rsidRDefault="00E522A2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is logged in his account and made a product checkout</w:t>
            </w:r>
          </w:p>
          <w:p w:rsidR="00E522A2" w:rsidRPr="00E522A2" w:rsidRDefault="00E522A2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order history” page is displayed</w:t>
            </w:r>
          </w:p>
        </w:tc>
      </w:tr>
      <w:tr w:rsidR="00E522A2" w:rsidRPr="002A2C71" w:rsidTr="00E522A2">
        <w:trPr>
          <w:trHeight w:val="323"/>
        </w:trPr>
        <w:tc>
          <w:tcPr>
            <w:tcW w:w="1080" w:type="dxa"/>
            <w:vMerge/>
          </w:tcPr>
          <w:p w:rsidR="00E522A2" w:rsidRPr="00E522A2" w:rsidRDefault="00E522A2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E522A2" w:rsidRPr="00E522A2" w:rsidRDefault="00E522A2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E522A2" w:rsidRPr="00E522A2" w:rsidRDefault="00E522A2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clicks on “Details” button </w:t>
            </w:r>
          </w:p>
          <w:p w:rsidR="00E522A2" w:rsidRDefault="00E522A2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scrolls down to “add message” section</w:t>
            </w:r>
          </w:p>
          <w:p w:rsidR="00E522A2" w:rsidRPr="00E522A2" w:rsidRDefault="00E522A2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selects a product</w:t>
            </w:r>
          </w:p>
          <w:p w:rsidR="00E522A2" w:rsidRPr="00E522A2" w:rsidRDefault="00E522A2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enters a message in textbox then clicks “Send”</w:t>
            </w:r>
          </w:p>
        </w:tc>
      </w:tr>
      <w:tr w:rsidR="00E522A2" w:rsidRPr="002A2C71" w:rsidTr="00E522A2">
        <w:trPr>
          <w:trHeight w:val="746"/>
        </w:trPr>
        <w:tc>
          <w:tcPr>
            <w:tcW w:w="1080" w:type="dxa"/>
            <w:vMerge/>
          </w:tcPr>
          <w:p w:rsidR="00E522A2" w:rsidRPr="00E522A2" w:rsidRDefault="00E522A2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E522A2" w:rsidRPr="00E522A2" w:rsidRDefault="00E522A2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E522A2" w:rsidRPr="00E522A2" w:rsidRDefault="00E522A2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is updated and message “Message succsessfully sent” is displayed</w:t>
            </w:r>
          </w:p>
          <w:p w:rsidR="00E522A2" w:rsidRPr="00E522A2" w:rsidRDefault="00E522A2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F73" w:rsidRPr="00E522A2" w:rsidTr="00543F73">
        <w:trPr>
          <w:trHeight w:val="742"/>
        </w:trPr>
        <w:tc>
          <w:tcPr>
            <w:tcW w:w="1080" w:type="dxa"/>
          </w:tcPr>
          <w:p w:rsidR="00543F73" w:rsidRPr="00E522A2" w:rsidRDefault="00543F73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543F73" w:rsidRPr="00E522A2" w:rsidRDefault="00543F73" w:rsidP="005D7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543F73" w:rsidRPr="00E522A2" w:rsidRDefault="00543F73" w:rsidP="00623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3F28" w:rsidRPr="00E522A2" w:rsidTr="00623F28">
        <w:trPr>
          <w:trHeight w:val="60"/>
        </w:trPr>
        <w:tc>
          <w:tcPr>
            <w:tcW w:w="1080" w:type="dxa"/>
            <w:vMerge w:val="restart"/>
          </w:tcPr>
          <w:p w:rsidR="00623F28" w:rsidRPr="00E522A2" w:rsidRDefault="00623F28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</w:t>
            </w:r>
          </w:p>
          <w:p w:rsidR="00623F28" w:rsidRPr="00E522A2" w:rsidRDefault="00623F28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23F28" w:rsidRPr="00E522A2" w:rsidRDefault="00623F28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623F28" w:rsidRPr="00E522A2" w:rsidRDefault="00623F28" w:rsidP="00623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ty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sage to order</w:t>
            </w:r>
          </w:p>
        </w:tc>
      </w:tr>
      <w:tr w:rsidR="00623F28" w:rsidRPr="00E522A2" w:rsidTr="00623F28">
        <w:trPr>
          <w:trHeight w:val="350"/>
        </w:trPr>
        <w:tc>
          <w:tcPr>
            <w:tcW w:w="1080" w:type="dxa"/>
            <w:vMerge/>
          </w:tcPr>
          <w:p w:rsidR="00623F28" w:rsidRPr="00E522A2" w:rsidRDefault="00623F28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23F28" w:rsidRPr="00E522A2" w:rsidRDefault="00623F28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623F28" w:rsidRPr="00E522A2" w:rsidRDefault="00623F28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is logged in his account and made a product checkout</w:t>
            </w:r>
          </w:p>
          <w:p w:rsidR="00623F28" w:rsidRPr="00E522A2" w:rsidRDefault="00623F28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order history” page is displayed</w:t>
            </w:r>
          </w:p>
        </w:tc>
      </w:tr>
      <w:tr w:rsidR="00623F28" w:rsidRPr="00E522A2" w:rsidTr="00623F28">
        <w:trPr>
          <w:trHeight w:val="323"/>
        </w:trPr>
        <w:tc>
          <w:tcPr>
            <w:tcW w:w="1080" w:type="dxa"/>
            <w:vMerge/>
          </w:tcPr>
          <w:p w:rsidR="00623F28" w:rsidRPr="00E522A2" w:rsidRDefault="00623F28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23F28" w:rsidRPr="00E522A2" w:rsidRDefault="00623F28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623F28" w:rsidRPr="00E522A2" w:rsidRDefault="00623F28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clicks on “Details” button </w:t>
            </w:r>
          </w:p>
          <w:p w:rsidR="00623F28" w:rsidRDefault="00623F28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scrolls down to “add message” section</w:t>
            </w:r>
          </w:p>
          <w:p w:rsidR="00623F28" w:rsidRPr="00E522A2" w:rsidRDefault="00623F28" w:rsidP="00623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“Send”</w:t>
            </w:r>
          </w:p>
        </w:tc>
      </w:tr>
      <w:tr w:rsidR="00623F28" w:rsidRPr="00E522A2" w:rsidTr="00623F28">
        <w:trPr>
          <w:trHeight w:val="746"/>
        </w:trPr>
        <w:tc>
          <w:tcPr>
            <w:tcW w:w="1080" w:type="dxa"/>
            <w:vMerge/>
          </w:tcPr>
          <w:p w:rsidR="00623F28" w:rsidRPr="00E522A2" w:rsidRDefault="00623F28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23F28" w:rsidRPr="00E522A2" w:rsidRDefault="00623F28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623F28" w:rsidRPr="00E522A2" w:rsidRDefault="00623F28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is not updated and message “The message cannot be blank.” is displayed</w:t>
            </w:r>
          </w:p>
          <w:p w:rsidR="00623F28" w:rsidRPr="00E522A2" w:rsidRDefault="00623F28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2917" w:rsidRDefault="00F82917" w:rsidP="00F829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82917" w:rsidRDefault="00F82917" w:rsidP="00F829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1803" w:rsidRDefault="00AF1803" w:rsidP="00F829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1803" w:rsidRDefault="00AF1803" w:rsidP="00F829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1803" w:rsidRDefault="00AF1803" w:rsidP="00F829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1803" w:rsidRDefault="00AF1803" w:rsidP="00F829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1803" w:rsidRDefault="00AF1803" w:rsidP="00F829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1803" w:rsidRDefault="00AF1803" w:rsidP="00F829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1803" w:rsidRDefault="00AF1803" w:rsidP="00F829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1803" w:rsidRDefault="00AF1803" w:rsidP="00F829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1803" w:rsidRDefault="00AF1803" w:rsidP="00371B49">
      <w:pPr>
        <w:rPr>
          <w:rFonts w:ascii="Times New Roman" w:hAnsi="Times New Roman" w:cs="Times New Roman"/>
          <w:sz w:val="24"/>
          <w:szCs w:val="24"/>
        </w:rPr>
      </w:pPr>
    </w:p>
    <w:p w:rsidR="00AF1803" w:rsidRPr="00AF1803" w:rsidRDefault="00AF1803" w:rsidP="00AF180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951855" cy="10604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803">
        <w:rPr>
          <w:rFonts w:ascii="Times New Roman" w:hAnsi="Times New Roman" w:cs="Times New Roman"/>
          <w:sz w:val="24"/>
          <w:szCs w:val="24"/>
        </w:rPr>
        <w:t>My wishlist</w:t>
      </w:r>
      <w:r w:rsidR="00DC3940">
        <w:rPr>
          <w:rFonts w:ascii="Times New Roman" w:hAnsi="Times New Roman" w:cs="Times New Roman"/>
          <w:sz w:val="24"/>
          <w:szCs w:val="24"/>
        </w:rPr>
        <w:t>s</w:t>
      </w:r>
    </w:p>
    <w:p w:rsidR="00AF1803" w:rsidRDefault="00AF1803" w:rsidP="00AF1803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80"/>
        <w:gridCol w:w="2234"/>
        <w:gridCol w:w="6179"/>
      </w:tblGrid>
      <w:tr w:rsidR="00AF1803" w:rsidRPr="00E522A2" w:rsidTr="005D7945">
        <w:trPr>
          <w:trHeight w:val="60"/>
        </w:trPr>
        <w:tc>
          <w:tcPr>
            <w:tcW w:w="1080" w:type="dxa"/>
            <w:vMerge w:val="restart"/>
          </w:tcPr>
          <w:p w:rsidR="00AF1803" w:rsidRPr="00E522A2" w:rsidRDefault="00AF1803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  <w:p w:rsidR="00AF1803" w:rsidRPr="00E522A2" w:rsidRDefault="00AF1803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F1803" w:rsidRPr="00E522A2" w:rsidRDefault="00AF1803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AF1803" w:rsidRPr="00E522A2" w:rsidRDefault="00490767" w:rsidP="00490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ing new list button</w:t>
            </w:r>
          </w:p>
        </w:tc>
      </w:tr>
      <w:tr w:rsidR="00AF1803" w:rsidRPr="00E522A2" w:rsidTr="005D7945">
        <w:trPr>
          <w:trHeight w:val="350"/>
        </w:trPr>
        <w:tc>
          <w:tcPr>
            <w:tcW w:w="1080" w:type="dxa"/>
            <w:vMerge/>
          </w:tcPr>
          <w:p w:rsidR="00AF1803" w:rsidRPr="00E522A2" w:rsidRDefault="00AF1803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F1803" w:rsidRPr="00E522A2" w:rsidRDefault="00AF1803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AF1803" w:rsidRPr="00E522A2" w:rsidRDefault="00AF1803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 w:rsidR="0049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AF1803" w:rsidRPr="00E522A2" w:rsidRDefault="00AF1803" w:rsidP="004907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 w:rsidR="0049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</w:tc>
      </w:tr>
      <w:tr w:rsidR="00AF1803" w:rsidRPr="00E522A2" w:rsidTr="005D7945">
        <w:trPr>
          <w:trHeight w:val="323"/>
        </w:trPr>
        <w:tc>
          <w:tcPr>
            <w:tcW w:w="1080" w:type="dxa"/>
            <w:vMerge/>
          </w:tcPr>
          <w:p w:rsidR="00AF1803" w:rsidRPr="00E522A2" w:rsidRDefault="00AF1803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F1803" w:rsidRPr="00E522A2" w:rsidRDefault="00AF1803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AF1803" w:rsidRPr="00E522A2" w:rsidRDefault="00AF1803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</w:t>
            </w:r>
            <w:r w:rsidR="0049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new list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button </w:t>
            </w:r>
          </w:p>
        </w:tc>
      </w:tr>
      <w:tr w:rsidR="00AF1803" w:rsidRPr="00E522A2" w:rsidTr="005D7945">
        <w:trPr>
          <w:trHeight w:val="746"/>
        </w:trPr>
        <w:tc>
          <w:tcPr>
            <w:tcW w:w="1080" w:type="dxa"/>
            <w:vMerge/>
          </w:tcPr>
          <w:p w:rsidR="00AF1803" w:rsidRPr="00E522A2" w:rsidRDefault="00AF1803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F1803" w:rsidRPr="00E522A2" w:rsidRDefault="00AF1803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AF1803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form is displayed where user can name a new wishlist</w:t>
            </w:r>
          </w:p>
          <w:p w:rsidR="00AF1803" w:rsidRPr="00E522A2" w:rsidRDefault="00AF1803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B49" w:rsidRPr="00E522A2" w:rsidTr="00371B49">
        <w:trPr>
          <w:trHeight w:val="736"/>
        </w:trPr>
        <w:tc>
          <w:tcPr>
            <w:tcW w:w="1080" w:type="dxa"/>
          </w:tcPr>
          <w:p w:rsidR="00371B49" w:rsidRPr="00E522A2" w:rsidRDefault="00371B49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371B49" w:rsidRPr="00E522A2" w:rsidRDefault="00371B49" w:rsidP="005D7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371B49" w:rsidRDefault="00371B49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767" w:rsidRPr="00E522A2" w:rsidTr="00490767">
        <w:trPr>
          <w:trHeight w:val="60"/>
        </w:trPr>
        <w:tc>
          <w:tcPr>
            <w:tcW w:w="1080" w:type="dxa"/>
            <w:vMerge w:val="restart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ing new wishlist</w:t>
            </w:r>
          </w:p>
        </w:tc>
      </w:tr>
      <w:tr w:rsidR="00490767" w:rsidRPr="00E522A2" w:rsidTr="00490767">
        <w:trPr>
          <w:trHeight w:val="350"/>
        </w:trPr>
        <w:tc>
          <w:tcPr>
            <w:tcW w:w="1080" w:type="dxa"/>
            <w:vMerge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490767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Create new list” button</w:t>
            </w:r>
          </w:p>
        </w:tc>
      </w:tr>
      <w:tr w:rsidR="00490767" w:rsidRPr="00E522A2" w:rsidTr="00490767">
        <w:trPr>
          <w:trHeight w:val="323"/>
        </w:trPr>
        <w:tc>
          <w:tcPr>
            <w:tcW w:w="1080" w:type="dxa"/>
            <w:vMerge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490767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enters a name for the wishlist</w:t>
            </w:r>
          </w:p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clicks on “Create wishlist” </w:t>
            </w:r>
          </w:p>
        </w:tc>
      </w:tr>
      <w:tr w:rsidR="00490767" w:rsidRPr="00E522A2" w:rsidTr="00490767">
        <w:trPr>
          <w:trHeight w:val="746"/>
        </w:trPr>
        <w:tc>
          <w:tcPr>
            <w:tcW w:w="1080" w:type="dxa"/>
            <w:vMerge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new wishlist is created and displayed</w:t>
            </w:r>
          </w:p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B49" w:rsidRPr="00E522A2" w:rsidTr="00371B49">
        <w:trPr>
          <w:trHeight w:val="668"/>
        </w:trPr>
        <w:tc>
          <w:tcPr>
            <w:tcW w:w="1080" w:type="dxa"/>
          </w:tcPr>
          <w:p w:rsidR="00371B49" w:rsidRPr="00E522A2" w:rsidRDefault="00371B49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371B49" w:rsidRPr="00E522A2" w:rsidRDefault="00371B49" w:rsidP="005D7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371B49" w:rsidRDefault="00371B49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767" w:rsidRPr="00E522A2" w:rsidTr="00490767">
        <w:trPr>
          <w:trHeight w:val="60"/>
        </w:trPr>
        <w:tc>
          <w:tcPr>
            <w:tcW w:w="1080" w:type="dxa"/>
            <w:vMerge w:val="restart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490767" w:rsidRPr="00E522A2" w:rsidRDefault="00983E76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ming</w:t>
            </w:r>
            <w:r w:rsidR="00490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shli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ton</w:t>
            </w:r>
          </w:p>
        </w:tc>
      </w:tr>
      <w:tr w:rsidR="00490767" w:rsidRPr="00E522A2" w:rsidTr="00490767">
        <w:trPr>
          <w:trHeight w:val="350"/>
        </w:trPr>
        <w:tc>
          <w:tcPr>
            <w:tcW w:w="1080" w:type="dxa"/>
            <w:vMerge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490767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5D7945" w:rsidRPr="00E522A2" w:rsidRDefault="005D7945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</w:t>
            </w:r>
          </w:p>
        </w:tc>
      </w:tr>
      <w:tr w:rsidR="00490767" w:rsidRPr="00E522A2" w:rsidTr="00490767">
        <w:trPr>
          <w:trHeight w:val="323"/>
        </w:trPr>
        <w:tc>
          <w:tcPr>
            <w:tcW w:w="1080" w:type="dxa"/>
            <w:vMerge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490767" w:rsidRPr="00E522A2" w:rsidRDefault="005D7945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Rename”.</w:t>
            </w:r>
            <w:r w:rsidR="00490767"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0767" w:rsidRPr="00E522A2" w:rsidTr="00490767">
        <w:trPr>
          <w:trHeight w:val="746"/>
        </w:trPr>
        <w:tc>
          <w:tcPr>
            <w:tcW w:w="1080" w:type="dxa"/>
            <w:vMerge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form is displayed where user can </w:t>
            </w:r>
            <w:r w:rsidR="005D7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</w:t>
            </w:r>
            <w:r w:rsidR="005D7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shlist</w:t>
            </w:r>
          </w:p>
        </w:tc>
      </w:tr>
      <w:tr w:rsidR="00371B49" w:rsidRPr="00E522A2" w:rsidTr="00371B49">
        <w:trPr>
          <w:trHeight w:val="611"/>
        </w:trPr>
        <w:tc>
          <w:tcPr>
            <w:tcW w:w="1080" w:type="dxa"/>
          </w:tcPr>
          <w:p w:rsidR="00371B49" w:rsidRPr="00E522A2" w:rsidRDefault="00371B49" w:rsidP="00983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371B49" w:rsidRPr="00E522A2" w:rsidRDefault="00371B49" w:rsidP="00983E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371B49" w:rsidRDefault="00371B49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E76" w:rsidRPr="00E522A2" w:rsidTr="00490767">
        <w:trPr>
          <w:trHeight w:val="60"/>
        </w:trPr>
        <w:tc>
          <w:tcPr>
            <w:tcW w:w="1080" w:type="dxa"/>
            <w:vMerge w:val="restart"/>
          </w:tcPr>
          <w:p w:rsidR="00983E76" w:rsidRPr="00E522A2" w:rsidRDefault="00983E76" w:rsidP="00983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  <w:p w:rsidR="00983E76" w:rsidRPr="00E522A2" w:rsidRDefault="00983E76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983E76" w:rsidRPr="00E522A2" w:rsidRDefault="00983E76" w:rsidP="00983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983E76" w:rsidRPr="00E522A2" w:rsidRDefault="00983E76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ming wishlist</w:t>
            </w:r>
          </w:p>
        </w:tc>
      </w:tr>
      <w:tr w:rsidR="00983E76" w:rsidRPr="00E522A2" w:rsidTr="00490767">
        <w:trPr>
          <w:trHeight w:val="350"/>
        </w:trPr>
        <w:tc>
          <w:tcPr>
            <w:tcW w:w="1080" w:type="dxa"/>
            <w:vMerge/>
          </w:tcPr>
          <w:p w:rsidR="00983E76" w:rsidRPr="00E522A2" w:rsidRDefault="00983E76" w:rsidP="00983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983E76" w:rsidRPr="00E522A2" w:rsidRDefault="00983E76" w:rsidP="00983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983E76" w:rsidRPr="00E522A2" w:rsidRDefault="00983E76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983E76" w:rsidRDefault="00983E76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983E76" w:rsidRDefault="00983E76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</w:t>
            </w:r>
          </w:p>
          <w:p w:rsidR="00983E76" w:rsidRPr="00E522A2" w:rsidRDefault="00983E76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Rename”.</w:t>
            </w:r>
          </w:p>
        </w:tc>
      </w:tr>
      <w:tr w:rsidR="00983E76" w:rsidRPr="00E522A2" w:rsidTr="00490767">
        <w:trPr>
          <w:trHeight w:val="323"/>
        </w:trPr>
        <w:tc>
          <w:tcPr>
            <w:tcW w:w="1080" w:type="dxa"/>
            <w:vMerge/>
          </w:tcPr>
          <w:p w:rsidR="00983E76" w:rsidRPr="00E522A2" w:rsidRDefault="00983E76" w:rsidP="00983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983E76" w:rsidRPr="00E522A2" w:rsidRDefault="00983E76" w:rsidP="00983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983E76" w:rsidRDefault="00983E76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enters a value for wishlist name</w:t>
            </w:r>
          </w:p>
          <w:p w:rsidR="00983E76" w:rsidRPr="00E522A2" w:rsidRDefault="00983E76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Rename wishlist”</w:t>
            </w:r>
          </w:p>
        </w:tc>
      </w:tr>
      <w:tr w:rsidR="00983E76" w:rsidRPr="00E522A2" w:rsidTr="00490767">
        <w:trPr>
          <w:trHeight w:val="746"/>
        </w:trPr>
        <w:tc>
          <w:tcPr>
            <w:tcW w:w="1080" w:type="dxa"/>
            <w:vMerge/>
          </w:tcPr>
          <w:p w:rsidR="00983E76" w:rsidRPr="00E522A2" w:rsidRDefault="00983E76" w:rsidP="00983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983E76" w:rsidRPr="00E522A2" w:rsidRDefault="00983E76" w:rsidP="00983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983E76" w:rsidRPr="00E522A2" w:rsidRDefault="00983E76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wishlist name is updated and message “List has been renamed” is displayed</w:t>
            </w:r>
          </w:p>
        </w:tc>
      </w:tr>
      <w:tr w:rsidR="00371B49" w:rsidRPr="00E522A2" w:rsidTr="00371B49">
        <w:trPr>
          <w:trHeight w:val="661"/>
        </w:trPr>
        <w:tc>
          <w:tcPr>
            <w:tcW w:w="1080" w:type="dxa"/>
          </w:tcPr>
          <w:p w:rsidR="00371B49" w:rsidRPr="00E522A2" w:rsidRDefault="00371B49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371B49" w:rsidRPr="00E522A2" w:rsidRDefault="00371B49" w:rsidP="005D7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371B49" w:rsidRDefault="00371B49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767" w:rsidRPr="00E522A2" w:rsidTr="00490767">
        <w:trPr>
          <w:trHeight w:val="60"/>
        </w:trPr>
        <w:tc>
          <w:tcPr>
            <w:tcW w:w="1080" w:type="dxa"/>
            <w:vMerge w:val="restart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</w:t>
            </w:r>
          </w:p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490767" w:rsidRPr="00E522A2" w:rsidRDefault="00983E76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62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shlist</w:t>
            </w:r>
            <w:r w:rsidR="00062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ton</w:t>
            </w:r>
          </w:p>
        </w:tc>
      </w:tr>
      <w:tr w:rsidR="00490767" w:rsidRPr="00E522A2" w:rsidTr="00490767">
        <w:trPr>
          <w:trHeight w:val="350"/>
        </w:trPr>
        <w:tc>
          <w:tcPr>
            <w:tcW w:w="1080" w:type="dxa"/>
            <w:vMerge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490767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983E76" w:rsidRPr="00E522A2" w:rsidRDefault="00983E76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</w:t>
            </w:r>
          </w:p>
        </w:tc>
      </w:tr>
      <w:tr w:rsidR="00490767" w:rsidRPr="00E522A2" w:rsidTr="00490767">
        <w:trPr>
          <w:trHeight w:val="323"/>
        </w:trPr>
        <w:tc>
          <w:tcPr>
            <w:tcW w:w="1080" w:type="dxa"/>
            <w:vMerge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490767" w:rsidRPr="00E522A2" w:rsidRDefault="00490767" w:rsidP="00983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clicks on </w:t>
            </w:r>
            <w:r w:rsidR="00983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Share” button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0767" w:rsidRPr="00E522A2" w:rsidTr="00490767">
        <w:trPr>
          <w:trHeight w:val="746"/>
        </w:trPr>
        <w:tc>
          <w:tcPr>
            <w:tcW w:w="1080" w:type="dxa"/>
            <w:vMerge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0767" w:rsidRPr="00E522A2" w:rsidRDefault="00490767" w:rsidP="005D7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form is displayed where user can </w:t>
            </w:r>
            <w:r w:rsidR="00983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are the link o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hlist</w:t>
            </w:r>
          </w:p>
          <w:p w:rsidR="00490767" w:rsidRPr="00E522A2" w:rsidRDefault="00490767" w:rsidP="005D7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B49" w:rsidRPr="00E522A2" w:rsidTr="00371B49">
        <w:trPr>
          <w:trHeight w:val="616"/>
        </w:trPr>
        <w:tc>
          <w:tcPr>
            <w:tcW w:w="1080" w:type="dxa"/>
          </w:tcPr>
          <w:p w:rsidR="00371B49" w:rsidRPr="00E522A2" w:rsidRDefault="00371B49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371B49" w:rsidRPr="00E522A2" w:rsidRDefault="00371B49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371B49" w:rsidRDefault="00371B49" w:rsidP="00FF4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A89" w:rsidRPr="00E522A2" w:rsidTr="00FF4A89">
        <w:trPr>
          <w:trHeight w:val="60"/>
        </w:trPr>
        <w:tc>
          <w:tcPr>
            <w:tcW w:w="1080" w:type="dxa"/>
            <w:vMerge w:val="restart"/>
          </w:tcPr>
          <w:p w:rsidR="00FF4A89" w:rsidRPr="00E522A2" w:rsidRDefault="00FF4A89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</w:p>
          <w:p w:rsidR="00FF4A89" w:rsidRPr="00E522A2" w:rsidRDefault="00FF4A89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F4A89" w:rsidRPr="00E522A2" w:rsidRDefault="00FF4A89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FF4A89" w:rsidRPr="00E522A2" w:rsidRDefault="00FF4A89" w:rsidP="00FF4A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ing wishlist</w:t>
            </w:r>
          </w:p>
        </w:tc>
      </w:tr>
      <w:tr w:rsidR="00FF4A89" w:rsidRPr="00E522A2" w:rsidTr="00FF4A89">
        <w:trPr>
          <w:trHeight w:val="350"/>
        </w:trPr>
        <w:tc>
          <w:tcPr>
            <w:tcW w:w="1080" w:type="dxa"/>
            <w:vMerge/>
          </w:tcPr>
          <w:p w:rsidR="00FF4A89" w:rsidRPr="00E522A2" w:rsidRDefault="00FF4A89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F4A89" w:rsidRPr="00E522A2" w:rsidRDefault="00FF4A89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FF4A89" w:rsidRPr="00E522A2" w:rsidRDefault="00FF4A89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FF4A89" w:rsidRDefault="00FF4A89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FF4A89" w:rsidRDefault="00FF4A89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</w:t>
            </w:r>
          </w:p>
          <w:p w:rsidR="00FF4A89" w:rsidRPr="00E522A2" w:rsidRDefault="00FF4A89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Share” button</w:t>
            </w:r>
          </w:p>
        </w:tc>
      </w:tr>
      <w:tr w:rsidR="00FF4A89" w:rsidRPr="00E522A2" w:rsidTr="00FF4A89">
        <w:trPr>
          <w:trHeight w:val="323"/>
        </w:trPr>
        <w:tc>
          <w:tcPr>
            <w:tcW w:w="1080" w:type="dxa"/>
            <w:vMerge/>
          </w:tcPr>
          <w:p w:rsidR="00FF4A89" w:rsidRPr="00E522A2" w:rsidRDefault="00FF4A89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F4A89" w:rsidRPr="00E522A2" w:rsidRDefault="00FF4A89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FF4A89" w:rsidRPr="00E522A2" w:rsidRDefault="00FF4A89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Copy text” button</w:t>
            </w:r>
          </w:p>
        </w:tc>
      </w:tr>
      <w:tr w:rsidR="00FF4A89" w:rsidRPr="00E522A2" w:rsidTr="00FF4A89">
        <w:trPr>
          <w:trHeight w:val="746"/>
        </w:trPr>
        <w:tc>
          <w:tcPr>
            <w:tcW w:w="1080" w:type="dxa"/>
            <w:vMerge/>
          </w:tcPr>
          <w:p w:rsidR="00FF4A89" w:rsidRPr="00E522A2" w:rsidRDefault="00FF4A89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F4A89" w:rsidRPr="00E522A2" w:rsidRDefault="00FF4A89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FF4A89" w:rsidRPr="00E522A2" w:rsidRDefault="00FF4A89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link from wishlist is copied and message “Share link copied!” is displayed</w:t>
            </w:r>
          </w:p>
          <w:p w:rsidR="00FF4A89" w:rsidRPr="00E522A2" w:rsidRDefault="00FF4A89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41C" w:rsidRPr="00E522A2" w:rsidTr="00A0241C">
        <w:trPr>
          <w:trHeight w:val="676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D40" w:rsidRPr="00E522A2" w:rsidTr="00062D40">
        <w:trPr>
          <w:trHeight w:val="60"/>
        </w:trPr>
        <w:tc>
          <w:tcPr>
            <w:tcW w:w="1080" w:type="dxa"/>
            <w:vMerge w:val="restart"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7</w:t>
            </w:r>
          </w:p>
          <w:p w:rsidR="00062D40" w:rsidRPr="00E522A2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062D40" w:rsidRPr="00E522A2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wishlist button</w:t>
            </w:r>
          </w:p>
        </w:tc>
      </w:tr>
      <w:tr w:rsidR="00062D40" w:rsidRPr="00E522A2" w:rsidTr="00062D40">
        <w:trPr>
          <w:trHeight w:val="350"/>
        </w:trPr>
        <w:tc>
          <w:tcPr>
            <w:tcW w:w="1080" w:type="dxa"/>
            <w:vMerge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062D40" w:rsidRPr="00E522A2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062D40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062D40" w:rsidRPr="00E522A2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</w:t>
            </w:r>
          </w:p>
        </w:tc>
      </w:tr>
      <w:tr w:rsidR="00062D40" w:rsidRPr="00E522A2" w:rsidTr="00062D40">
        <w:trPr>
          <w:trHeight w:val="323"/>
        </w:trPr>
        <w:tc>
          <w:tcPr>
            <w:tcW w:w="1080" w:type="dxa"/>
            <w:vMerge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062D40" w:rsidRPr="00E522A2" w:rsidRDefault="00062D40" w:rsidP="00062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trash bin icon</w:t>
            </w:r>
          </w:p>
        </w:tc>
      </w:tr>
      <w:tr w:rsidR="00062D40" w:rsidRPr="00E522A2" w:rsidTr="00062D40">
        <w:trPr>
          <w:trHeight w:val="746"/>
        </w:trPr>
        <w:tc>
          <w:tcPr>
            <w:tcW w:w="1080" w:type="dxa"/>
            <w:vMerge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062D40" w:rsidRPr="00E522A2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form is displayed where user can delete the wishlist</w:t>
            </w:r>
          </w:p>
          <w:p w:rsidR="00062D40" w:rsidRPr="00E522A2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41C" w:rsidRPr="00E522A2" w:rsidTr="00A0241C">
        <w:trPr>
          <w:trHeight w:val="618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D40" w:rsidRPr="00E522A2" w:rsidTr="00062D40">
        <w:trPr>
          <w:trHeight w:val="60"/>
        </w:trPr>
        <w:tc>
          <w:tcPr>
            <w:tcW w:w="1080" w:type="dxa"/>
            <w:vMerge w:val="restart"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</w:t>
            </w:r>
          </w:p>
          <w:p w:rsidR="00062D40" w:rsidRPr="00E522A2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062D40" w:rsidRPr="00E522A2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ing wishlist</w:t>
            </w:r>
          </w:p>
        </w:tc>
      </w:tr>
      <w:tr w:rsidR="00062D40" w:rsidRPr="00E522A2" w:rsidTr="00062D40">
        <w:trPr>
          <w:trHeight w:val="350"/>
        </w:trPr>
        <w:tc>
          <w:tcPr>
            <w:tcW w:w="1080" w:type="dxa"/>
            <w:vMerge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062D40" w:rsidRPr="00E522A2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062D40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062D40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</w:t>
            </w:r>
          </w:p>
          <w:p w:rsidR="00062D40" w:rsidRPr="00E522A2" w:rsidRDefault="00062D40" w:rsidP="00062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trash bin icon</w:t>
            </w:r>
          </w:p>
        </w:tc>
      </w:tr>
      <w:tr w:rsidR="00062D40" w:rsidRPr="00E522A2" w:rsidTr="00062D40">
        <w:trPr>
          <w:trHeight w:val="323"/>
        </w:trPr>
        <w:tc>
          <w:tcPr>
            <w:tcW w:w="1080" w:type="dxa"/>
            <w:vMerge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062D40" w:rsidRPr="00E522A2" w:rsidRDefault="00062D40" w:rsidP="00062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Delete” button</w:t>
            </w:r>
          </w:p>
        </w:tc>
      </w:tr>
      <w:tr w:rsidR="00062D40" w:rsidRPr="00E522A2" w:rsidTr="00062D40">
        <w:trPr>
          <w:trHeight w:val="746"/>
        </w:trPr>
        <w:tc>
          <w:tcPr>
            <w:tcW w:w="1080" w:type="dxa"/>
            <w:vMerge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62D40" w:rsidRPr="00E522A2" w:rsidRDefault="00062D4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062D40" w:rsidRPr="00E522A2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wishlist is deleted and message “List has been removed” is displayed</w:t>
            </w:r>
          </w:p>
          <w:p w:rsidR="00062D40" w:rsidRPr="00E522A2" w:rsidRDefault="00062D4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41C" w:rsidRPr="00E522A2" w:rsidTr="00A0241C">
        <w:trPr>
          <w:trHeight w:val="569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B21D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1DC0" w:rsidRPr="00E522A2" w:rsidTr="00B21DC0">
        <w:trPr>
          <w:trHeight w:val="60"/>
        </w:trPr>
        <w:tc>
          <w:tcPr>
            <w:tcW w:w="1080" w:type="dxa"/>
            <w:vMerge w:val="restart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7</w:t>
            </w:r>
          </w:p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B21DC0" w:rsidRPr="00E522A2" w:rsidRDefault="00B21DC0" w:rsidP="00B21D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ing the wishlist</w:t>
            </w:r>
          </w:p>
        </w:tc>
      </w:tr>
      <w:tr w:rsidR="00B21DC0" w:rsidRPr="00E522A2" w:rsidTr="00B21DC0">
        <w:trPr>
          <w:trHeight w:val="350"/>
        </w:trPr>
        <w:tc>
          <w:tcPr>
            <w:tcW w:w="1080" w:type="dxa"/>
            <w:vMerge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B21DC0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</w:t>
            </w:r>
          </w:p>
        </w:tc>
      </w:tr>
      <w:tr w:rsidR="00B21DC0" w:rsidRPr="00E522A2" w:rsidTr="00B21DC0">
        <w:trPr>
          <w:trHeight w:val="323"/>
        </w:trPr>
        <w:tc>
          <w:tcPr>
            <w:tcW w:w="1080" w:type="dxa"/>
            <w:vMerge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B21DC0" w:rsidRPr="00E522A2" w:rsidRDefault="00B21DC0" w:rsidP="00B21D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wishlist</w:t>
            </w:r>
          </w:p>
        </w:tc>
      </w:tr>
      <w:tr w:rsidR="00B21DC0" w:rsidRPr="00E522A2" w:rsidTr="00B21DC0">
        <w:trPr>
          <w:trHeight w:val="746"/>
        </w:trPr>
        <w:tc>
          <w:tcPr>
            <w:tcW w:w="1080" w:type="dxa"/>
            <w:vMerge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s from wishlist are being shown</w:t>
            </w:r>
          </w:p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41C" w:rsidRPr="00E522A2" w:rsidTr="00A0241C">
        <w:trPr>
          <w:trHeight w:val="622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1DC0" w:rsidRPr="00E522A2" w:rsidTr="00B21DC0">
        <w:trPr>
          <w:trHeight w:val="60"/>
        </w:trPr>
        <w:tc>
          <w:tcPr>
            <w:tcW w:w="1080" w:type="dxa"/>
            <w:vMerge w:val="restart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</w:t>
            </w:r>
          </w:p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ing to cart item from wishlist</w:t>
            </w:r>
          </w:p>
        </w:tc>
      </w:tr>
      <w:tr w:rsidR="00B21DC0" w:rsidRPr="00E522A2" w:rsidTr="00B21DC0">
        <w:trPr>
          <w:trHeight w:val="350"/>
        </w:trPr>
        <w:tc>
          <w:tcPr>
            <w:tcW w:w="1080" w:type="dxa"/>
            <w:vMerge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B21DC0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B21DC0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</w:t>
            </w:r>
          </w:p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Share” button</w:t>
            </w:r>
          </w:p>
        </w:tc>
      </w:tr>
      <w:tr w:rsidR="00B21DC0" w:rsidRPr="00E522A2" w:rsidTr="00B21DC0">
        <w:trPr>
          <w:trHeight w:val="323"/>
        </w:trPr>
        <w:tc>
          <w:tcPr>
            <w:tcW w:w="1080" w:type="dxa"/>
            <w:vMerge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Copy text” button</w:t>
            </w:r>
          </w:p>
        </w:tc>
      </w:tr>
      <w:tr w:rsidR="00B21DC0" w:rsidRPr="00E522A2" w:rsidTr="00B21DC0">
        <w:trPr>
          <w:trHeight w:val="746"/>
        </w:trPr>
        <w:tc>
          <w:tcPr>
            <w:tcW w:w="1080" w:type="dxa"/>
            <w:vMerge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link from wishlist is copied and message “Share link copied!” is displayed</w:t>
            </w:r>
          </w:p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41C" w:rsidRPr="00E522A2" w:rsidTr="00A0241C">
        <w:trPr>
          <w:trHeight w:val="682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1DC0" w:rsidRPr="00E522A2" w:rsidTr="00B21DC0">
        <w:trPr>
          <w:trHeight w:val="60"/>
        </w:trPr>
        <w:tc>
          <w:tcPr>
            <w:tcW w:w="1080" w:type="dxa"/>
            <w:vMerge w:val="restart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</w:t>
            </w:r>
          </w:p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ting the wishlist</w:t>
            </w:r>
            <w:r w:rsidR="00F5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name Z to A</w:t>
            </w:r>
          </w:p>
        </w:tc>
      </w:tr>
      <w:tr w:rsidR="00B21DC0" w:rsidRPr="00E522A2" w:rsidTr="00B21DC0">
        <w:trPr>
          <w:trHeight w:val="350"/>
        </w:trPr>
        <w:tc>
          <w:tcPr>
            <w:tcW w:w="1080" w:type="dxa"/>
            <w:vMerge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B21DC0" w:rsidRPr="00E522A2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B21DC0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B21DC0" w:rsidRDefault="00B21DC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</w:t>
            </w:r>
            <w:r w:rsidR="00F5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more products</w:t>
            </w:r>
          </w:p>
          <w:p w:rsidR="00B21DC0" w:rsidRPr="00E522A2" w:rsidRDefault="00B21DC0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clicks on </w:t>
            </w:r>
            <w:r w:rsidR="00F5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hlist</w:t>
            </w:r>
          </w:p>
        </w:tc>
      </w:tr>
      <w:tr w:rsidR="00B21DC0" w:rsidRPr="00E522A2" w:rsidTr="00B21DC0">
        <w:trPr>
          <w:trHeight w:val="323"/>
        </w:trPr>
        <w:tc>
          <w:tcPr>
            <w:tcW w:w="1080" w:type="dxa"/>
            <w:vMerge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B21DC0" w:rsidRPr="00E522A2" w:rsidRDefault="00B21DC0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</w:t>
            </w:r>
            <w:r w:rsidR="00F5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t 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button</w:t>
            </w:r>
            <w:r w:rsidR="00F5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elects “Name Z to A”</w:t>
            </w:r>
          </w:p>
        </w:tc>
      </w:tr>
      <w:tr w:rsidR="00B21DC0" w:rsidRPr="00E522A2" w:rsidTr="00B21DC0">
        <w:trPr>
          <w:trHeight w:val="746"/>
        </w:trPr>
        <w:tc>
          <w:tcPr>
            <w:tcW w:w="1080" w:type="dxa"/>
            <w:vMerge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1DC0" w:rsidRPr="00E522A2" w:rsidRDefault="00B21DC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B21DC0" w:rsidRPr="00E522A2" w:rsidRDefault="00F51AAE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wishlist is sorted by selected order</w:t>
            </w:r>
          </w:p>
        </w:tc>
      </w:tr>
      <w:tr w:rsidR="00A0241C" w:rsidRPr="00E522A2" w:rsidTr="00A0241C">
        <w:trPr>
          <w:trHeight w:val="660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AAE" w:rsidRPr="00E522A2" w:rsidTr="00F51AAE">
        <w:trPr>
          <w:trHeight w:val="60"/>
        </w:trPr>
        <w:tc>
          <w:tcPr>
            <w:tcW w:w="1080" w:type="dxa"/>
            <w:vMerge w:val="restart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0</w:t>
            </w:r>
          </w:p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ting the wishlist by name A to Z</w:t>
            </w:r>
          </w:p>
        </w:tc>
      </w:tr>
      <w:tr w:rsidR="00F51AAE" w:rsidRPr="00E522A2" w:rsidTr="00F51AAE">
        <w:trPr>
          <w:trHeight w:val="350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F51AAE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F51AAE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 with more products</w:t>
            </w:r>
          </w:p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wishlist</w:t>
            </w:r>
          </w:p>
        </w:tc>
      </w:tr>
      <w:tr w:rsidR="00F51AAE" w:rsidRPr="00E522A2" w:rsidTr="00F51AAE">
        <w:trPr>
          <w:trHeight w:val="323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Sort by” button and selects “Name A to Z”</w:t>
            </w:r>
          </w:p>
        </w:tc>
      </w:tr>
      <w:tr w:rsidR="00F51AAE" w:rsidRPr="00E522A2" w:rsidTr="00F51AAE">
        <w:trPr>
          <w:trHeight w:val="746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wishlist is sorted by selected order</w:t>
            </w:r>
          </w:p>
        </w:tc>
      </w:tr>
      <w:tr w:rsidR="00A0241C" w:rsidRPr="00E522A2" w:rsidTr="00A0241C">
        <w:trPr>
          <w:trHeight w:val="653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AAE" w:rsidRPr="00E522A2" w:rsidTr="00F51AAE">
        <w:trPr>
          <w:trHeight w:val="60"/>
        </w:trPr>
        <w:tc>
          <w:tcPr>
            <w:tcW w:w="1080" w:type="dxa"/>
            <w:vMerge w:val="restart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1</w:t>
            </w:r>
          </w:p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F51AAE" w:rsidRPr="00E522A2" w:rsidRDefault="00F51AAE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ting the wishlist by relevance</w:t>
            </w:r>
          </w:p>
        </w:tc>
      </w:tr>
      <w:tr w:rsidR="00F51AAE" w:rsidRPr="00E522A2" w:rsidTr="00F51AAE">
        <w:trPr>
          <w:trHeight w:val="350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F51AAE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F51AAE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 with more products</w:t>
            </w:r>
          </w:p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wishlist</w:t>
            </w:r>
          </w:p>
        </w:tc>
      </w:tr>
      <w:tr w:rsidR="00F51AAE" w:rsidRPr="00E522A2" w:rsidTr="00F51AAE">
        <w:trPr>
          <w:trHeight w:val="323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F51AAE" w:rsidRPr="00E522A2" w:rsidRDefault="00F51AAE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Sort by” button and selects “relevance”</w:t>
            </w:r>
          </w:p>
        </w:tc>
      </w:tr>
      <w:tr w:rsidR="00F51AAE" w:rsidRPr="00E522A2" w:rsidTr="00F51AAE">
        <w:trPr>
          <w:trHeight w:val="746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wishlist is sorted by selected order</w:t>
            </w:r>
          </w:p>
        </w:tc>
      </w:tr>
      <w:tr w:rsidR="00A0241C" w:rsidRPr="00E522A2" w:rsidTr="00A0241C">
        <w:trPr>
          <w:trHeight w:val="612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AAE" w:rsidRPr="00E522A2" w:rsidTr="00F51AAE">
        <w:trPr>
          <w:trHeight w:val="60"/>
        </w:trPr>
        <w:tc>
          <w:tcPr>
            <w:tcW w:w="1080" w:type="dxa"/>
            <w:vMerge w:val="restart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2</w:t>
            </w:r>
          </w:p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F51AAE" w:rsidRPr="00E522A2" w:rsidRDefault="00F51AAE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ting the wishlist by price,low to high</w:t>
            </w:r>
          </w:p>
        </w:tc>
      </w:tr>
      <w:tr w:rsidR="00F51AAE" w:rsidRPr="00E522A2" w:rsidTr="00F51AAE">
        <w:trPr>
          <w:trHeight w:val="350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F51AAE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F51AAE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 with more products</w:t>
            </w:r>
          </w:p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wishlist</w:t>
            </w:r>
          </w:p>
        </w:tc>
      </w:tr>
      <w:tr w:rsidR="00F51AAE" w:rsidRPr="00E522A2" w:rsidTr="00F51AAE">
        <w:trPr>
          <w:trHeight w:val="323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F51AAE" w:rsidRPr="00E522A2" w:rsidRDefault="00F51AAE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Sort by” button and selects “price, low to high”</w:t>
            </w:r>
          </w:p>
        </w:tc>
      </w:tr>
      <w:tr w:rsidR="00F51AAE" w:rsidRPr="00E522A2" w:rsidTr="00F51AAE">
        <w:trPr>
          <w:trHeight w:val="746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wishlist is sorted by selected order</w:t>
            </w:r>
          </w:p>
        </w:tc>
      </w:tr>
      <w:tr w:rsidR="00A0241C" w:rsidRPr="00E522A2" w:rsidTr="00A0241C">
        <w:trPr>
          <w:trHeight w:val="675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AAE" w:rsidRPr="00E522A2" w:rsidTr="00F51AAE">
        <w:trPr>
          <w:trHeight w:val="60"/>
        </w:trPr>
        <w:tc>
          <w:tcPr>
            <w:tcW w:w="1080" w:type="dxa"/>
            <w:vMerge w:val="restart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2</w:t>
            </w:r>
          </w:p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F51AAE" w:rsidRPr="00E522A2" w:rsidRDefault="00F51AAE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ting the wishlist by price,high to low</w:t>
            </w:r>
          </w:p>
        </w:tc>
      </w:tr>
      <w:tr w:rsidR="00F51AAE" w:rsidRPr="00E522A2" w:rsidTr="00F51AAE">
        <w:trPr>
          <w:trHeight w:val="350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F51AAE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wishlists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  <w:p w:rsidR="00F51AAE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created a wishlist with more products</w:t>
            </w:r>
          </w:p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wishlist</w:t>
            </w:r>
          </w:p>
        </w:tc>
      </w:tr>
      <w:tr w:rsidR="00F51AAE" w:rsidRPr="00E522A2" w:rsidTr="00F51AAE">
        <w:trPr>
          <w:trHeight w:val="323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F51AAE" w:rsidRPr="00E522A2" w:rsidRDefault="00F51AAE" w:rsidP="00F51A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Sort by” button and selects “price, high to low”</w:t>
            </w:r>
          </w:p>
        </w:tc>
      </w:tr>
      <w:tr w:rsidR="00F51AAE" w:rsidRPr="00E522A2" w:rsidTr="00F51AAE">
        <w:trPr>
          <w:trHeight w:val="746"/>
        </w:trPr>
        <w:tc>
          <w:tcPr>
            <w:tcW w:w="1080" w:type="dxa"/>
            <w:vMerge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1AAE" w:rsidRPr="00E522A2" w:rsidRDefault="00F51AAE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F51AAE" w:rsidRPr="00E522A2" w:rsidRDefault="00F51AA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wishlist is sorted by selected order</w:t>
            </w:r>
          </w:p>
        </w:tc>
      </w:tr>
    </w:tbl>
    <w:p w:rsidR="0067130B" w:rsidRDefault="0067130B" w:rsidP="005440EF">
      <w:pPr>
        <w:rPr>
          <w:rFonts w:ascii="Times New Roman" w:hAnsi="Times New Roman" w:cs="Times New Roman"/>
          <w:sz w:val="24"/>
          <w:szCs w:val="24"/>
        </w:rPr>
      </w:pPr>
    </w:p>
    <w:p w:rsidR="0067130B" w:rsidRPr="0067130B" w:rsidRDefault="0067130B" w:rsidP="0067130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30200</wp:posOffset>
            </wp:positionV>
            <wp:extent cx="5960110" cy="256984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30B">
        <w:rPr>
          <w:rFonts w:ascii="Times New Roman" w:hAnsi="Times New Roman" w:cs="Times New Roman"/>
          <w:sz w:val="24"/>
          <w:szCs w:val="24"/>
        </w:rPr>
        <w:t>GDPR – PERSONAL DATA</w:t>
      </w:r>
    </w:p>
    <w:p w:rsidR="0067130B" w:rsidRDefault="0067130B" w:rsidP="0067130B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80"/>
        <w:gridCol w:w="2234"/>
        <w:gridCol w:w="6179"/>
      </w:tblGrid>
      <w:tr w:rsidR="006626C5" w:rsidRPr="00E522A2" w:rsidTr="00CE70CA">
        <w:trPr>
          <w:trHeight w:val="60"/>
        </w:trPr>
        <w:tc>
          <w:tcPr>
            <w:tcW w:w="1080" w:type="dxa"/>
            <w:vMerge w:val="restart"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  <w:p w:rsidR="006626C5" w:rsidRPr="00E522A2" w:rsidRDefault="006626C5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6626C5" w:rsidRPr="00E522A2" w:rsidRDefault="006626C5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ting data to pdf</w:t>
            </w:r>
          </w:p>
        </w:tc>
      </w:tr>
      <w:tr w:rsidR="006626C5" w:rsidRPr="00E522A2" w:rsidTr="00CE70CA">
        <w:trPr>
          <w:trHeight w:val="350"/>
        </w:trPr>
        <w:tc>
          <w:tcPr>
            <w:tcW w:w="1080" w:type="dxa"/>
            <w:vMerge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6626C5" w:rsidRPr="00E522A2" w:rsidRDefault="006626C5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6626C5" w:rsidRPr="00E522A2" w:rsidRDefault="006626C5" w:rsidP="00662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PR – Personal data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</w:tc>
      </w:tr>
      <w:tr w:rsidR="006626C5" w:rsidRPr="00E522A2" w:rsidTr="00CE70CA">
        <w:trPr>
          <w:trHeight w:val="323"/>
        </w:trPr>
        <w:tc>
          <w:tcPr>
            <w:tcW w:w="1080" w:type="dxa"/>
            <w:vMerge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6626C5" w:rsidRPr="00E522A2" w:rsidRDefault="006626C5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Get my data to pdf” button</w:t>
            </w:r>
          </w:p>
        </w:tc>
      </w:tr>
      <w:tr w:rsidR="006626C5" w:rsidRPr="00E522A2" w:rsidTr="00CE70CA">
        <w:trPr>
          <w:trHeight w:val="746"/>
        </w:trPr>
        <w:tc>
          <w:tcPr>
            <w:tcW w:w="1080" w:type="dxa"/>
            <w:vMerge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6626C5" w:rsidRPr="00E522A2" w:rsidRDefault="006626C5" w:rsidP="00662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gets to download GDPR data in .pdf format</w:t>
            </w:r>
          </w:p>
        </w:tc>
      </w:tr>
      <w:tr w:rsidR="00A0241C" w:rsidRPr="00E522A2" w:rsidTr="00A0241C">
        <w:trPr>
          <w:trHeight w:val="628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26C5" w:rsidRPr="00E522A2" w:rsidTr="006626C5">
        <w:trPr>
          <w:trHeight w:val="60"/>
        </w:trPr>
        <w:tc>
          <w:tcPr>
            <w:tcW w:w="1080" w:type="dxa"/>
            <w:vMerge w:val="restart"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  <w:p w:rsidR="006626C5" w:rsidRPr="00E522A2" w:rsidRDefault="006626C5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6626C5" w:rsidRPr="00E522A2" w:rsidRDefault="006626C5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ting data to csv</w:t>
            </w:r>
          </w:p>
        </w:tc>
      </w:tr>
      <w:tr w:rsidR="006626C5" w:rsidRPr="00E522A2" w:rsidTr="006626C5">
        <w:trPr>
          <w:trHeight w:val="350"/>
        </w:trPr>
        <w:tc>
          <w:tcPr>
            <w:tcW w:w="1080" w:type="dxa"/>
            <w:vMerge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6626C5" w:rsidRPr="00E522A2" w:rsidRDefault="006626C5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6626C5" w:rsidRPr="00E522A2" w:rsidRDefault="006626C5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PR – Personal data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page is displayed</w:t>
            </w:r>
          </w:p>
        </w:tc>
      </w:tr>
      <w:tr w:rsidR="006626C5" w:rsidRPr="00E522A2" w:rsidTr="006626C5">
        <w:trPr>
          <w:trHeight w:val="323"/>
        </w:trPr>
        <w:tc>
          <w:tcPr>
            <w:tcW w:w="1080" w:type="dxa"/>
            <w:vMerge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6626C5" w:rsidRPr="00E522A2" w:rsidRDefault="006626C5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Get my data to csv” button</w:t>
            </w:r>
          </w:p>
        </w:tc>
      </w:tr>
      <w:tr w:rsidR="006626C5" w:rsidRPr="00E522A2" w:rsidTr="006626C5">
        <w:trPr>
          <w:trHeight w:val="746"/>
        </w:trPr>
        <w:tc>
          <w:tcPr>
            <w:tcW w:w="1080" w:type="dxa"/>
            <w:vMerge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6626C5" w:rsidRPr="00E522A2" w:rsidRDefault="006626C5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6626C5" w:rsidRPr="00E522A2" w:rsidRDefault="006626C5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gets to download GDPR data in .word format</w:t>
            </w:r>
          </w:p>
        </w:tc>
      </w:tr>
    </w:tbl>
    <w:p w:rsidR="006626C5" w:rsidRDefault="006626C5" w:rsidP="006713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D3A16" w:rsidRDefault="00DD3A16" w:rsidP="006713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D3A16" w:rsidRDefault="00DD3A16" w:rsidP="006713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D3A16" w:rsidRDefault="00DD3A16" w:rsidP="006713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D3A16" w:rsidRDefault="00DD3A16" w:rsidP="006713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D3A16" w:rsidRDefault="00DD3A16" w:rsidP="00A0241C">
      <w:pPr>
        <w:rPr>
          <w:rFonts w:ascii="Times New Roman" w:hAnsi="Times New Roman" w:cs="Times New Roman"/>
          <w:sz w:val="24"/>
          <w:szCs w:val="24"/>
        </w:rPr>
      </w:pPr>
    </w:p>
    <w:p w:rsidR="00DD3A16" w:rsidRDefault="00DD3A16" w:rsidP="00DD3A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943600" cy="536638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A4C">
        <w:rPr>
          <w:rFonts w:ascii="Times New Roman" w:hAnsi="Times New Roman" w:cs="Times New Roman"/>
          <w:sz w:val="24"/>
          <w:szCs w:val="24"/>
        </w:rPr>
        <w:t>Product pag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80"/>
        <w:gridCol w:w="2234"/>
        <w:gridCol w:w="6179"/>
      </w:tblGrid>
      <w:tr w:rsidR="00DD3A16" w:rsidRPr="00E522A2" w:rsidTr="00CE70CA">
        <w:trPr>
          <w:trHeight w:val="60"/>
        </w:trPr>
        <w:tc>
          <w:tcPr>
            <w:tcW w:w="1080" w:type="dxa"/>
            <w:vMerge w:val="restart"/>
          </w:tcPr>
          <w:p w:rsidR="00DD3A16" w:rsidRPr="00E522A2" w:rsidRDefault="00DD3A1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  <w:p w:rsidR="00DD3A16" w:rsidRPr="00E522A2" w:rsidRDefault="00DD3A1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DD3A16" w:rsidRPr="00E522A2" w:rsidRDefault="00DD3A1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DD3A16" w:rsidRPr="00E522A2" w:rsidRDefault="00A678C6" w:rsidP="00A678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ing a product to cart</w:t>
            </w:r>
          </w:p>
        </w:tc>
      </w:tr>
      <w:tr w:rsidR="00DD3A16" w:rsidRPr="00E522A2" w:rsidTr="00CE70CA">
        <w:trPr>
          <w:trHeight w:val="350"/>
        </w:trPr>
        <w:tc>
          <w:tcPr>
            <w:tcW w:w="1080" w:type="dxa"/>
            <w:vMerge/>
          </w:tcPr>
          <w:p w:rsidR="00DD3A16" w:rsidRPr="00E522A2" w:rsidRDefault="00DD3A1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DD3A16" w:rsidRPr="00E522A2" w:rsidRDefault="00DD3A1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DD3A16" w:rsidRPr="00E522A2" w:rsidRDefault="00DD3A1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A678C6" w:rsidRPr="00E522A2" w:rsidRDefault="00A678C6" w:rsidP="00A678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</w:t>
            </w:r>
            <w:r w:rsidR="00DD3A16"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is displayed</w:t>
            </w:r>
          </w:p>
        </w:tc>
      </w:tr>
      <w:tr w:rsidR="00DD3A16" w:rsidRPr="00E522A2" w:rsidTr="00CE70CA">
        <w:trPr>
          <w:trHeight w:val="323"/>
        </w:trPr>
        <w:tc>
          <w:tcPr>
            <w:tcW w:w="1080" w:type="dxa"/>
            <w:vMerge/>
          </w:tcPr>
          <w:p w:rsidR="00DD3A16" w:rsidRPr="00E522A2" w:rsidRDefault="00DD3A1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DD3A16" w:rsidRPr="00E522A2" w:rsidRDefault="00DD3A1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DD3A16" w:rsidRPr="00E522A2" w:rsidRDefault="00DD3A16" w:rsidP="00A678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</w:t>
            </w:r>
            <w:r w:rsidR="00A6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“Add to cart” button</w:t>
            </w:r>
          </w:p>
        </w:tc>
      </w:tr>
      <w:tr w:rsidR="00DD3A16" w:rsidRPr="00E522A2" w:rsidTr="00A678C6">
        <w:trPr>
          <w:trHeight w:val="602"/>
        </w:trPr>
        <w:tc>
          <w:tcPr>
            <w:tcW w:w="1080" w:type="dxa"/>
            <w:vMerge/>
          </w:tcPr>
          <w:p w:rsidR="00DD3A16" w:rsidRPr="00E522A2" w:rsidRDefault="00DD3A1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DD3A16" w:rsidRPr="00E522A2" w:rsidRDefault="00DD3A1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DD3A16" w:rsidRPr="00E522A2" w:rsidRDefault="00A678C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 is added to cart</w:t>
            </w:r>
          </w:p>
        </w:tc>
      </w:tr>
      <w:tr w:rsidR="00A0241C" w:rsidRPr="00E522A2" w:rsidTr="00A0241C">
        <w:trPr>
          <w:trHeight w:val="710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A678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78C6" w:rsidRPr="00E522A2" w:rsidTr="00A678C6">
        <w:trPr>
          <w:trHeight w:val="60"/>
        </w:trPr>
        <w:tc>
          <w:tcPr>
            <w:tcW w:w="1080" w:type="dxa"/>
            <w:vMerge w:val="restart"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  <w:p w:rsidR="00A678C6" w:rsidRPr="00E522A2" w:rsidRDefault="00A678C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A678C6" w:rsidRPr="00E522A2" w:rsidRDefault="00A678C6" w:rsidP="00A678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ing another product to cart</w:t>
            </w:r>
          </w:p>
        </w:tc>
      </w:tr>
      <w:tr w:rsidR="00A678C6" w:rsidRPr="00E522A2" w:rsidTr="00A678C6">
        <w:trPr>
          <w:trHeight w:val="350"/>
        </w:trPr>
        <w:tc>
          <w:tcPr>
            <w:tcW w:w="1080" w:type="dxa"/>
            <w:vMerge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A678C6" w:rsidRPr="00E522A2" w:rsidRDefault="00A678C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A678C6" w:rsidRPr="00E522A2" w:rsidRDefault="00A678C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is displayed</w:t>
            </w:r>
          </w:p>
        </w:tc>
      </w:tr>
      <w:tr w:rsidR="00A678C6" w:rsidRPr="00E522A2" w:rsidTr="00A678C6">
        <w:trPr>
          <w:trHeight w:val="323"/>
        </w:trPr>
        <w:tc>
          <w:tcPr>
            <w:tcW w:w="1080" w:type="dxa"/>
            <w:vMerge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A678C6" w:rsidRPr="00E522A2" w:rsidRDefault="00A678C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Add to cart” button</w:t>
            </w:r>
          </w:p>
        </w:tc>
      </w:tr>
      <w:tr w:rsidR="00A678C6" w:rsidRPr="00E522A2" w:rsidTr="00A678C6">
        <w:trPr>
          <w:trHeight w:val="602"/>
        </w:trPr>
        <w:tc>
          <w:tcPr>
            <w:tcW w:w="1080" w:type="dxa"/>
            <w:vMerge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A678C6" w:rsidRPr="00E522A2" w:rsidRDefault="00A678C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 is added to cart</w:t>
            </w:r>
          </w:p>
        </w:tc>
      </w:tr>
      <w:tr w:rsidR="00A0241C" w:rsidRPr="00E522A2" w:rsidTr="00A0241C">
        <w:trPr>
          <w:trHeight w:val="651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78C6" w:rsidRPr="00E522A2" w:rsidTr="00CE70CA">
        <w:trPr>
          <w:trHeight w:val="60"/>
        </w:trPr>
        <w:tc>
          <w:tcPr>
            <w:tcW w:w="1080" w:type="dxa"/>
            <w:vMerge w:val="restart"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  <w:p w:rsidR="00A678C6" w:rsidRPr="00E522A2" w:rsidRDefault="00A678C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A678C6" w:rsidRPr="00E522A2" w:rsidRDefault="00E14AEE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ing product with different item type to cart</w:t>
            </w:r>
          </w:p>
        </w:tc>
      </w:tr>
      <w:tr w:rsidR="00A678C6" w:rsidRPr="00E522A2" w:rsidTr="00CE70CA">
        <w:trPr>
          <w:trHeight w:val="350"/>
        </w:trPr>
        <w:tc>
          <w:tcPr>
            <w:tcW w:w="1080" w:type="dxa"/>
            <w:vMerge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A678C6" w:rsidRPr="00E522A2" w:rsidRDefault="00A678C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A678C6" w:rsidRPr="00E522A2" w:rsidRDefault="00A678C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is displayed</w:t>
            </w:r>
          </w:p>
        </w:tc>
      </w:tr>
      <w:tr w:rsidR="00A678C6" w:rsidRPr="00E522A2" w:rsidTr="00CE70CA">
        <w:trPr>
          <w:trHeight w:val="323"/>
        </w:trPr>
        <w:tc>
          <w:tcPr>
            <w:tcW w:w="1080" w:type="dxa"/>
            <w:vMerge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A678C6" w:rsidRDefault="00A678C6" w:rsidP="00E14A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clicks </w:t>
            </w:r>
            <w:r w:rsidR="00E1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product type</w:t>
            </w:r>
          </w:p>
          <w:p w:rsidR="00E14AEE" w:rsidRDefault="00E14AEE" w:rsidP="00E14A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hooses another product type</w:t>
            </w:r>
          </w:p>
          <w:p w:rsidR="00E14AEE" w:rsidRPr="00E522A2" w:rsidRDefault="00E14AEE" w:rsidP="00E14A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Add to cart” button</w:t>
            </w:r>
          </w:p>
        </w:tc>
      </w:tr>
      <w:tr w:rsidR="00A678C6" w:rsidRPr="00E522A2" w:rsidTr="00CE70CA">
        <w:trPr>
          <w:trHeight w:val="602"/>
        </w:trPr>
        <w:tc>
          <w:tcPr>
            <w:tcW w:w="1080" w:type="dxa"/>
            <w:vMerge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78C6" w:rsidRPr="00E522A2" w:rsidRDefault="00A678C6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A678C6" w:rsidRPr="00E522A2" w:rsidRDefault="00A678C6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 is added to cart</w:t>
            </w:r>
            <w:r w:rsidR="00E14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specified type</w:t>
            </w:r>
          </w:p>
        </w:tc>
      </w:tr>
      <w:tr w:rsidR="00A0241C" w:rsidRPr="00E522A2" w:rsidTr="00A0241C">
        <w:trPr>
          <w:trHeight w:val="664"/>
        </w:trPr>
        <w:tc>
          <w:tcPr>
            <w:tcW w:w="1080" w:type="dxa"/>
          </w:tcPr>
          <w:p w:rsidR="00A0241C" w:rsidRPr="00E522A2" w:rsidRDefault="00A0241C" w:rsidP="00506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5066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5066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68F" w:rsidRPr="00E522A2" w:rsidTr="00E14AEE">
        <w:trPr>
          <w:trHeight w:val="60"/>
        </w:trPr>
        <w:tc>
          <w:tcPr>
            <w:tcW w:w="1080" w:type="dxa"/>
            <w:vMerge w:val="restart"/>
          </w:tcPr>
          <w:p w:rsidR="0050668F" w:rsidRPr="00E522A2" w:rsidRDefault="0050668F" w:rsidP="00506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 w:rsidR="00025A4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</w:p>
          <w:p w:rsidR="0050668F" w:rsidRPr="00E522A2" w:rsidRDefault="0050668F" w:rsidP="005066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50668F" w:rsidRPr="00E522A2" w:rsidRDefault="0050668F" w:rsidP="00506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50668F" w:rsidRPr="00E522A2" w:rsidRDefault="0050668F" w:rsidP="005066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ing quantity of a product</w:t>
            </w:r>
            <w:r w:rsidR="0002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adding to cart</w:t>
            </w:r>
          </w:p>
        </w:tc>
      </w:tr>
      <w:tr w:rsidR="0050668F" w:rsidRPr="00E522A2" w:rsidTr="00E14AEE">
        <w:trPr>
          <w:trHeight w:val="350"/>
        </w:trPr>
        <w:tc>
          <w:tcPr>
            <w:tcW w:w="1080" w:type="dxa"/>
            <w:vMerge/>
          </w:tcPr>
          <w:p w:rsidR="0050668F" w:rsidRPr="00E522A2" w:rsidRDefault="0050668F" w:rsidP="00506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50668F" w:rsidRPr="00E522A2" w:rsidRDefault="0050668F" w:rsidP="00506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50668F" w:rsidRPr="00E522A2" w:rsidRDefault="0050668F" w:rsidP="005066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50668F" w:rsidRPr="00E522A2" w:rsidRDefault="0050668F" w:rsidP="005066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is displayed</w:t>
            </w:r>
          </w:p>
        </w:tc>
      </w:tr>
      <w:tr w:rsidR="0050668F" w:rsidRPr="00E522A2" w:rsidTr="00E14AEE">
        <w:trPr>
          <w:trHeight w:val="323"/>
        </w:trPr>
        <w:tc>
          <w:tcPr>
            <w:tcW w:w="1080" w:type="dxa"/>
            <w:vMerge/>
          </w:tcPr>
          <w:p w:rsidR="0050668F" w:rsidRPr="00E522A2" w:rsidRDefault="0050668F" w:rsidP="00506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50668F" w:rsidRPr="00E522A2" w:rsidRDefault="0050668F" w:rsidP="00506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025A4C" w:rsidRDefault="0050668F" w:rsidP="005066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clicks on </w:t>
            </w:r>
            <w:r w:rsidR="0002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side arrow where quantity is located</w:t>
            </w:r>
          </w:p>
          <w:p w:rsidR="0050668F" w:rsidRPr="00E522A2" w:rsidRDefault="0050668F" w:rsidP="005066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Add to cart” button</w:t>
            </w:r>
          </w:p>
        </w:tc>
      </w:tr>
      <w:tr w:rsidR="0050668F" w:rsidRPr="00E522A2" w:rsidTr="00E14AEE">
        <w:trPr>
          <w:trHeight w:val="602"/>
        </w:trPr>
        <w:tc>
          <w:tcPr>
            <w:tcW w:w="1080" w:type="dxa"/>
            <w:vMerge/>
          </w:tcPr>
          <w:p w:rsidR="0050668F" w:rsidRPr="00E522A2" w:rsidRDefault="0050668F" w:rsidP="00506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50668F" w:rsidRPr="00E522A2" w:rsidRDefault="0050668F" w:rsidP="00506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50668F" w:rsidRPr="00E522A2" w:rsidRDefault="0050668F" w:rsidP="00025A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product is added to cart </w:t>
            </w:r>
            <w:r w:rsidR="00025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specified quantity</w:t>
            </w:r>
          </w:p>
        </w:tc>
      </w:tr>
      <w:tr w:rsidR="00A0241C" w:rsidRPr="00E522A2" w:rsidTr="00A0241C">
        <w:trPr>
          <w:trHeight w:val="674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025A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A4C" w:rsidRPr="00E522A2" w:rsidTr="00025A4C">
        <w:trPr>
          <w:trHeight w:val="60"/>
        </w:trPr>
        <w:tc>
          <w:tcPr>
            <w:tcW w:w="1080" w:type="dxa"/>
            <w:vMerge w:val="restart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</w:t>
            </w:r>
          </w:p>
          <w:p w:rsidR="00025A4C" w:rsidRPr="00E522A2" w:rsidRDefault="00025A4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025A4C" w:rsidRPr="00E522A2" w:rsidRDefault="00025A4C" w:rsidP="00025A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ing product to facebook</w:t>
            </w:r>
          </w:p>
        </w:tc>
      </w:tr>
      <w:tr w:rsidR="00025A4C" w:rsidRPr="00E522A2" w:rsidTr="00025A4C">
        <w:trPr>
          <w:trHeight w:val="350"/>
        </w:trPr>
        <w:tc>
          <w:tcPr>
            <w:tcW w:w="1080" w:type="dxa"/>
            <w:vMerge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025A4C" w:rsidRPr="00E522A2" w:rsidRDefault="00025A4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025A4C" w:rsidRPr="00E522A2" w:rsidRDefault="00025A4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is displayed</w:t>
            </w:r>
          </w:p>
        </w:tc>
      </w:tr>
      <w:tr w:rsidR="00025A4C" w:rsidRPr="00E522A2" w:rsidTr="00025A4C">
        <w:trPr>
          <w:trHeight w:val="323"/>
        </w:trPr>
        <w:tc>
          <w:tcPr>
            <w:tcW w:w="1080" w:type="dxa"/>
            <w:vMerge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025A4C" w:rsidRPr="00E522A2" w:rsidRDefault="00025A4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clicks on </w:t>
            </w:r>
            <w:r w:rsidR="00160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 icon</w:t>
            </w:r>
          </w:p>
        </w:tc>
      </w:tr>
      <w:tr w:rsidR="00025A4C" w:rsidRPr="00E522A2" w:rsidTr="00025A4C">
        <w:trPr>
          <w:trHeight w:val="602"/>
        </w:trPr>
        <w:tc>
          <w:tcPr>
            <w:tcW w:w="1080" w:type="dxa"/>
            <w:vMerge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025A4C" w:rsidRPr="00E522A2" w:rsidRDefault="00160252" w:rsidP="001602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new page is displayed where user can share to facebook the product</w:t>
            </w:r>
          </w:p>
        </w:tc>
      </w:tr>
      <w:tr w:rsidR="00A0241C" w:rsidRPr="00E522A2" w:rsidTr="00A0241C">
        <w:trPr>
          <w:trHeight w:val="596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A4C" w:rsidRPr="00E522A2" w:rsidTr="00025A4C">
        <w:trPr>
          <w:trHeight w:val="60"/>
        </w:trPr>
        <w:tc>
          <w:tcPr>
            <w:tcW w:w="1080" w:type="dxa"/>
            <w:vMerge w:val="restart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</w:p>
          <w:p w:rsidR="00025A4C" w:rsidRPr="00E522A2" w:rsidRDefault="00025A4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025A4C" w:rsidRPr="00E522A2" w:rsidRDefault="00025A4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ing product to twitter</w:t>
            </w:r>
          </w:p>
        </w:tc>
      </w:tr>
      <w:tr w:rsidR="00025A4C" w:rsidRPr="00E522A2" w:rsidTr="00025A4C">
        <w:trPr>
          <w:trHeight w:val="350"/>
        </w:trPr>
        <w:tc>
          <w:tcPr>
            <w:tcW w:w="1080" w:type="dxa"/>
            <w:vMerge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025A4C" w:rsidRPr="00E522A2" w:rsidRDefault="00025A4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025A4C" w:rsidRPr="00E522A2" w:rsidRDefault="00025A4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is displayed</w:t>
            </w:r>
          </w:p>
        </w:tc>
      </w:tr>
      <w:tr w:rsidR="00025A4C" w:rsidRPr="00E522A2" w:rsidTr="00025A4C">
        <w:trPr>
          <w:trHeight w:val="323"/>
        </w:trPr>
        <w:tc>
          <w:tcPr>
            <w:tcW w:w="1080" w:type="dxa"/>
            <w:vMerge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025A4C" w:rsidRPr="00E522A2" w:rsidRDefault="00160252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twitter icon</w:t>
            </w:r>
          </w:p>
        </w:tc>
      </w:tr>
      <w:tr w:rsidR="00025A4C" w:rsidRPr="00E522A2" w:rsidTr="00025A4C">
        <w:trPr>
          <w:trHeight w:val="477"/>
        </w:trPr>
        <w:tc>
          <w:tcPr>
            <w:tcW w:w="1080" w:type="dxa"/>
            <w:vMerge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025A4C" w:rsidRPr="00E522A2" w:rsidRDefault="00160252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new page is displayed where user can share to twitter the product</w:t>
            </w:r>
          </w:p>
        </w:tc>
      </w:tr>
      <w:tr w:rsidR="00A0241C" w:rsidRPr="00E522A2" w:rsidTr="00A0241C">
        <w:trPr>
          <w:trHeight w:val="659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025A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5A4C" w:rsidRPr="00E522A2" w:rsidTr="00025A4C">
        <w:trPr>
          <w:trHeight w:val="60"/>
        </w:trPr>
        <w:tc>
          <w:tcPr>
            <w:tcW w:w="1080" w:type="dxa"/>
            <w:vMerge w:val="restart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7</w:t>
            </w:r>
          </w:p>
          <w:p w:rsidR="00025A4C" w:rsidRPr="00E522A2" w:rsidRDefault="00025A4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025A4C" w:rsidRPr="00E522A2" w:rsidRDefault="00025A4C" w:rsidP="00025A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ing product to pinterest</w:t>
            </w:r>
          </w:p>
        </w:tc>
      </w:tr>
      <w:tr w:rsidR="00025A4C" w:rsidRPr="00E522A2" w:rsidTr="00025A4C">
        <w:trPr>
          <w:trHeight w:val="350"/>
        </w:trPr>
        <w:tc>
          <w:tcPr>
            <w:tcW w:w="1080" w:type="dxa"/>
            <w:vMerge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025A4C" w:rsidRPr="00E522A2" w:rsidRDefault="00025A4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025A4C" w:rsidRPr="00E522A2" w:rsidRDefault="00025A4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is displayed</w:t>
            </w:r>
          </w:p>
        </w:tc>
      </w:tr>
      <w:tr w:rsidR="00025A4C" w:rsidRPr="00E522A2" w:rsidTr="00025A4C">
        <w:trPr>
          <w:trHeight w:val="323"/>
        </w:trPr>
        <w:tc>
          <w:tcPr>
            <w:tcW w:w="1080" w:type="dxa"/>
            <w:vMerge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025A4C" w:rsidRPr="00E522A2" w:rsidRDefault="00160252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pinterest icon</w:t>
            </w:r>
          </w:p>
        </w:tc>
      </w:tr>
      <w:tr w:rsidR="00025A4C" w:rsidRPr="00E522A2" w:rsidTr="00025A4C">
        <w:trPr>
          <w:trHeight w:val="477"/>
        </w:trPr>
        <w:tc>
          <w:tcPr>
            <w:tcW w:w="1080" w:type="dxa"/>
            <w:vMerge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5A4C" w:rsidRPr="00E522A2" w:rsidRDefault="00025A4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025A4C" w:rsidRPr="00E522A2" w:rsidRDefault="00160252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new page is displayed where user can share to twitter the product</w:t>
            </w:r>
          </w:p>
        </w:tc>
      </w:tr>
      <w:tr w:rsidR="00A0241C" w:rsidRPr="00E522A2" w:rsidTr="00A0241C">
        <w:trPr>
          <w:trHeight w:val="565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700" w:rsidRPr="00E522A2" w:rsidTr="005C2700">
        <w:trPr>
          <w:trHeight w:val="60"/>
        </w:trPr>
        <w:tc>
          <w:tcPr>
            <w:tcW w:w="1080" w:type="dxa"/>
            <w:vMerge w:val="restart"/>
          </w:tcPr>
          <w:p w:rsidR="005C2700" w:rsidRPr="00E522A2" w:rsidRDefault="005C270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</w:t>
            </w:r>
          </w:p>
          <w:p w:rsidR="005C2700" w:rsidRPr="00E522A2" w:rsidRDefault="005C270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5C2700" w:rsidRPr="00E522A2" w:rsidRDefault="005C270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5C2700" w:rsidRPr="00E522A2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</w:t>
            </w:r>
            <w:r w:rsidR="005C2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a product</w:t>
            </w:r>
          </w:p>
        </w:tc>
      </w:tr>
      <w:tr w:rsidR="005C2700" w:rsidRPr="00E522A2" w:rsidTr="005C2700">
        <w:trPr>
          <w:trHeight w:val="350"/>
        </w:trPr>
        <w:tc>
          <w:tcPr>
            <w:tcW w:w="1080" w:type="dxa"/>
            <w:vMerge/>
          </w:tcPr>
          <w:p w:rsidR="005C2700" w:rsidRPr="00E522A2" w:rsidRDefault="005C270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5C2700" w:rsidRPr="00E522A2" w:rsidRDefault="005C270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5C2700" w:rsidRPr="00E522A2" w:rsidRDefault="005C270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5C2700" w:rsidRPr="00E522A2" w:rsidRDefault="005C270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is displayed</w:t>
            </w:r>
          </w:p>
        </w:tc>
      </w:tr>
      <w:tr w:rsidR="005C2700" w:rsidRPr="00E522A2" w:rsidTr="005C2700">
        <w:trPr>
          <w:trHeight w:val="323"/>
        </w:trPr>
        <w:tc>
          <w:tcPr>
            <w:tcW w:w="1080" w:type="dxa"/>
            <w:vMerge/>
          </w:tcPr>
          <w:p w:rsidR="005C2700" w:rsidRPr="00E522A2" w:rsidRDefault="005C270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5C2700" w:rsidRPr="00E522A2" w:rsidRDefault="005C270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363BA1" w:rsidRPr="00E522A2" w:rsidRDefault="005C2700" w:rsidP="00363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</w:t>
            </w:r>
            <w:r w:rsidR="00363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Write your review” button</w:t>
            </w:r>
          </w:p>
          <w:p w:rsidR="005C2700" w:rsidRPr="00E522A2" w:rsidRDefault="005C2700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700" w:rsidRPr="00E522A2" w:rsidTr="005C2700">
        <w:trPr>
          <w:trHeight w:val="477"/>
        </w:trPr>
        <w:tc>
          <w:tcPr>
            <w:tcW w:w="1080" w:type="dxa"/>
            <w:vMerge/>
          </w:tcPr>
          <w:p w:rsidR="005C2700" w:rsidRPr="00E522A2" w:rsidRDefault="005C270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5C2700" w:rsidRPr="00E522A2" w:rsidRDefault="005C2700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5C2700" w:rsidRPr="00E522A2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form is displayed where user can write a review about a product</w:t>
            </w:r>
          </w:p>
        </w:tc>
      </w:tr>
      <w:tr w:rsidR="00A0241C" w:rsidRPr="00E522A2" w:rsidTr="00A0241C">
        <w:trPr>
          <w:trHeight w:val="572"/>
        </w:trPr>
        <w:tc>
          <w:tcPr>
            <w:tcW w:w="1080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A0241C" w:rsidRPr="00E522A2" w:rsidRDefault="00A0241C" w:rsidP="00CE70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A0241C" w:rsidRDefault="00A0241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0CA" w:rsidRPr="00E522A2" w:rsidTr="00CE70CA">
        <w:trPr>
          <w:trHeight w:val="60"/>
        </w:trPr>
        <w:tc>
          <w:tcPr>
            <w:tcW w:w="1080" w:type="dxa"/>
            <w:vMerge w:val="restart"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</w:t>
            </w:r>
          </w:p>
          <w:p w:rsidR="00CE70CA" w:rsidRPr="00E522A2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CE70CA" w:rsidRPr="00E522A2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ing a review of a product</w:t>
            </w:r>
          </w:p>
        </w:tc>
      </w:tr>
      <w:tr w:rsidR="00CE70CA" w:rsidRPr="00E522A2" w:rsidTr="00CE70CA">
        <w:trPr>
          <w:trHeight w:val="350"/>
        </w:trPr>
        <w:tc>
          <w:tcPr>
            <w:tcW w:w="1080" w:type="dxa"/>
            <w:vMerge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CE70CA" w:rsidRPr="00E522A2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CE70CA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oduct</w:t>
            </w: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is displayed</w:t>
            </w:r>
          </w:p>
          <w:p w:rsidR="00CE70CA" w:rsidRPr="00E522A2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Write your review” button</w:t>
            </w:r>
          </w:p>
        </w:tc>
      </w:tr>
      <w:tr w:rsidR="00CE70CA" w:rsidRPr="00E522A2" w:rsidTr="00CE70CA">
        <w:trPr>
          <w:trHeight w:val="323"/>
        </w:trPr>
        <w:tc>
          <w:tcPr>
            <w:tcW w:w="1080" w:type="dxa"/>
            <w:vMerge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CE70CA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fills mandatory fields</w:t>
            </w:r>
          </w:p>
          <w:p w:rsidR="00CE70CA" w:rsidRPr="00E522A2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Send” button</w:t>
            </w:r>
          </w:p>
        </w:tc>
      </w:tr>
      <w:tr w:rsidR="00CE70CA" w:rsidRPr="00E522A2" w:rsidTr="00CE70CA">
        <w:trPr>
          <w:trHeight w:val="477"/>
        </w:trPr>
        <w:tc>
          <w:tcPr>
            <w:tcW w:w="1080" w:type="dxa"/>
            <w:vMerge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CE70CA" w:rsidRPr="00E522A2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view is sent to be approved by a moderator</w:t>
            </w:r>
          </w:p>
        </w:tc>
      </w:tr>
    </w:tbl>
    <w:p w:rsidR="00522356" w:rsidRDefault="00522356" w:rsidP="005440EF">
      <w:pPr>
        <w:rPr>
          <w:rFonts w:ascii="Times New Roman" w:hAnsi="Times New Roman" w:cs="Times New Roman"/>
          <w:sz w:val="24"/>
          <w:szCs w:val="24"/>
        </w:rPr>
      </w:pPr>
    </w:p>
    <w:p w:rsidR="00CE70CA" w:rsidRDefault="00CE70CA" w:rsidP="005440EF">
      <w:pPr>
        <w:rPr>
          <w:rFonts w:ascii="Times New Roman" w:hAnsi="Times New Roman" w:cs="Times New Roman"/>
          <w:sz w:val="24"/>
          <w:szCs w:val="24"/>
        </w:rPr>
      </w:pPr>
    </w:p>
    <w:p w:rsidR="00CE70CA" w:rsidRDefault="00CE70CA" w:rsidP="005440EF">
      <w:pPr>
        <w:rPr>
          <w:rFonts w:ascii="Times New Roman" w:hAnsi="Times New Roman" w:cs="Times New Roman"/>
          <w:sz w:val="24"/>
          <w:szCs w:val="24"/>
        </w:rPr>
      </w:pPr>
    </w:p>
    <w:p w:rsidR="00CE70CA" w:rsidRDefault="00CE70CA" w:rsidP="005440EF">
      <w:pPr>
        <w:rPr>
          <w:rFonts w:ascii="Times New Roman" w:hAnsi="Times New Roman" w:cs="Times New Roman"/>
          <w:sz w:val="24"/>
          <w:szCs w:val="24"/>
        </w:rPr>
      </w:pPr>
    </w:p>
    <w:p w:rsidR="00CE70CA" w:rsidRDefault="00CE70CA" w:rsidP="005440EF">
      <w:pPr>
        <w:rPr>
          <w:rFonts w:ascii="Times New Roman" w:hAnsi="Times New Roman" w:cs="Times New Roman"/>
          <w:sz w:val="24"/>
          <w:szCs w:val="24"/>
        </w:rPr>
      </w:pPr>
    </w:p>
    <w:p w:rsidR="00CE70CA" w:rsidRDefault="00CE70CA" w:rsidP="005440EF">
      <w:pPr>
        <w:rPr>
          <w:rFonts w:ascii="Times New Roman" w:hAnsi="Times New Roman" w:cs="Times New Roman"/>
          <w:sz w:val="24"/>
          <w:szCs w:val="24"/>
        </w:rPr>
      </w:pPr>
    </w:p>
    <w:p w:rsidR="00CE70CA" w:rsidRDefault="00CE70CA" w:rsidP="005440EF">
      <w:pPr>
        <w:rPr>
          <w:rFonts w:ascii="Times New Roman" w:hAnsi="Times New Roman" w:cs="Times New Roman"/>
          <w:sz w:val="24"/>
          <w:szCs w:val="24"/>
        </w:rPr>
      </w:pPr>
    </w:p>
    <w:p w:rsidR="00CE70CA" w:rsidRDefault="00CE70CA" w:rsidP="005440EF">
      <w:pPr>
        <w:rPr>
          <w:rFonts w:ascii="Times New Roman" w:hAnsi="Times New Roman" w:cs="Times New Roman"/>
          <w:sz w:val="24"/>
          <w:szCs w:val="24"/>
        </w:rPr>
      </w:pPr>
    </w:p>
    <w:p w:rsidR="00CE70CA" w:rsidRDefault="00CE70CA" w:rsidP="00CE70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189</wp:posOffset>
            </wp:positionV>
            <wp:extent cx="5943600" cy="26676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roceeding to checkout</w:t>
      </w:r>
    </w:p>
    <w:p w:rsidR="00CE70CA" w:rsidRPr="00CE70CA" w:rsidRDefault="00CE70CA" w:rsidP="00CE70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80"/>
        <w:gridCol w:w="2234"/>
        <w:gridCol w:w="6179"/>
      </w:tblGrid>
      <w:tr w:rsidR="00CE70CA" w:rsidRPr="00E522A2" w:rsidTr="00CE70CA">
        <w:trPr>
          <w:trHeight w:val="60"/>
        </w:trPr>
        <w:tc>
          <w:tcPr>
            <w:tcW w:w="1080" w:type="dxa"/>
            <w:vMerge w:val="restart"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  <w:p w:rsidR="00CE70CA" w:rsidRPr="00E522A2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CE70CA" w:rsidRPr="00E522A2" w:rsidRDefault="001E0E5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eding to checkout</w:t>
            </w:r>
          </w:p>
        </w:tc>
      </w:tr>
      <w:tr w:rsidR="00CE70CA" w:rsidRPr="00E522A2" w:rsidTr="00CE70CA">
        <w:trPr>
          <w:trHeight w:val="350"/>
        </w:trPr>
        <w:tc>
          <w:tcPr>
            <w:tcW w:w="1080" w:type="dxa"/>
            <w:vMerge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CE70CA" w:rsidRPr="00E522A2" w:rsidRDefault="00CE70CA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CE70CA" w:rsidRDefault="001E0E5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at least one item in shopping cart</w:t>
            </w:r>
          </w:p>
          <w:p w:rsidR="001E0E5C" w:rsidRPr="00E522A2" w:rsidRDefault="001E0E5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hopping cart page is displayed</w:t>
            </w:r>
          </w:p>
        </w:tc>
      </w:tr>
      <w:tr w:rsidR="00CE70CA" w:rsidRPr="00E522A2" w:rsidTr="00CE70CA">
        <w:trPr>
          <w:trHeight w:val="323"/>
        </w:trPr>
        <w:tc>
          <w:tcPr>
            <w:tcW w:w="1080" w:type="dxa"/>
            <w:vMerge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CE70CA" w:rsidRPr="00E522A2" w:rsidRDefault="001E0E5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proceed to checkout</w:t>
            </w:r>
          </w:p>
        </w:tc>
      </w:tr>
      <w:tr w:rsidR="00CE70CA" w:rsidRPr="00E522A2" w:rsidTr="0026482F">
        <w:trPr>
          <w:trHeight w:val="413"/>
        </w:trPr>
        <w:tc>
          <w:tcPr>
            <w:tcW w:w="1080" w:type="dxa"/>
            <w:vMerge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CE70CA" w:rsidRPr="00E522A2" w:rsidRDefault="00CE70CA" w:rsidP="00CE70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CE70CA" w:rsidRPr="00E522A2" w:rsidRDefault="001E0E5C" w:rsidP="00CE70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es page is displayed.</w:t>
            </w:r>
          </w:p>
        </w:tc>
      </w:tr>
      <w:tr w:rsidR="0026482F" w:rsidRPr="00E522A2" w:rsidTr="00A0241C">
        <w:trPr>
          <w:trHeight w:val="591"/>
        </w:trPr>
        <w:tc>
          <w:tcPr>
            <w:tcW w:w="1080" w:type="dxa"/>
          </w:tcPr>
          <w:p w:rsidR="0026482F" w:rsidRPr="00E522A2" w:rsidRDefault="0026482F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26482F" w:rsidRPr="00E522A2" w:rsidRDefault="0026482F" w:rsidP="00901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26482F" w:rsidRDefault="0026482F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0E5C" w:rsidRPr="00E522A2" w:rsidTr="001E0E5C">
        <w:trPr>
          <w:trHeight w:val="60"/>
        </w:trPr>
        <w:tc>
          <w:tcPr>
            <w:tcW w:w="1080" w:type="dxa"/>
            <w:vMerge w:val="restart"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  <w:p w:rsidR="001E0E5C" w:rsidRPr="00E522A2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1E0E5C" w:rsidRPr="00E522A2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eding to checkout through addresses</w:t>
            </w:r>
          </w:p>
        </w:tc>
      </w:tr>
      <w:tr w:rsidR="001E0E5C" w:rsidRPr="00E522A2" w:rsidTr="001E0E5C">
        <w:trPr>
          <w:trHeight w:val="350"/>
        </w:trPr>
        <w:tc>
          <w:tcPr>
            <w:tcW w:w="1080" w:type="dxa"/>
            <w:vMerge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1E0E5C" w:rsidRPr="00E522A2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1E0E5C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at least one item in shopping cart</w:t>
            </w:r>
          </w:p>
          <w:p w:rsidR="001E0E5C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67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 user procee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checkout</w:t>
            </w:r>
          </w:p>
          <w:p w:rsidR="001E0E5C" w:rsidRPr="00E522A2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addresses page is displayed</w:t>
            </w:r>
          </w:p>
        </w:tc>
      </w:tr>
      <w:tr w:rsidR="001E0E5C" w:rsidRPr="00E522A2" w:rsidTr="001E0E5C">
        <w:trPr>
          <w:trHeight w:val="323"/>
        </w:trPr>
        <w:tc>
          <w:tcPr>
            <w:tcW w:w="1080" w:type="dxa"/>
            <w:vMerge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1E0E5C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selects an address</w:t>
            </w:r>
          </w:p>
          <w:p w:rsidR="001E0E5C" w:rsidRPr="00E522A2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“Continue”</w:t>
            </w:r>
          </w:p>
        </w:tc>
      </w:tr>
      <w:tr w:rsidR="001E0E5C" w:rsidRPr="00E522A2" w:rsidTr="001E0E5C">
        <w:trPr>
          <w:trHeight w:val="477"/>
        </w:trPr>
        <w:tc>
          <w:tcPr>
            <w:tcW w:w="1080" w:type="dxa"/>
            <w:vMerge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1E0E5C" w:rsidRPr="00E522A2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pping method page is displayed</w:t>
            </w:r>
          </w:p>
        </w:tc>
      </w:tr>
      <w:tr w:rsidR="0026482F" w:rsidRPr="00E522A2" w:rsidTr="00A0241C">
        <w:trPr>
          <w:trHeight w:val="492"/>
        </w:trPr>
        <w:tc>
          <w:tcPr>
            <w:tcW w:w="1080" w:type="dxa"/>
          </w:tcPr>
          <w:p w:rsidR="0026482F" w:rsidRPr="00E522A2" w:rsidRDefault="0026482F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26482F" w:rsidRPr="00E522A2" w:rsidRDefault="0026482F" w:rsidP="00901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26482F" w:rsidRDefault="0026482F" w:rsidP="00677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0E5C" w:rsidRPr="00E522A2" w:rsidTr="001E0E5C">
        <w:trPr>
          <w:trHeight w:val="60"/>
        </w:trPr>
        <w:tc>
          <w:tcPr>
            <w:tcW w:w="1080" w:type="dxa"/>
            <w:vMerge w:val="restart"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  <w:p w:rsidR="001E0E5C" w:rsidRPr="00E522A2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1E0E5C" w:rsidRPr="00E522A2" w:rsidRDefault="001E0E5C" w:rsidP="00677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eding to checkout through </w:t>
            </w:r>
            <w:r w:rsidR="0067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pping method</w:t>
            </w:r>
          </w:p>
        </w:tc>
      </w:tr>
      <w:tr w:rsidR="001E0E5C" w:rsidRPr="00E522A2" w:rsidTr="001E0E5C">
        <w:trPr>
          <w:trHeight w:val="350"/>
        </w:trPr>
        <w:tc>
          <w:tcPr>
            <w:tcW w:w="1080" w:type="dxa"/>
            <w:vMerge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1E0E5C" w:rsidRPr="00E522A2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1E0E5C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at least one item in shopping cart</w:t>
            </w:r>
          </w:p>
          <w:p w:rsidR="001E0E5C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67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 user proce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checkout</w:t>
            </w:r>
          </w:p>
          <w:p w:rsidR="001E0E5C" w:rsidRDefault="001E0E5C" w:rsidP="00677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67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proceeds through addresses</w:t>
            </w:r>
          </w:p>
          <w:p w:rsidR="00677B3A" w:rsidRPr="00E522A2" w:rsidRDefault="00677B3A" w:rsidP="00677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proceeds to shipping method</w:t>
            </w:r>
          </w:p>
        </w:tc>
      </w:tr>
      <w:tr w:rsidR="001E0E5C" w:rsidRPr="00E522A2" w:rsidTr="001E0E5C">
        <w:trPr>
          <w:trHeight w:val="323"/>
        </w:trPr>
        <w:tc>
          <w:tcPr>
            <w:tcW w:w="1080" w:type="dxa"/>
            <w:vMerge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1E0E5C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selects </w:t>
            </w:r>
            <w:r w:rsidR="0000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eferred shipping method</w:t>
            </w:r>
          </w:p>
          <w:p w:rsidR="001E0E5C" w:rsidRPr="00E522A2" w:rsidRDefault="00EE5A8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he user clicks on “Continue”</w:t>
            </w:r>
          </w:p>
        </w:tc>
      </w:tr>
      <w:tr w:rsidR="001E0E5C" w:rsidRPr="00E522A2" w:rsidTr="001E0E5C">
        <w:trPr>
          <w:trHeight w:val="477"/>
        </w:trPr>
        <w:tc>
          <w:tcPr>
            <w:tcW w:w="1080" w:type="dxa"/>
            <w:vMerge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1E0E5C" w:rsidRPr="00E522A2" w:rsidRDefault="001E0E5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1E0E5C" w:rsidRPr="00E522A2" w:rsidRDefault="001E0E5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pping method page is displayed</w:t>
            </w:r>
          </w:p>
        </w:tc>
      </w:tr>
      <w:tr w:rsidR="0026482F" w:rsidRPr="00E522A2" w:rsidTr="00A0241C">
        <w:trPr>
          <w:trHeight w:val="555"/>
        </w:trPr>
        <w:tc>
          <w:tcPr>
            <w:tcW w:w="1080" w:type="dxa"/>
          </w:tcPr>
          <w:p w:rsidR="0026482F" w:rsidRPr="00E522A2" w:rsidRDefault="0026482F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34" w:type="dxa"/>
          </w:tcPr>
          <w:p w:rsidR="0026482F" w:rsidRPr="00E522A2" w:rsidRDefault="0026482F" w:rsidP="00901B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179" w:type="dxa"/>
          </w:tcPr>
          <w:p w:rsidR="0026482F" w:rsidRDefault="0026482F" w:rsidP="00EE5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5A8C" w:rsidRPr="00E522A2" w:rsidTr="00EE5A8C">
        <w:trPr>
          <w:trHeight w:val="60"/>
        </w:trPr>
        <w:tc>
          <w:tcPr>
            <w:tcW w:w="1080" w:type="dxa"/>
            <w:vMerge w:val="restart"/>
          </w:tcPr>
          <w:p w:rsidR="00EE5A8C" w:rsidRPr="00E522A2" w:rsidRDefault="00EE5A8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Test cas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</w:p>
          <w:p w:rsidR="00EE5A8C" w:rsidRPr="00E522A2" w:rsidRDefault="00EE5A8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EE5A8C" w:rsidRPr="00E522A2" w:rsidRDefault="00EE5A8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6179" w:type="dxa"/>
          </w:tcPr>
          <w:p w:rsidR="00EE5A8C" w:rsidRPr="00E522A2" w:rsidRDefault="00EE5A8C" w:rsidP="00EE5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eding to checkout through payment</w:t>
            </w:r>
          </w:p>
        </w:tc>
      </w:tr>
      <w:tr w:rsidR="00EE5A8C" w:rsidRPr="00E522A2" w:rsidTr="00EE5A8C">
        <w:trPr>
          <w:trHeight w:val="350"/>
        </w:trPr>
        <w:tc>
          <w:tcPr>
            <w:tcW w:w="1080" w:type="dxa"/>
            <w:vMerge/>
          </w:tcPr>
          <w:p w:rsidR="00EE5A8C" w:rsidRPr="00E522A2" w:rsidRDefault="00EE5A8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EE5A8C" w:rsidRPr="00E522A2" w:rsidRDefault="00EE5A8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ECONDITIONS</w:t>
            </w:r>
          </w:p>
        </w:tc>
        <w:tc>
          <w:tcPr>
            <w:tcW w:w="6179" w:type="dxa"/>
          </w:tcPr>
          <w:p w:rsidR="00EE5A8C" w:rsidRPr="00E522A2" w:rsidRDefault="00EE5A8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user is logged in his account</w:t>
            </w:r>
          </w:p>
          <w:p w:rsidR="00EE5A8C" w:rsidRDefault="00EE5A8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has at least one item in shopping cart</w:t>
            </w:r>
          </w:p>
          <w:p w:rsidR="00EE5A8C" w:rsidRDefault="00EE5A8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proceds to checkout</w:t>
            </w:r>
          </w:p>
          <w:p w:rsidR="00EE5A8C" w:rsidRDefault="00EE5A8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proceeds through addresses</w:t>
            </w:r>
          </w:p>
          <w:p w:rsidR="00EE5A8C" w:rsidRDefault="00EE5A8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proceeds through shipping method</w:t>
            </w:r>
          </w:p>
          <w:p w:rsidR="00EE5A8C" w:rsidRPr="00E522A2" w:rsidRDefault="00EE5A8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proceeds to payment</w:t>
            </w:r>
          </w:p>
        </w:tc>
      </w:tr>
      <w:tr w:rsidR="00EE5A8C" w:rsidRPr="00E522A2" w:rsidTr="00EE5A8C">
        <w:trPr>
          <w:trHeight w:val="881"/>
        </w:trPr>
        <w:tc>
          <w:tcPr>
            <w:tcW w:w="1080" w:type="dxa"/>
            <w:vMerge/>
          </w:tcPr>
          <w:p w:rsidR="00EE5A8C" w:rsidRPr="00E522A2" w:rsidRDefault="00EE5A8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EE5A8C" w:rsidRPr="00E522A2" w:rsidRDefault="00EE5A8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TEPS</w:t>
            </w:r>
          </w:p>
        </w:tc>
        <w:tc>
          <w:tcPr>
            <w:tcW w:w="6179" w:type="dxa"/>
          </w:tcPr>
          <w:p w:rsidR="00EE5A8C" w:rsidRDefault="00EE5A8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selects the preferred payment method</w:t>
            </w:r>
          </w:p>
          <w:p w:rsidR="00EE5A8C" w:rsidRDefault="00EE5A8C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ticks the checkbox</w:t>
            </w:r>
          </w:p>
          <w:p w:rsidR="00EE5A8C" w:rsidRPr="00E522A2" w:rsidRDefault="00EE5A8C" w:rsidP="004B1A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 clicks on “</w:t>
            </w:r>
            <w:r w:rsidR="004B1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ord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4B1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tton</w:t>
            </w:r>
          </w:p>
        </w:tc>
      </w:tr>
      <w:tr w:rsidR="00EE5A8C" w:rsidRPr="00E522A2" w:rsidTr="00EE5A8C">
        <w:trPr>
          <w:trHeight w:val="477"/>
        </w:trPr>
        <w:tc>
          <w:tcPr>
            <w:tcW w:w="1080" w:type="dxa"/>
            <w:vMerge/>
          </w:tcPr>
          <w:p w:rsidR="00EE5A8C" w:rsidRPr="00E522A2" w:rsidRDefault="00EE5A8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EE5A8C" w:rsidRPr="00E522A2" w:rsidRDefault="00EE5A8C" w:rsidP="00901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A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XPECTED RESULT</w:t>
            </w:r>
          </w:p>
        </w:tc>
        <w:tc>
          <w:tcPr>
            <w:tcW w:w="6179" w:type="dxa"/>
          </w:tcPr>
          <w:p w:rsidR="00EE5A8C" w:rsidRPr="00E522A2" w:rsidRDefault="00186BBE" w:rsidP="00901B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order is placed and the message “Your order is confirmed “ is displayed</w:t>
            </w:r>
          </w:p>
        </w:tc>
      </w:tr>
    </w:tbl>
    <w:p w:rsidR="00563FD3" w:rsidRDefault="00563FD3" w:rsidP="005440EF">
      <w:pPr>
        <w:rPr>
          <w:rFonts w:ascii="Times New Roman" w:hAnsi="Times New Roman" w:cs="Times New Roman"/>
          <w:sz w:val="24"/>
          <w:szCs w:val="24"/>
        </w:rPr>
      </w:pPr>
    </w:p>
    <w:sectPr w:rsidR="00563FD3" w:rsidSect="00BF4592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19" w:rsidRDefault="00935A19" w:rsidP="00261E34">
      <w:pPr>
        <w:spacing w:after="0" w:line="240" w:lineRule="auto"/>
      </w:pPr>
      <w:r>
        <w:separator/>
      </w:r>
    </w:p>
  </w:endnote>
  <w:endnote w:type="continuationSeparator" w:id="0">
    <w:p w:rsidR="00935A19" w:rsidRDefault="00935A19" w:rsidP="0026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1595"/>
      <w:docPartObj>
        <w:docPartGallery w:val="Page Numbers (Bottom of Page)"/>
        <w:docPartUnique/>
      </w:docPartObj>
    </w:sdtPr>
    <w:sdtEndPr/>
    <w:sdtContent>
      <w:p w:rsidR="00CE70CA" w:rsidRDefault="00CE7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1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70CA" w:rsidRDefault="00CE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19" w:rsidRDefault="00935A19" w:rsidP="00261E34">
      <w:pPr>
        <w:spacing w:after="0" w:line="240" w:lineRule="auto"/>
      </w:pPr>
      <w:r>
        <w:separator/>
      </w:r>
    </w:p>
  </w:footnote>
  <w:footnote w:type="continuationSeparator" w:id="0">
    <w:p w:rsidR="00935A19" w:rsidRDefault="00935A19" w:rsidP="0026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413"/>
    <w:multiLevelType w:val="multilevel"/>
    <w:tmpl w:val="1388A7F6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1" w15:restartNumberingAfterBreak="0">
    <w:nsid w:val="02CC0D0B"/>
    <w:multiLevelType w:val="multilevel"/>
    <w:tmpl w:val="897CFFE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2" w15:restartNumberingAfterBreak="0">
    <w:nsid w:val="079A4E59"/>
    <w:multiLevelType w:val="hybridMultilevel"/>
    <w:tmpl w:val="BDAE6320"/>
    <w:lvl w:ilvl="0" w:tplc="018801C2">
      <w:start w:val="1"/>
      <w:numFmt w:val="bullet"/>
      <w:lvlText w:val="-"/>
      <w:lvlJc w:val="left"/>
      <w:pPr>
        <w:ind w:left="763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1F064E1C"/>
    <w:multiLevelType w:val="hybridMultilevel"/>
    <w:tmpl w:val="ADC841FE"/>
    <w:lvl w:ilvl="0" w:tplc="1CB0D3D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63741B1"/>
    <w:multiLevelType w:val="hybridMultilevel"/>
    <w:tmpl w:val="4ECC4E4C"/>
    <w:lvl w:ilvl="0" w:tplc="018801C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C0BD8"/>
    <w:multiLevelType w:val="hybridMultilevel"/>
    <w:tmpl w:val="0B760E42"/>
    <w:lvl w:ilvl="0" w:tplc="5DDC15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42D71C1"/>
    <w:multiLevelType w:val="hybridMultilevel"/>
    <w:tmpl w:val="2A4CF14C"/>
    <w:lvl w:ilvl="0" w:tplc="273A1E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1C156CB"/>
    <w:multiLevelType w:val="hybridMultilevel"/>
    <w:tmpl w:val="91DC510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13449"/>
    <w:multiLevelType w:val="multilevel"/>
    <w:tmpl w:val="4CB65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354299"/>
    <w:multiLevelType w:val="hybridMultilevel"/>
    <w:tmpl w:val="14F20C9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0406A"/>
    <w:multiLevelType w:val="hybridMultilevel"/>
    <w:tmpl w:val="14F20C9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15B0B"/>
    <w:multiLevelType w:val="multilevel"/>
    <w:tmpl w:val="05D0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12" w15:restartNumberingAfterBreak="0">
    <w:nsid w:val="7AC76AFD"/>
    <w:multiLevelType w:val="hybridMultilevel"/>
    <w:tmpl w:val="87A6608C"/>
    <w:lvl w:ilvl="0" w:tplc="EAD0D79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2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10C"/>
    <w:rsid w:val="00003378"/>
    <w:rsid w:val="00025A4C"/>
    <w:rsid w:val="000566C7"/>
    <w:rsid w:val="00057303"/>
    <w:rsid w:val="00060B41"/>
    <w:rsid w:val="00062D40"/>
    <w:rsid w:val="00070A0A"/>
    <w:rsid w:val="000825A2"/>
    <w:rsid w:val="00090E16"/>
    <w:rsid w:val="000B5AC2"/>
    <w:rsid w:val="000C150F"/>
    <w:rsid w:val="000C1931"/>
    <w:rsid w:val="000C2C5A"/>
    <w:rsid w:val="000C7CD9"/>
    <w:rsid w:val="000D2B3E"/>
    <w:rsid w:val="000D6B0F"/>
    <w:rsid w:val="000E76E6"/>
    <w:rsid w:val="00113ACB"/>
    <w:rsid w:val="00116E7C"/>
    <w:rsid w:val="00117471"/>
    <w:rsid w:val="0013024F"/>
    <w:rsid w:val="001441CA"/>
    <w:rsid w:val="00144D68"/>
    <w:rsid w:val="00152BC4"/>
    <w:rsid w:val="001537EA"/>
    <w:rsid w:val="00160252"/>
    <w:rsid w:val="00162553"/>
    <w:rsid w:val="00164C93"/>
    <w:rsid w:val="00176564"/>
    <w:rsid w:val="00186BBE"/>
    <w:rsid w:val="00194188"/>
    <w:rsid w:val="001A4C4F"/>
    <w:rsid w:val="001A51B3"/>
    <w:rsid w:val="001A639B"/>
    <w:rsid w:val="001B055D"/>
    <w:rsid w:val="001B1D65"/>
    <w:rsid w:val="001E0E5C"/>
    <w:rsid w:val="001E5A87"/>
    <w:rsid w:val="002008B0"/>
    <w:rsid w:val="0020260B"/>
    <w:rsid w:val="0021005A"/>
    <w:rsid w:val="00212B4F"/>
    <w:rsid w:val="002522FC"/>
    <w:rsid w:val="00253114"/>
    <w:rsid w:val="00261232"/>
    <w:rsid w:val="00261E34"/>
    <w:rsid w:val="0026482F"/>
    <w:rsid w:val="00296CD4"/>
    <w:rsid w:val="00297785"/>
    <w:rsid w:val="002A2C71"/>
    <w:rsid w:val="002D2ED6"/>
    <w:rsid w:val="002F5A38"/>
    <w:rsid w:val="003150E1"/>
    <w:rsid w:val="003153F1"/>
    <w:rsid w:val="00323C87"/>
    <w:rsid w:val="00344194"/>
    <w:rsid w:val="00363BA1"/>
    <w:rsid w:val="00364203"/>
    <w:rsid w:val="00371B49"/>
    <w:rsid w:val="003965CF"/>
    <w:rsid w:val="003A6B8C"/>
    <w:rsid w:val="003B7FCA"/>
    <w:rsid w:val="003E2199"/>
    <w:rsid w:val="003E7EDA"/>
    <w:rsid w:val="003F258C"/>
    <w:rsid w:val="00401BF4"/>
    <w:rsid w:val="00415324"/>
    <w:rsid w:val="00466EE0"/>
    <w:rsid w:val="00472432"/>
    <w:rsid w:val="0047269F"/>
    <w:rsid w:val="00490767"/>
    <w:rsid w:val="004927E7"/>
    <w:rsid w:val="004A7F94"/>
    <w:rsid w:val="004B1A0C"/>
    <w:rsid w:val="004B20CE"/>
    <w:rsid w:val="004C0779"/>
    <w:rsid w:val="004C3E00"/>
    <w:rsid w:val="004C43EF"/>
    <w:rsid w:val="004F7F43"/>
    <w:rsid w:val="0050668F"/>
    <w:rsid w:val="00511000"/>
    <w:rsid w:val="005140D8"/>
    <w:rsid w:val="00522356"/>
    <w:rsid w:val="00536991"/>
    <w:rsid w:val="00543F73"/>
    <w:rsid w:val="005440EF"/>
    <w:rsid w:val="005502D1"/>
    <w:rsid w:val="00552AD0"/>
    <w:rsid w:val="00563FD3"/>
    <w:rsid w:val="00573432"/>
    <w:rsid w:val="00575CFB"/>
    <w:rsid w:val="00592AB6"/>
    <w:rsid w:val="005A7A52"/>
    <w:rsid w:val="005C2700"/>
    <w:rsid w:val="005C618B"/>
    <w:rsid w:val="005D033B"/>
    <w:rsid w:val="005D7945"/>
    <w:rsid w:val="005F75ED"/>
    <w:rsid w:val="006028AB"/>
    <w:rsid w:val="006077B7"/>
    <w:rsid w:val="00612394"/>
    <w:rsid w:val="00623F28"/>
    <w:rsid w:val="006537A3"/>
    <w:rsid w:val="006626C5"/>
    <w:rsid w:val="006666A5"/>
    <w:rsid w:val="0067130B"/>
    <w:rsid w:val="00675C55"/>
    <w:rsid w:val="00677B3A"/>
    <w:rsid w:val="0068030C"/>
    <w:rsid w:val="006951B5"/>
    <w:rsid w:val="006A14FF"/>
    <w:rsid w:val="006A74D9"/>
    <w:rsid w:val="006C6619"/>
    <w:rsid w:val="006C6C2E"/>
    <w:rsid w:val="006F35A3"/>
    <w:rsid w:val="0070068E"/>
    <w:rsid w:val="00705952"/>
    <w:rsid w:val="00726318"/>
    <w:rsid w:val="00746934"/>
    <w:rsid w:val="00771403"/>
    <w:rsid w:val="007762A8"/>
    <w:rsid w:val="00780140"/>
    <w:rsid w:val="0078390D"/>
    <w:rsid w:val="007A194A"/>
    <w:rsid w:val="007A39F3"/>
    <w:rsid w:val="007D335A"/>
    <w:rsid w:val="007D6F51"/>
    <w:rsid w:val="007E5A42"/>
    <w:rsid w:val="007F1F76"/>
    <w:rsid w:val="00810259"/>
    <w:rsid w:val="00810D3F"/>
    <w:rsid w:val="008210AB"/>
    <w:rsid w:val="00823C3B"/>
    <w:rsid w:val="00832F1F"/>
    <w:rsid w:val="00844410"/>
    <w:rsid w:val="00847A98"/>
    <w:rsid w:val="008739CB"/>
    <w:rsid w:val="00887E73"/>
    <w:rsid w:val="008907B8"/>
    <w:rsid w:val="00891B79"/>
    <w:rsid w:val="0089653E"/>
    <w:rsid w:val="008A654D"/>
    <w:rsid w:val="00902653"/>
    <w:rsid w:val="00917381"/>
    <w:rsid w:val="00927D6A"/>
    <w:rsid w:val="00935A19"/>
    <w:rsid w:val="00943E60"/>
    <w:rsid w:val="00954153"/>
    <w:rsid w:val="00956BA6"/>
    <w:rsid w:val="00983E76"/>
    <w:rsid w:val="009A73EB"/>
    <w:rsid w:val="009E2DF8"/>
    <w:rsid w:val="009E3884"/>
    <w:rsid w:val="00A0241C"/>
    <w:rsid w:val="00A25A5C"/>
    <w:rsid w:val="00A34231"/>
    <w:rsid w:val="00A66FC1"/>
    <w:rsid w:val="00A678C6"/>
    <w:rsid w:val="00A73BD7"/>
    <w:rsid w:val="00A74EEE"/>
    <w:rsid w:val="00A8628E"/>
    <w:rsid w:val="00A97C88"/>
    <w:rsid w:val="00AB10B0"/>
    <w:rsid w:val="00AE332B"/>
    <w:rsid w:val="00AE4796"/>
    <w:rsid w:val="00AF1803"/>
    <w:rsid w:val="00AF2CAE"/>
    <w:rsid w:val="00B07577"/>
    <w:rsid w:val="00B13023"/>
    <w:rsid w:val="00B21DC0"/>
    <w:rsid w:val="00B36AF3"/>
    <w:rsid w:val="00B417EE"/>
    <w:rsid w:val="00B4609F"/>
    <w:rsid w:val="00B70736"/>
    <w:rsid w:val="00B80697"/>
    <w:rsid w:val="00B8387B"/>
    <w:rsid w:val="00B90DC2"/>
    <w:rsid w:val="00BA61C9"/>
    <w:rsid w:val="00BB4148"/>
    <w:rsid w:val="00BC0CAA"/>
    <w:rsid w:val="00BD379E"/>
    <w:rsid w:val="00BF0CE8"/>
    <w:rsid w:val="00BF3162"/>
    <w:rsid w:val="00BF4592"/>
    <w:rsid w:val="00BF61A0"/>
    <w:rsid w:val="00C04FB6"/>
    <w:rsid w:val="00C11A97"/>
    <w:rsid w:val="00C24C48"/>
    <w:rsid w:val="00C31748"/>
    <w:rsid w:val="00C35B70"/>
    <w:rsid w:val="00C57108"/>
    <w:rsid w:val="00C72FD1"/>
    <w:rsid w:val="00C73990"/>
    <w:rsid w:val="00C779BC"/>
    <w:rsid w:val="00C967C1"/>
    <w:rsid w:val="00CA036E"/>
    <w:rsid w:val="00CA553F"/>
    <w:rsid w:val="00CB5E89"/>
    <w:rsid w:val="00CC7E78"/>
    <w:rsid w:val="00CD2BD4"/>
    <w:rsid w:val="00CD32CD"/>
    <w:rsid w:val="00CE70CA"/>
    <w:rsid w:val="00CF7984"/>
    <w:rsid w:val="00D11541"/>
    <w:rsid w:val="00D16018"/>
    <w:rsid w:val="00D17F6A"/>
    <w:rsid w:val="00D278CC"/>
    <w:rsid w:val="00D40908"/>
    <w:rsid w:val="00D45BEE"/>
    <w:rsid w:val="00D57D4D"/>
    <w:rsid w:val="00D74E86"/>
    <w:rsid w:val="00D820B1"/>
    <w:rsid w:val="00D83326"/>
    <w:rsid w:val="00D957EA"/>
    <w:rsid w:val="00DA110C"/>
    <w:rsid w:val="00DB2C07"/>
    <w:rsid w:val="00DC3940"/>
    <w:rsid w:val="00DC3C4A"/>
    <w:rsid w:val="00DD3A11"/>
    <w:rsid w:val="00DD3A16"/>
    <w:rsid w:val="00DD4657"/>
    <w:rsid w:val="00E0479B"/>
    <w:rsid w:val="00E14AEE"/>
    <w:rsid w:val="00E2039A"/>
    <w:rsid w:val="00E30BFC"/>
    <w:rsid w:val="00E323E2"/>
    <w:rsid w:val="00E522A2"/>
    <w:rsid w:val="00E7108E"/>
    <w:rsid w:val="00E87030"/>
    <w:rsid w:val="00EC5498"/>
    <w:rsid w:val="00ED766A"/>
    <w:rsid w:val="00EE4A0B"/>
    <w:rsid w:val="00EE5A8C"/>
    <w:rsid w:val="00EF4245"/>
    <w:rsid w:val="00EF5BF0"/>
    <w:rsid w:val="00F07906"/>
    <w:rsid w:val="00F116A0"/>
    <w:rsid w:val="00F11ECF"/>
    <w:rsid w:val="00F32BCA"/>
    <w:rsid w:val="00F45CD8"/>
    <w:rsid w:val="00F50F63"/>
    <w:rsid w:val="00F51AAE"/>
    <w:rsid w:val="00F53BB3"/>
    <w:rsid w:val="00F541E9"/>
    <w:rsid w:val="00F635B5"/>
    <w:rsid w:val="00F65203"/>
    <w:rsid w:val="00F82917"/>
    <w:rsid w:val="00F86214"/>
    <w:rsid w:val="00F93162"/>
    <w:rsid w:val="00F9367B"/>
    <w:rsid w:val="00FC6BB8"/>
    <w:rsid w:val="00FD394F"/>
    <w:rsid w:val="00FE32AC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51D84"/>
  <w15:docId w15:val="{9C5333E9-A9E6-4B0A-81AE-919A5492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11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E34"/>
  </w:style>
  <w:style w:type="paragraph" w:styleId="Footer">
    <w:name w:val="footer"/>
    <w:basedOn w:val="Normal"/>
    <w:link w:val="FooterChar"/>
    <w:uiPriority w:val="99"/>
    <w:unhideWhenUsed/>
    <w:rsid w:val="0026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34"/>
  </w:style>
  <w:style w:type="table" w:customStyle="1" w:styleId="TableGrid1">
    <w:name w:val="Table Grid1"/>
    <w:basedOn w:val="TableNormal"/>
    <w:next w:val="TableGrid"/>
    <w:uiPriority w:val="39"/>
    <w:rsid w:val="0070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0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E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6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6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F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F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8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A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45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45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red-mass.demo.prestashop.com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6A05BC85A5455A948546818FA4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C343-B099-481A-A8A4-E1A82F83EDB3}"/>
      </w:docPartPr>
      <w:docPartBody>
        <w:p w:rsidR="006F5F62" w:rsidRDefault="002E3416" w:rsidP="002E3416">
          <w:pPr>
            <w:pStyle w:val="C26A05BC85A5455A948546818FA43AF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3BE4626691B4763A66297E5AADE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6979-5526-4CCF-8EDC-ADC740899879}"/>
      </w:docPartPr>
      <w:docPartBody>
        <w:p w:rsidR="006F5F62" w:rsidRDefault="002E3416" w:rsidP="002E3416">
          <w:pPr>
            <w:pStyle w:val="E3BE4626691B4763A66297E5AADEC8EC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3416"/>
    <w:rsid w:val="002E3416"/>
    <w:rsid w:val="002E6DB1"/>
    <w:rsid w:val="005A7F1E"/>
    <w:rsid w:val="006B02AD"/>
    <w:rsid w:val="006F5F62"/>
    <w:rsid w:val="00A36B13"/>
    <w:rsid w:val="00A86E3D"/>
    <w:rsid w:val="00D044AC"/>
    <w:rsid w:val="00DE0C9F"/>
    <w:rsid w:val="00E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EECD80ABE4080B454735DE2165384">
    <w:name w:val="A26EECD80ABE4080B454735DE2165384"/>
    <w:rsid w:val="002E3416"/>
  </w:style>
  <w:style w:type="paragraph" w:customStyle="1" w:styleId="0A918AC549574738AD741807F630C49E">
    <w:name w:val="0A918AC549574738AD741807F630C49E"/>
    <w:rsid w:val="002E3416"/>
  </w:style>
  <w:style w:type="paragraph" w:customStyle="1" w:styleId="C26A05BC85A5455A948546818FA43AF5">
    <w:name w:val="C26A05BC85A5455A948546818FA43AF5"/>
    <w:rsid w:val="002E3416"/>
  </w:style>
  <w:style w:type="paragraph" w:customStyle="1" w:styleId="E3BE4626691B4763A66297E5AADEC8EC">
    <w:name w:val="E3BE4626691B4763A66297E5AADEC8EC"/>
    <w:rsid w:val="002E3416"/>
  </w:style>
  <w:style w:type="paragraph" w:customStyle="1" w:styleId="DBCD6898474E4DDF82C2231E804F0C92">
    <w:name w:val="DBCD6898474E4DDF82C2231E804F0C92"/>
    <w:rsid w:val="002E3416"/>
  </w:style>
  <w:style w:type="paragraph" w:customStyle="1" w:styleId="8D9341FCDDD24A4093860E417B5CDDA3">
    <w:name w:val="8D9341FCDDD24A4093860E417B5CDDA3"/>
    <w:rsid w:val="002E3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4DEF-8AA7-48C6-8522-13639123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8153</Words>
  <Characters>47294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ual testing</dc:subject>
  <dc:creator>Stanciu Alin-Georgian</dc:creator>
  <cp:lastModifiedBy>Alin</cp:lastModifiedBy>
  <cp:revision>86</cp:revision>
  <cp:lastPrinted>2019-06-19T20:15:00Z</cp:lastPrinted>
  <dcterms:created xsi:type="dcterms:W3CDTF">2019-06-19T19:53:00Z</dcterms:created>
  <dcterms:modified xsi:type="dcterms:W3CDTF">2023-07-26T06:43:00Z</dcterms:modified>
</cp:coreProperties>
</file>